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84" w:rsidRPr="0091632C" w:rsidRDefault="008556F8" w:rsidP="00B65CA8">
      <w:pPr>
        <w:tabs>
          <w:tab w:val="left" w:pos="9072"/>
        </w:tabs>
        <w:ind w:left="10773"/>
        <w:jc w:val="right"/>
        <w:rPr>
          <w:sz w:val="23"/>
          <w:szCs w:val="23"/>
        </w:rPr>
      </w:pPr>
      <w:r>
        <w:tab/>
      </w:r>
      <w:r w:rsidR="00826184" w:rsidRPr="0091632C">
        <w:rPr>
          <w:sz w:val="23"/>
          <w:szCs w:val="23"/>
        </w:rPr>
        <w:t>УТВЕРЖДЕНО:</w:t>
      </w:r>
    </w:p>
    <w:p w:rsidR="00826184" w:rsidRPr="00A12416" w:rsidRDefault="00826184" w:rsidP="00B65CA8">
      <w:pPr>
        <w:jc w:val="right"/>
        <w:rPr>
          <w:sz w:val="23"/>
          <w:szCs w:val="23"/>
        </w:rPr>
      </w:pPr>
      <w:r>
        <w:rPr>
          <w:sz w:val="23"/>
          <w:szCs w:val="23"/>
        </w:rPr>
        <w:t>П</w:t>
      </w:r>
      <w:r w:rsidRPr="00A12416">
        <w:rPr>
          <w:sz w:val="23"/>
          <w:szCs w:val="23"/>
        </w:rPr>
        <w:t>редседател</w:t>
      </w:r>
      <w:r>
        <w:rPr>
          <w:sz w:val="23"/>
          <w:szCs w:val="23"/>
        </w:rPr>
        <w:t>ь</w:t>
      </w:r>
      <w:r w:rsidRPr="00A12416">
        <w:rPr>
          <w:sz w:val="23"/>
          <w:szCs w:val="23"/>
        </w:rPr>
        <w:t xml:space="preserve"> комитета</w:t>
      </w:r>
    </w:p>
    <w:p w:rsidR="00826184" w:rsidRPr="00A12416" w:rsidRDefault="00826184" w:rsidP="00B65CA8">
      <w:pPr>
        <w:jc w:val="right"/>
        <w:rPr>
          <w:sz w:val="23"/>
          <w:szCs w:val="23"/>
        </w:rPr>
      </w:pPr>
      <w:r w:rsidRPr="00A12416">
        <w:rPr>
          <w:sz w:val="23"/>
          <w:szCs w:val="23"/>
        </w:rPr>
        <w:t xml:space="preserve">_____________________ </w:t>
      </w:r>
      <w:proofErr w:type="spellStart"/>
      <w:r>
        <w:rPr>
          <w:sz w:val="23"/>
          <w:szCs w:val="23"/>
        </w:rPr>
        <w:t>Н.Ю.Хаблюк</w:t>
      </w:r>
      <w:proofErr w:type="spellEnd"/>
    </w:p>
    <w:p w:rsidR="00BE4E8D" w:rsidRPr="001D277E" w:rsidRDefault="00826184" w:rsidP="001D277E">
      <w:pPr>
        <w:jc w:val="right"/>
        <w:rPr>
          <w:sz w:val="23"/>
          <w:szCs w:val="23"/>
        </w:rPr>
      </w:pPr>
      <w:proofErr w:type="spellStart"/>
      <w:r w:rsidRPr="00A12416">
        <w:rPr>
          <w:sz w:val="23"/>
          <w:szCs w:val="23"/>
        </w:rPr>
        <w:t>м.п</w:t>
      </w:r>
      <w:proofErr w:type="spellEnd"/>
      <w:r w:rsidRPr="00A12416">
        <w:rPr>
          <w:sz w:val="23"/>
          <w:szCs w:val="23"/>
        </w:rPr>
        <w:t>.</w:t>
      </w:r>
      <w:r w:rsidRPr="00A12416">
        <w:rPr>
          <w:sz w:val="23"/>
          <w:szCs w:val="23"/>
        </w:rPr>
        <w:tab/>
      </w:r>
      <w:r w:rsidRPr="00A12416">
        <w:rPr>
          <w:sz w:val="23"/>
          <w:szCs w:val="23"/>
        </w:rPr>
        <w:tab/>
      </w:r>
      <w:r w:rsidR="004409EF">
        <w:rPr>
          <w:sz w:val="23"/>
          <w:szCs w:val="23"/>
        </w:rPr>
        <w:t>17</w:t>
      </w:r>
      <w:r w:rsidR="006307B8">
        <w:rPr>
          <w:sz w:val="23"/>
          <w:szCs w:val="23"/>
        </w:rPr>
        <w:t>.0</w:t>
      </w:r>
      <w:r w:rsidR="004409EF">
        <w:rPr>
          <w:sz w:val="23"/>
          <w:szCs w:val="23"/>
        </w:rPr>
        <w:t>8</w:t>
      </w:r>
      <w:r>
        <w:rPr>
          <w:sz w:val="23"/>
          <w:szCs w:val="23"/>
        </w:rPr>
        <w:t>.</w:t>
      </w:r>
      <w:r w:rsidRPr="00A12416">
        <w:rPr>
          <w:sz w:val="23"/>
          <w:szCs w:val="23"/>
        </w:rPr>
        <w:t>20</w:t>
      </w:r>
      <w:r w:rsidR="00E631CD">
        <w:rPr>
          <w:sz w:val="23"/>
          <w:szCs w:val="23"/>
        </w:rPr>
        <w:t>2</w:t>
      </w:r>
      <w:r w:rsidR="00991294">
        <w:rPr>
          <w:sz w:val="23"/>
          <w:szCs w:val="23"/>
        </w:rPr>
        <w:t>2</w:t>
      </w:r>
    </w:p>
    <w:p w:rsidR="00FE2326" w:rsidRDefault="00FE2326" w:rsidP="00826184">
      <w:pPr>
        <w:tabs>
          <w:tab w:val="left" w:pos="9072"/>
        </w:tabs>
        <w:spacing w:line="276" w:lineRule="auto"/>
        <w:jc w:val="center"/>
        <w:rPr>
          <w:b/>
        </w:rPr>
      </w:pPr>
    </w:p>
    <w:p w:rsidR="0056471A" w:rsidRDefault="002D322E" w:rsidP="00826184">
      <w:pPr>
        <w:tabs>
          <w:tab w:val="left" w:pos="9072"/>
        </w:tabs>
        <w:spacing w:line="276" w:lineRule="auto"/>
        <w:jc w:val="center"/>
        <w:rPr>
          <w:b/>
        </w:rPr>
      </w:pPr>
      <w:r>
        <w:rPr>
          <w:b/>
        </w:rPr>
        <w:t xml:space="preserve">Извещение </w:t>
      </w:r>
      <w:r w:rsidRPr="009705C8">
        <w:rPr>
          <w:b/>
        </w:rPr>
        <w:t xml:space="preserve">о продаже муниципального </w:t>
      </w:r>
      <w:r>
        <w:rPr>
          <w:b/>
        </w:rPr>
        <w:t xml:space="preserve">недвижимого </w:t>
      </w:r>
      <w:r w:rsidRPr="009705C8">
        <w:rPr>
          <w:b/>
        </w:rPr>
        <w:t>имущества</w:t>
      </w:r>
      <w:r>
        <w:rPr>
          <w:b/>
        </w:rPr>
        <w:t xml:space="preserve"> посредством публичного предложения</w:t>
      </w:r>
    </w:p>
    <w:p w:rsidR="0048688C" w:rsidRDefault="0048688C" w:rsidP="00826184">
      <w:pPr>
        <w:tabs>
          <w:tab w:val="left" w:pos="9072"/>
        </w:tabs>
        <w:spacing w:line="276" w:lineRule="auto"/>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10"/>
        <w:gridCol w:w="1419"/>
        <w:gridCol w:w="1841"/>
        <w:gridCol w:w="1701"/>
        <w:gridCol w:w="1701"/>
        <w:gridCol w:w="1419"/>
        <w:gridCol w:w="1558"/>
        <w:gridCol w:w="6"/>
        <w:gridCol w:w="1269"/>
        <w:gridCol w:w="10"/>
        <w:gridCol w:w="1127"/>
        <w:gridCol w:w="1240"/>
      </w:tblGrid>
      <w:tr w:rsidR="00202E56" w:rsidRPr="003C371E" w:rsidTr="00202E56">
        <w:trPr>
          <w:trHeight w:val="1673"/>
          <w:tblHeader/>
          <w:jc w:val="center"/>
        </w:trPr>
        <w:tc>
          <w:tcPr>
            <w:tcW w:w="164" w:type="pct"/>
            <w:shd w:val="clear" w:color="auto" w:fill="auto"/>
            <w:vAlign w:val="center"/>
          </w:tcPr>
          <w:p w:rsidR="007B2469" w:rsidRPr="00366380" w:rsidRDefault="007B2469" w:rsidP="00366380">
            <w:pPr>
              <w:spacing w:line="264" w:lineRule="auto"/>
              <w:ind w:left="-132" w:right="-147"/>
              <w:jc w:val="center"/>
              <w:rPr>
                <w:sz w:val="21"/>
                <w:szCs w:val="21"/>
              </w:rPr>
            </w:pPr>
            <w:r w:rsidRPr="00366380">
              <w:rPr>
                <w:b/>
                <w:bCs/>
                <w:sz w:val="21"/>
                <w:szCs w:val="21"/>
              </w:rPr>
              <w:t xml:space="preserve">№ </w:t>
            </w:r>
            <w:r w:rsidRPr="00366380">
              <w:rPr>
                <w:b/>
                <w:bCs/>
                <w:sz w:val="21"/>
                <w:szCs w:val="21"/>
              </w:rPr>
              <w:br/>
            </w:r>
            <w:proofErr w:type="gramStart"/>
            <w:r w:rsidRPr="00366380">
              <w:rPr>
                <w:b/>
                <w:bCs/>
                <w:sz w:val="21"/>
                <w:szCs w:val="21"/>
              </w:rPr>
              <w:t>п</w:t>
            </w:r>
            <w:proofErr w:type="gramEnd"/>
            <w:r w:rsidRPr="00366380">
              <w:rPr>
                <w:b/>
                <w:bCs/>
                <w:sz w:val="21"/>
                <w:szCs w:val="21"/>
              </w:rPr>
              <w:t>/п</w:t>
            </w:r>
          </w:p>
        </w:tc>
        <w:tc>
          <w:tcPr>
            <w:tcW w:w="742" w:type="pct"/>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Адрес,</w:t>
            </w:r>
          </w:p>
          <w:p w:rsidR="007B2469" w:rsidRPr="00366380" w:rsidRDefault="007B2469" w:rsidP="00366380">
            <w:pPr>
              <w:spacing w:line="264" w:lineRule="auto"/>
              <w:jc w:val="center"/>
              <w:rPr>
                <w:b/>
                <w:bCs/>
                <w:sz w:val="21"/>
                <w:szCs w:val="21"/>
              </w:rPr>
            </w:pPr>
            <w:r w:rsidRPr="00366380">
              <w:rPr>
                <w:b/>
                <w:bCs/>
                <w:sz w:val="21"/>
                <w:szCs w:val="21"/>
              </w:rPr>
              <w:t>наименование</w:t>
            </w:r>
          </w:p>
          <w:p w:rsidR="007B2469" w:rsidRPr="00366380" w:rsidRDefault="007B2469" w:rsidP="00366380">
            <w:pPr>
              <w:spacing w:line="264" w:lineRule="auto"/>
              <w:jc w:val="center"/>
              <w:rPr>
                <w:sz w:val="21"/>
                <w:szCs w:val="21"/>
              </w:rPr>
            </w:pPr>
            <w:r w:rsidRPr="00366380">
              <w:rPr>
                <w:b/>
                <w:bCs/>
                <w:sz w:val="21"/>
                <w:szCs w:val="21"/>
              </w:rPr>
              <w:t xml:space="preserve">объекта, </w:t>
            </w:r>
            <w:r w:rsidRPr="00366380">
              <w:rPr>
                <w:b/>
                <w:bCs/>
                <w:sz w:val="21"/>
                <w:szCs w:val="21"/>
              </w:rPr>
              <w:br/>
              <w:t>назначение</w:t>
            </w:r>
          </w:p>
        </w:tc>
        <w:tc>
          <w:tcPr>
            <w:tcW w:w="437" w:type="pct"/>
            <w:shd w:val="clear" w:color="auto" w:fill="auto"/>
            <w:vAlign w:val="center"/>
          </w:tcPr>
          <w:p w:rsidR="007B2469" w:rsidRPr="00366380" w:rsidRDefault="007B2469" w:rsidP="00366380">
            <w:pPr>
              <w:spacing w:line="264" w:lineRule="auto"/>
              <w:ind w:left="-108" w:right="-84"/>
              <w:jc w:val="center"/>
              <w:rPr>
                <w:sz w:val="21"/>
                <w:szCs w:val="21"/>
              </w:rPr>
            </w:pPr>
            <w:r w:rsidRPr="00366380">
              <w:rPr>
                <w:b/>
                <w:bCs/>
                <w:sz w:val="21"/>
                <w:szCs w:val="21"/>
              </w:rPr>
              <w:t xml:space="preserve">Общая </w:t>
            </w:r>
            <w:r w:rsidR="00BD6DD7" w:rsidRPr="00366380">
              <w:rPr>
                <w:b/>
                <w:bCs/>
                <w:sz w:val="21"/>
                <w:szCs w:val="21"/>
              </w:rPr>
              <w:t xml:space="preserve">             </w:t>
            </w:r>
            <w:r w:rsidRPr="00366380">
              <w:rPr>
                <w:b/>
                <w:bCs/>
                <w:sz w:val="21"/>
                <w:szCs w:val="21"/>
              </w:rPr>
              <w:t xml:space="preserve">площадь </w:t>
            </w:r>
            <w:r w:rsidRPr="00366380">
              <w:rPr>
                <w:b/>
                <w:bCs/>
                <w:sz w:val="21"/>
                <w:szCs w:val="21"/>
              </w:rPr>
              <w:br/>
              <w:t xml:space="preserve">(в </w:t>
            </w:r>
            <w:proofErr w:type="spellStart"/>
            <w:r w:rsidRPr="00366380">
              <w:rPr>
                <w:b/>
                <w:bCs/>
                <w:sz w:val="21"/>
                <w:szCs w:val="21"/>
              </w:rPr>
              <w:t>т.ч</w:t>
            </w:r>
            <w:proofErr w:type="spellEnd"/>
            <w:r w:rsidRPr="00366380">
              <w:rPr>
                <w:b/>
                <w:bCs/>
                <w:sz w:val="21"/>
                <w:szCs w:val="21"/>
              </w:rPr>
              <w:t xml:space="preserve">.              площадь </w:t>
            </w:r>
            <w:r w:rsidR="00BD6DD7" w:rsidRPr="00366380">
              <w:rPr>
                <w:b/>
                <w:bCs/>
                <w:sz w:val="21"/>
                <w:szCs w:val="21"/>
              </w:rPr>
              <w:t xml:space="preserve">             </w:t>
            </w:r>
            <w:r w:rsidRPr="00366380">
              <w:rPr>
                <w:b/>
                <w:bCs/>
                <w:sz w:val="21"/>
                <w:szCs w:val="21"/>
              </w:rPr>
              <w:t xml:space="preserve">подвала), </w:t>
            </w:r>
            <w:proofErr w:type="spellStart"/>
            <w:r w:rsidRPr="00366380">
              <w:rPr>
                <w:b/>
                <w:bCs/>
                <w:sz w:val="21"/>
                <w:szCs w:val="21"/>
              </w:rPr>
              <w:t>кв</w:t>
            </w:r>
            <w:proofErr w:type="gramStart"/>
            <w:r w:rsidRPr="00366380">
              <w:rPr>
                <w:b/>
                <w:bCs/>
                <w:sz w:val="21"/>
                <w:szCs w:val="21"/>
              </w:rPr>
              <w:t>.м</w:t>
            </w:r>
            <w:proofErr w:type="spellEnd"/>
            <w:proofErr w:type="gramEnd"/>
          </w:p>
        </w:tc>
        <w:tc>
          <w:tcPr>
            <w:tcW w:w="567" w:type="pct"/>
            <w:shd w:val="clear" w:color="auto" w:fill="auto"/>
            <w:vAlign w:val="center"/>
          </w:tcPr>
          <w:p w:rsidR="00713A39" w:rsidRPr="00366380" w:rsidRDefault="007B2469" w:rsidP="00366380">
            <w:pPr>
              <w:spacing w:line="264" w:lineRule="auto"/>
              <w:jc w:val="center"/>
              <w:rPr>
                <w:b/>
                <w:bCs/>
                <w:sz w:val="21"/>
                <w:szCs w:val="21"/>
              </w:rPr>
            </w:pPr>
            <w:r w:rsidRPr="00366380">
              <w:rPr>
                <w:b/>
                <w:bCs/>
                <w:sz w:val="21"/>
                <w:szCs w:val="21"/>
              </w:rPr>
              <w:t xml:space="preserve">Начальная </w:t>
            </w:r>
          </w:p>
          <w:p w:rsidR="007B2469" w:rsidRPr="00366380" w:rsidRDefault="007B2469" w:rsidP="00366380">
            <w:pPr>
              <w:spacing w:line="264" w:lineRule="auto"/>
              <w:jc w:val="center"/>
              <w:rPr>
                <w:b/>
                <w:bCs/>
                <w:sz w:val="21"/>
                <w:szCs w:val="21"/>
              </w:rPr>
            </w:pPr>
            <w:r w:rsidRPr="00366380">
              <w:rPr>
                <w:b/>
                <w:bCs/>
                <w:sz w:val="21"/>
                <w:szCs w:val="21"/>
              </w:rPr>
              <w:t xml:space="preserve">цена </w:t>
            </w:r>
          </w:p>
          <w:p w:rsidR="007B2469" w:rsidRPr="00366380" w:rsidRDefault="007B2469" w:rsidP="00366380">
            <w:pPr>
              <w:spacing w:line="264" w:lineRule="auto"/>
              <w:jc w:val="center"/>
              <w:rPr>
                <w:sz w:val="21"/>
                <w:szCs w:val="21"/>
              </w:rPr>
            </w:pPr>
            <w:r w:rsidRPr="00366380">
              <w:rPr>
                <w:b/>
                <w:bCs/>
                <w:sz w:val="21"/>
                <w:szCs w:val="21"/>
              </w:rPr>
              <w:t>(с учетом НДС), руб.</w:t>
            </w:r>
          </w:p>
        </w:tc>
        <w:tc>
          <w:tcPr>
            <w:tcW w:w="524" w:type="pct"/>
            <w:shd w:val="clear" w:color="auto" w:fill="auto"/>
            <w:vAlign w:val="center"/>
          </w:tcPr>
          <w:p w:rsidR="007B2469" w:rsidRPr="00366380" w:rsidRDefault="007B2469" w:rsidP="00366380">
            <w:pPr>
              <w:spacing w:line="264" w:lineRule="auto"/>
              <w:jc w:val="center"/>
              <w:rPr>
                <w:b/>
                <w:sz w:val="21"/>
                <w:szCs w:val="21"/>
              </w:rPr>
            </w:pPr>
            <w:r w:rsidRPr="00366380">
              <w:rPr>
                <w:b/>
                <w:sz w:val="21"/>
                <w:szCs w:val="21"/>
              </w:rPr>
              <w:t xml:space="preserve">Минимальная цена </w:t>
            </w:r>
            <w:r w:rsidR="00D879E6" w:rsidRPr="00366380">
              <w:rPr>
                <w:b/>
                <w:sz w:val="21"/>
                <w:szCs w:val="21"/>
              </w:rPr>
              <w:t xml:space="preserve">                   </w:t>
            </w:r>
            <w:r w:rsidRPr="00366380">
              <w:rPr>
                <w:b/>
                <w:sz w:val="21"/>
                <w:szCs w:val="21"/>
              </w:rPr>
              <w:t xml:space="preserve">предложения </w:t>
            </w:r>
            <w:r w:rsidR="00D879E6" w:rsidRPr="00366380">
              <w:rPr>
                <w:b/>
                <w:sz w:val="21"/>
                <w:szCs w:val="21"/>
              </w:rPr>
              <w:t xml:space="preserve">                          </w:t>
            </w:r>
            <w:r w:rsidRPr="00366380">
              <w:rPr>
                <w:b/>
                <w:sz w:val="21"/>
                <w:szCs w:val="21"/>
              </w:rPr>
              <w:t xml:space="preserve">(цена </w:t>
            </w:r>
            <w:r w:rsidR="0089307F">
              <w:rPr>
                <w:b/>
                <w:sz w:val="21"/>
                <w:szCs w:val="21"/>
              </w:rPr>
              <w:t xml:space="preserve">                      </w:t>
            </w:r>
            <w:r w:rsidRPr="00366380">
              <w:rPr>
                <w:b/>
                <w:sz w:val="21"/>
                <w:szCs w:val="21"/>
              </w:rPr>
              <w:t>отсечения)</w:t>
            </w:r>
          </w:p>
          <w:p w:rsidR="007B2469" w:rsidRPr="00366380" w:rsidRDefault="007B2469" w:rsidP="00366380">
            <w:pPr>
              <w:spacing w:line="264" w:lineRule="auto"/>
              <w:jc w:val="center"/>
              <w:rPr>
                <w:b/>
                <w:bCs/>
                <w:sz w:val="21"/>
                <w:szCs w:val="21"/>
              </w:rPr>
            </w:pPr>
            <w:r w:rsidRPr="00366380">
              <w:rPr>
                <w:b/>
                <w:bCs/>
                <w:sz w:val="21"/>
                <w:szCs w:val="21"/>
              </w:rPr>
              <w:t>(с учетом НДС)</w:t>
            </w:r>
            <w:r w:rsidR="002126FC">
              <w:rPr>
                <w:b/>
                <w:bCs/>
                <w:sz w:val="21"/>
                <w:szCs w:val="21"/>
              </w:rPr>
              <w:t>, руб.</w:t>
            </w:r>
          </w:p>
        </w:tc>
        <w:tc>
          <w:tcPr>
            <w:tcW w:w="524" w:type="pct"/>
            <w:shd w:val="clear" w:color="auto" w:fill="auto"/>
            <w:vAlign w:val="center"/>
          </w:tcPr>
          <w:p w:rsidR="007B2469" w:rsidRPr="00366380" w:rsidRDefault="007B2469" w:rsidP="00366380">
            <w:pPr>
              <w:spacing w:line="264" w:lineRule="auto"/>
              <w:jc w:val="center"/>
              <w:rPr>
                <w:sz w:val="21"/>
                <w:szCs w:val="21"/>
              </w:rPr>
            </w:pPr>
            <w:r w:rsidRPr="00366380">
              <w:rPr>
                <w:b/>
                <w:bCs/>
                <w:sz w:val="21"/>
                <w:szCs w:val="21"/>
              </w:rPr>
              <w:t xml:space="preserve">Сумма </w:t>
            </w:r>
            <w:r w:rsidRPr="00366380">
              <w:rPr>
                <w:b/>
                <w:bCs/>
                <w:sz w:val="21"/>
                <w:szCs w:val="21"/>
              </w:rPr>
              <w:br/>
              <w:t>задатка</w:t>
            </w:r>
            <w:r w:rsidR="002126FC">
              <w:rPr>
                <w:b/>
                <w:bCs/>
                <w:sz w:val="21"/>
                <w:szCs w:val="21"/>
              </w:rPr>
              <w:t>, руб.</w:t>
            </w:r>
          </w:p>
        </w:tc>
        <w:tc>
          <w:tcPr>
            <w:tcW w:w="437" w:type="pct"/>
            <w:shd w:val="clear" w:color="auto" w:fill="auto"/>
            <w:vAlign w:val="center"/>
          </w:tcPr>
          <w:p w:rsidR="007B2469" w:rsidRPr="00366380" w:rsidRDefault="007B2469" w:rsidP="00366380">
            <w:pPr>
              <w:spacing w:line="264" w:lineRule="auto"/>
              <w:jc w:val="center"/>
              <w:rPr>
                <w:sz w:val="21"/>
                <w:szCs w:val="21"/>
              </w:rPr>
            </w:pPr>
            <w:r w:rsidRPr="00366380">
              <w:rPr>
                <w:b/>
                <w:bCs/>
                <w:sz w:val="21"/>
                <w:szCs w:val="21"/>
              </w:rPr>
              <w:t xml:space="preserve">Шаг </w:t>
            </w:r>
            <w:r w:rsidRPr="00366380">
              <w:rPr>
                <w:b/>
                <w:bCs/>
                <w:sz w:val="21"/>
                <w:szCs w:val="21"/>
              </w:rPr>
              <w:br/>
              <w:t>понижения</w:t>
            </w:r>
            <w:r w:rsidR="002126FC">
              <w:rPr>
                <w:b/>
                <w:bCs/>
                <w:sz w:val="21"/>
                <w:szCs w:val="21"/>
              </w:rPr>
              <w:t>, руб.</w:t>
            </w:r>
          </w:p>
        </w:tc>
        <w:tc>
          <w:tcPr>
            <w:tcW w:w="482" w:type="pct"/>
            <w:gridSpan w:val="2"/>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 xml:space="preserve">Шаг </w:t>
            </w:r>
            <w:r w:rsidRPr="00366380">
              <w:rPr>
                <w:b/>
                <w:bCs/>
                <w:sz w:val="21"/>
                <w:szCs w:val="21"/>
              </w:rPr>
              <w:br/>
            </w:r>
            <w:proofErr w:type="spellStart"/>
            <w:r w:rsidRPr="00366380">
              <w:rPr>
                <w:b/>
                <w:bCs/>
                <w:sz w:val="21"/>
                <w:szCs w:val="21"/>
              </w:rPr>
              <w:t>аукциона</w:t>
            </w:r>
            <w:proofErr w:type="gramStart"/>
            <w:r w:rsidRPr="00366380">
              <w:rPr>
                <w:b/>
                <w:bCs/>
                <w:sz w:val="21"/>
                <w:szCs w:val="21"/>
              </w:rPr>
              <w:t>,</w:t>
            </w:r>
            <w:r w:rsidR="002126FC">
              <w:rPr>
                <w:b/>
                <w:bCs/>
                <w:sz w:val="21"/>
                <w:szCs w:val="21"/>
              </w:rPr>
              <w:t>р</w:t>
            </w:r>
            <w:proofErr w:type="gramEnd"/>
            <w:r w:rsidR="002126FC">
              <w:rPr>
                <w:b/>
                <w:bCs/>
                <w:sz w:val="21"/>
                <w:szCs w:val="21"/>
              </w:rPr>
              <w:t>уб</w:t>
            </w:r>
            <w:proofErr w:type="spellEnd"/>
            <w:r w:rsidR="002126FC">
              <w:rPr>
                <w:b/>
                <w:bCs/>
                <w:sz w:val="21"/>
                <w:szCs w:val="21"/>
              </w:rPr>
              <w:t>.</w:t>
            </w:r>
          </w:p>
        </w:tc>
        <w:tc>
          <w:tcPr>
            <w:tcW w:w="394" w:type="pct"/>
            <w:gridSpan w:val="2"/>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Срок</w:t>
            </w:r>
            <w:r w:rsidRPr="00366380">
              <w:rPr>
                <w:b/>
                <w:bCs/>
                <w:sz w:val="21"/>
                <w:szCs w:val="21"/>
              </w:rPr>
              <w:br/>
              <w:t>приема</w:t>
            </w:r>
            <w:r w:rsidRPr="00366380">
              <w:rPr>
                <w:b/>
                <w:bCs/>
                <w:sz w:val="21"/>
                <w:szCs w:val="21"/>
              </w:rPr>
              <w:br/>
              <w:t>заявок</w:t>
            </w:r>
          </w:p>
        </w:tc>
        <w:tc>
          <w:tcPr>
            <w:tcW w:w="347" w:type="pct"/>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 xml:space="preserve">Дата </w:t>
            </w:r>
            <w:r w:rsidRPr="00366380">
              <w:rPr>
                <w:b/>
                <w:bCs/>
                <w:sz w:val="21"/>
                <w:szCs w:val="21"/>
              </w:rPr>
              <w:br/>
              <w:t>призн</w:t>
            </w:r>
            <w:r w:rsidRPr="00366380">
              <w:rPr>
                <w:b/>
                <w:bCs/>
                <w:sz w:val="21"/>
                <w:szCs w:val="21"/>
              </w:rPr>
              <w:t>а</w:t>
            </w:r>
            <w:r w:rsidRPr="00366380">
              <w:rPr>
                <w:b/>
                <w:bCs/>
                <w:sz w:val="21"/>
                <w:szCs w:val="21"/>
              </w:rPr>
              <w:t>ния участн</w:t>
            </w:r>
            <w:r w:rsidRPr="00366380">
              <w:rPr>
                <w:b/>
                <w:bCs/>
                <w:sz w:val="21"/>
                <w:szCs w:val="21"/>
              </w:rPr>
              <w:t>и</w:t>
            </w:r>
            <w:r w:rsidRPr="00366380">
              <w:rPr>
                <w:b/>
                <w:bCs/>
                <w:sz w:val="21"/>
                <w:szCs w:val="21"/>
              </w:rPr>
              <w:t xml:space="preserve">ков </w:t>
            </w:r>
            <w:r w:rsidR="001F0CFE">
              <w:rPr>
                <w:b/>
                <w:bCs/>
                <w:sz w:val="21"/>
                <w:szCs w:val="21"/>
              </w:rPr>
              <w:t xml:space="preserve">            </w:t>
            </w:r>
            <w:r w:rsidRPr="00366380">
              <w:rPr>
                <w:b/>
                <w:bCs/>
                <w:sz w:val="21"/>
                <w:szCs w:val="21"/>
              </w:rPr>
              <w:t>продажи</w:t>
            </w:r>
          </w:p>
        </w:tc>
        <w:tc>
          <w:tcPr>
            <w:tcW w:w="382" w:type="pct"/>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Дата,            время провед</w:t>
            </w:r>
            <w:r w:rsidRPr="00366380">
              <w:rPr>
                <w:b/>
                <w:bCs/>
                <w:sz w:val="21"/>
                <w:szCs w:val="21"/>
              </w:rPr>
              <w:t>е</w:t>
            </w:r>
            <w:r w:rsidRPr="00366380">
              <w:rPr>
                <w:b/>
                <w:bCs/>
                <w:sz w:val="21"/>
                <w:szCs w:val="21"/>
              </w:rPr>
              <w:t xml:space="preserve">ния </w:t>
            </w:r>
            <w:r w:rsidR="008529FA" w:rsidRPr="00366380">
              <w:rPr>
                <w:b/>
                <w:bCs/>
                <w:sz w:val="21"/>
                <w:szCs w:val="21"/>
              </w:rPr>
              <w:t xml:space="preserve">               </w:t>
            </w:r>
            <w:r w:rsidRPr="00366380">
              <w:rPr>
                <w:b/>
                <w:bCs/>
                <w:sz w:val="21"/>
                <w:szCs w:val="21"/>
              </w:rPr>
              <w:t>продажи</w:t>
            </w:r>
          </w:p>
        </w:tc>
      </w:tr>
      <w:tr w:rsidR="00202E56" w:rsidRPr="0088260A" w:rsidTr="00202E56">
        <w:tblPrEx>
          <w:jc w:val="left"/>
        </w:tblPrEx>
        <w:trPr>
          <w:trHeight w:val="179"/>
        </w:trPr>
        <w:tc>
          <w:tcPr>
            <w:tcW w:w="164" w:type="pct"/>
            <w:vMerge w:val="restart"/>
            <w:tcBorders>
              <w:left w:val="single" w:sz="4" w:space="0" w:color="auto"/>
              <w:right w:val="single" w:sz="4" w:space="0" w:color="auto"/>
            </w:tcBorders>
            <w:shd w:val="clear" w:color="auto" w:fill="auto"/>
            <w:vAlign w:val="center"/>
          </w:tcPr>
          <w:p w:rsidR="00202E56" w:rsidRPr="00366380" w:rsidRDefault="00202E56" w:rsidP="00366380">
            <w:pPr>
              <w:jc w:val="center"/>
              <w:rPr>
                <w:bCs/>
                <w:sz w:val="22"/>
                <w:szCs w:val="22"/>
              </w:rPr>
            </w:pPr>
            <w:r>
              <w:rPr>
                <w:bCs/>
                <w:sz w:val="22"/>
                <w:szCs w:val="22"/>
              </w:rPr>
              <w:t>1</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F27399" w:rsidRPr="00F27399" w:rsidRDefault="00F27399" w:rsidP="00F27399">
            <w:pPr>
              <w:jc w:val="center"/>
              <w:rPr>
                <w:b/>
                <w:bCs/>
                <w:sz w:val="22"/>
                <w:szCs w:val="22"/>
              </w:rPr>
            </w:pPr>
            <w:r w:rsidRPr="00F27399">
              <w:rPr>
                <w:b/>
                <w:bCs/>
                <w:sz w:val="22"/>
                <w:szCs w:val="22"/>
              </w:rPr>
              <w:t>Советская ул., 9б</w:t>
            </w:r>
          </w:p>
          <w:p w:rsidR="00F27399" w:rsidRPr="00F27399" w:rsidRDefault="00F27399" w:rsidP="00F27399">
            <w:pPr>
              <w:jc w:val="center"/>
              <w:rPr>
                <w:bCs/>
                <w:sz w:val="22"/>
                <w:szCs w:val="22"/>
              </w:rPr>
            </w:pPr>
            <w:r w:rsidRPr="00F27399">
              <w:rPr>
                <w:bCs/>
                <w:sz w:val="22"/>
                <w:szCs w:val="22"/>
              </w:rPr>
              <w:t>Здание</w:t>
            </w:r>
          </w:p>
          <w:p w:rsidR="00F27399" w:rsidRPr="00F27399" w:rsidRDefault="00F27399" w:rsidP="00F27399">
            <w:pPr>
              <w:jc w:val="center"/>
              <w:rPr>
                <w:bCs/>
                <w:sz w:val="22"/>
                <w:szCs w:val="22"/>
              </w:rPr>
            </w:pPr>
            <w:r w:rsidRPr="00F27399">
              <w:rPr>
                <w:bCs/>
                <w:sz w:val="22"/>
                <w:szCs w:val="22"/>
              </w:rPr>
              <w:t xml:space="preserve"> Назначение - нежилое</w:t>
            </w:r>
          </w:p>
          <w:p w:rsidR="00F27399" w:rsidRPr="00F27399" w:rsidRDefault="00F27399" w:rsidP="00F27399">
            <w:pPr>
              <w:jc w:val="center"/>
              <w:rPr>
                <w:bCs/>
                <w:sz w:val="22"/>
                <w:szCs w:val="22"/>
              </w:rPr>
            </w:pPr>
            <w:r w:rsidRPr="00F27399">
              <w:rPr>
                <w:bCs/>
                <w:sz w:val="22"/>
                <w:szCs w:val="22"/>
              </w:rPr>
              <w:t>Кадастровый номер:</w:t>
            </w:r>
          </w:p>
          <w:p w:rsidR="00202E56" w:rsidRPr="006B574F" w:rsidRDefault="00F27399" w:rsidP="00F27399">
            <w:pPr>
              <w:jc w:val="center"/>
              <w:rPr>
                <w:bCs/>
                <w:sz w:val="22"/>
                <w:szCs w:val="22"/>
              </w:rPr>
            </w:pPr>
            <w:r w:rsidRPr="00F27399">
              <w:rPr>
                <w:bCs/>
                <w:sz w:val="22"/>
                <w:szCs w:val="22"/>
              </w:rPr>
              <w:t>42:24:0601022:4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6B574F" w:rsidRDefault="00F27399" w:rsidP="00D93119">
            <w:pPr>
              <w:jc w:val="center"/>
              <w:rPr>
                <w:bCs/>
                <w:sz w:val="22"/>
                <w:szCs w:val="22"/>
              </w:rPr>
            </w:pPr>
            <w:r>
              <w:rPr>
                <w:bCs/>
                <w:sz w:val="22"/>
                <w:szCs w:val="22"/>
              </w:rPr>
              <w:t>348,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6B574F" w:rsidRDefault="006D2410" w:rsidP="00D93119">
            <w:pPr>
              <w:jc w:val="center"/>
              <w:rPr>
                <w:bCs/>
                <w:sz w:val="22"/>
                <w:szCs w:val="22"/>
              </w:rPr>
            </w:pPr>
            <w:r>
              <w:rPr>
                <w:bCs/>
                <w:sz w:val="22"/>
                <w:szCs w:val="22"/>
              </w:rPr>
              <w:t>1 480 000</w:t>
            </w:r>
          </w:p>
          <w:p w:rsidR="00202E56" w:rsidRPr="00254F08" w:rsidRDefault="006D2410" w:rsidP="00D93119">
            <w:pPr>
              <w:jc w:val="center"/>
              <w:rPr>
                <w:bCs/>
                <w:sz w:val="22"/>
                <w:szCs w:val="22"/>
                <w:highlight w:val="yellow"/>
              </w:rPr>
            </w:pPr>
            <w:r>
              <w:rPr>
                <w:bCs/>
                <w:sz w:val="22"/>
                <w:szCs w:val="22"/>
              </w:rPr>
              <w:t>(один миллион четыреста                  восемьдесят             тысяч</w:t>
            </w:r>
            <w:r w:rsidR="00202E56" w:rsidRPr="006B574F">
              <w:rPr>
                <w:bCs/>
                <w:sz w:val="22"/>
                <w:szCs w:val="22"/>
              </w:rPr>
              <w:t>)</w:t>
            </w:r>
            <w:r w:rsidR="00202E56">
              <w:rPr>
                <w:bCs/>
                <w:sz w:val="22"/>
                <w:szCs w:val="22"/>
              </w:rPr>
              <w:t xml:space="preserve">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366380" w:rsidRDefault="002F1DD3" w:rsidP="00202E56">
            <w:pPr>
              <w:jc w:val="center"/>
              <w:rPr>
                <w:sz w:val="22"/>
                <w:szCs w:val="22"/>
              </w:rPr>
            </w:pPr>
            <w:r>
              <w:rPr>
                <w:sz w:val="22"/>
                <w:szCs w:val="22"/>
              </w:rPr>
              <w:t>740 000                (семьсот сорок тысяч)</w:t>
            </w:r>
            <w:r w:rsidR="00202E56" w:rsidRPr="00202E56">
              <w:rPr>
                <w:sz w:val="22"/>
                <w:szCs w:val="22"/>
              </w:rPr>
              <w:t xml:space="preserve">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F1DD3" w:rsidRPr="002F1DD3" w:rsidRDefault="002F1DD3" w:rsidP="002F1DD3">
            <w:pPr>
              <w:jc w:val="center"/>
              <w:rPr>
                <w:bCs/>
                <w:sz w:val="22"/>
                <w:szCs w:val="22"/>
              </w:rPr>
            </w:pPr>
            <w:r w:rsidRPr="002F1DD3">
              <w:rPr>
                <w:bCs/>
                <w:sz w:val="22"/>
                <w:szCs w:val="22"/>
              </w:rPr>
              <w:t>296 000</w:t>
            </w:r>
          </w:p>
          <w:p w:rsidR="00202E56" w:rsidRPr="00254F08" w:rsidRDefault="002F1DD3" w:rsidP="002F1DD3">
            <w:pPr>
              <w:jc w:val="center"/>
              <w:rPr>
                <w:bCs/>
                <w:sz w:val="22"/>
                <w:szCs w:val="22"/>
                <w:highlight w:val="yellow"/>
              </w:rPr>
            </w:pPr>
            <w:r w:rsidRPr="002F1DD3">
              <w:rPr>
                <w:bCs/>
                <w:sz w:val="22"/>
                <w:szCs w:val="22"/>
              </w:rPr>
              <w:t>(двести                    девяносто шесть тысяч)</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254F08" w:rsidRDefault="002F1DD3" w:rsidP="002F1DD3">
            <w:pPr>
              <w:jc w:val="center"/>
              <w:rPr>
                <w:bCs/>
                <w:sz w:val="22"/>
                <w:szCs w:val="22"/>
                <w:highlight w:val="yellow"/>
              </w:rPr>
            </w:pPr>
            <w:r w:rsidRPr="002F1DD3">
              <w:rPr>
                <w:bCs/>
                <w:sz w:val="22"/>
                <w:szCs w:val="22"/>
              </w:rPr>
              <w:t>148 000      (сто сорок восемь              тысяч)</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DD3" w:rsidRPr="002F1DD3" w:rsidRDefault="00202E56" w:rsidP="002F1DD3">
            <w:pPr>
              <w:ind w:left="-106" w:right="-108"/>
              <w:jc w:val="center"/>
              <w:rPr>
                <w:bCs/>
                <w:sz w:val="22"/>
                <w:szCs w:val="22"/>
              </w:rPr>
            </w:pPr>
            <w:r w:rsidRPr="00202E56">
              <w:rPr>
                <w:sz w:val="22"/>
                <w:szCs w:val="22"/>
              </w:rPr>
              <w:t xml:space="preserve"> </w:t>
            </w:r>
            <w:r w:rsidR="002F1DD3" w:rsidRPr="002F1DD3">
              <w:rPr>
                <w:bCs/>
                <w:sz w:val="22"/>
                <w:szCs w:val="22"/>
              </w:rPr>
              <w:t>74 000</w:t>
            </w:r>
          </w:p>
          <w:p w:rsidR="00202E56" w:rsidRPr="00366380" w:rsidRDefault="002F1DD3" w:rsidP="002F1DD3">
            <w:pPr>
              <w:ind w:left="-106" w:right="-108"/>
              <w:jc w:val="center"/>
              <w:rPr>
                <w:sz w:val="21"/>
                <w:szCs w:val="21"/>
              </w:rPr>
            </w:pPr>
            <w:r w:rsidRPr="002F1DD3">
              <w:rPr>
                <w:bCs/>
                <w:sz w:val="22"/>
                <w:szCs w:val="22"/>
              </w:rPr>
              <w:t>(семьдесят              четыре тысячи)</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08E" w:rsidRPr="00F4708E" w:rsidRDefault="00F4708E" w:rsidP="00F4708E">
            <w:pPr>
              <w:jc w:val="center"/>
              <w:rPr>
                <w:sz w:val="22"/>
                <w:szCs w:val="22"/>
              </w:rPr>
            </w:pPr>
            <w:r w:rsidRPr="00F4708E">
              <w:rPr>
                <w:sz w:val="22"/>
                <w:szCs w:val="22"/>
              </w:rPr>
              <w:t xml:space="preserve">с </w:t>
            </w:r>
            <w:r w:rsidR="004409EF">
              <w:rPr>
                <w:sz w:val="22"/>
                <w:szCs w:val="22"/>
              </w:rPr>
              <w:t>22</w:t>
            </w:r>
            <w:r w:rsidRPr="00F4708E">
              <w:rPr>
                <w:sz w:val="22"/>
                <w:szCs w:val="22"/>
              </w:rPr>
              <w:t>.0</w:t>
            </w:r>
            <w:r w:rsidR="004409EF">
              <w:rPr>
                <w:sz w:val="22"/>
                <w:szCs w:val="22"/>
              </w:rPr>
              <w:t>8</w:t>
            </w:r>
            <w:r w:rsidRPr="00F4708E">
              <w:rPr>
                <w:sz w:val="22"/>
                <w:szCs w:val="22"/>
              </w:rPr>
              <w:t>.2022</w:t>
            </w:r>
          </w:p>
          <w:p w:rsidR="00202E56" w:rsidRPr="00366380" w:rsidRDefault="00F4708E" w:rsidP="004409EF">
            <w:pPr>
              <w:jc w:val="center"/>
              <w:rPr>
                <w:sz w:val="22"/>
                <w:szCs w:val="22"/>
              </w:rPr>
            </w:pPr>
            <w:r w:rsidRPr="00F4708E">
              <w:rPr>
                <w:sz w:val="22"/>
                <w:szCs w:val="22"/>
              </w:rPr>
              <w:t xml:space="preserve">по </w:t>
            </w:r>
            <w:r w:rsidR="004409EF">
              <w:rPr>
                <w:sz w:val="22"/>
                <w:szCs w:val="22"/>
              </w:rPr>
              <w:t>21</w:t>
            </w:r>
            <w:r w:rsidRPr="00F4708E">
              <w:rPr>
                <w:sz w:val="22"/>
                <w:szCs w:val="22"/>
              </w:rPr>
              <w:t>.0</w:t>
            </w:r>
            <w:r w:rsidR="004409EF">
              <w:rPr>
                <w:sz w:val="22"/>
                <w:szCs w:val="22"/>
              </w:rPr>
              <w:t>9</w:t>
            </w:r>
            <w:r w:rsidRPr="00F4708E">
              <w:rPr>
                <w:sz w:val="22"/>
                <w:szCs w:val="22"/>
              </w:rPr>
              <w:t>.202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366380" w:rsidRDefault="004409EF" w:rsidP="004409EF">
            <w:pPr>
              <w:ind w:left="-106" w:right="-108"/>
              <w:jc w:val="center"/>
              <w:rPr>
                <w:sz w:val="22"/>
                <w:szCs w:val="22"/>
              </w:rPr>
            </w:pPr>
            <w:r>
              <w:rPr>
                <w:sz w:val="21"/>
                <w:szCs w:val="21"/>
              </w:rPr>
              <w:t>22</w:t>
            </w:r>
            <w:r w:rsidR="00F4708E" w:rsidRPr="00F4708E">
              <w:rPr>
                <w:sz w:val="21"/>
                <w:szCs w:val="21"/>
              </w:rPr>
              <w:t>.0</w:t>
            </w:r>
            <w:r>
              <w:rPr>
                <w:sz w:val="21"/>
                <w:szCs w:val="21"/>
              </w:rPr>
              <w:t>9</w:t>
            </w:r>
            <w:r w:rsidR="00F4708E" w:rsidRPr="00F4708E">
              <w:rPr>
                <w:sz w:val="21"/>
                <w:szCs w:val="21"/>
              </w:rPr>
              <w:t>.202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4708E" w:rsidRPr="00F4708E" w:rsidRDefault="004409EF" w:rsidP="00F4708E">
            <w:pPr>
              <w:jc w:val="center"/>
              <w:rPr>
                <w:sz w:val="22"/>
                <w:szCs w:val="22"/>
              </w:rPr>
            </w:pPr>
            <w:r>
              <w:rPr>
                <w:sz w:val="22"/>
                <w:szCs w:val="22"/>
              </w:rPr>
              <w:t>23</w:t>
            </w:r>
            <w:r w:rsidR="00F4708E" w:rsidRPr="00F4708E">
              <w:rPr>
                <w:sz w:val="22"/>
                <w:szCs w:val="22"/>
              </w:rPr>
              <w:t>.0</w:t>
            </w:r>
            <w:r>
              <w:rPr>
                <w:sz w:val="22"/>
                <w:szCs w:val="22"/>
              </w:rPr>
              <w:t>9</w:t>
            </w:r>
            <w:r w:rsidR="00F4708E" w:rsidRPr="00F4708E">
              <w:rPr>
                <w:sz w:val="22"/>
                <w:szCs w:val="22"/>
              </w:rPr>
              <w:t>.2022</w:t>
            </w:r>
          </w:p>
          <w:p w:rsidR="00202E56" w:rsidRPr="00366380" w:rsidRDefault="00F060E5" w:rsidP="00F4708E">
            <w:pPr>
              <w:jc w:val="center"/>
              <w:rPr>
                <w:sz w:val="22"/>
                <w:szCs w:val="22"/>
              </w:rPr>
            </w:pPr>
            <w:r>
              <w:rPr>
                <w:sz w:val="22"/>
                <w:szCs w:val="22"/>
              </w:rPr>
              <w:t>10</w:t>
            </w:r>
            <w:r w:rsidR="00F4708E" w:rsidRPr="00F4708E">
              <w:rPr>
                <w:sz w:val="22"/>
                <w:szCs w:val="22"/>
              </w:rPr>
              <w:t>:00</w:t>
            </w:r>
          </w:p>
        </w:tc>
      </w:tr>
      <w:tr w:rsidR="00202E56" w:rsidRPr="0088260A" w:rsidTr="005B4A74">
        <w:tblPrEx>
          <w:jc w:val="left"/>
        </w:tblPrEx>
        <w:trPr>
          <w:trHeight w:val="179"/>
        </w:trPr>
        <w:tc>
          <w:tcPr>
            <w:tcW w:w="164" w:type="pct"/>
            <w:vMerge/>
            <w:tcBorders>
              <w:left w:val="single" w:sz="4" w:space="0" w:color="auto"/>
              <w:right w:val="single" w:sz="4" w:space="0" w:color="auto"/>
            </w:tcBorders>
            <w:shd w:val="clear" w:color="auto" w:fill="auto"/>
            <w:vAlign w:val="center"/>
          </w:tcPr>
          <w:p w:rsidR="00202E56" w:rsidRPr="00366380" w:rsidRDefault="00202E56" w:rsidP="00366380">
            <w:pPr>
              <w:jc w:val="center"/>
              <w:rPr>
                <w:bCs/>
                <w:sz w:val="22"/>
                <w:szCs w:val="22"/>
              </w:rPr>
            </w:pPr>
          </w:p>
        </w:tc>
        <w:tc>
          <w:tcPr>
            <w:tcW w:w="483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02E56" w:rsidRDefault="00F27399" w:rsidP="00904D3E">
            <w:pPr>
              <w:jc w:val="both"/>
              <w:rPr>
                <w:bCs/>
                <w:sz w:val="22"/>
                <w:szCs w:val="22"/>
              </w:rPr>
            </w:pPr>
            <w:r w:rsidRPr="00F27399">
              <w:rPr>
                <w:bCs/>
                <w:sz w:val="22"/>
                <w:szCs w:val="22"/>
              </w:rPr>
              <w:t xml:space="preserve">Продажа муниципального имущества осуществляется одновременно с земельным участком общей площадью 993,0  </w:t>
            </w:r>
            <w:proofErr w:type="spellStart"/>
            <w:r w:rsidRPr="00F27399">
              <w:rPr>
                <w:bCs/>
                <w:sz w:val="22"/>
                <w:szCs w:val="22"/>
              </w:rPr>
              <w:t>кв</w:t>
            </w:r>
            <w:proofErr w:type="gramStart"/>
            <w:r w:rsidRPr="00F27399">
              <w:rPr>
                <w:bCs/>
                <w:sz w:val="22"/>
                <w:szCs w:val="22"/>
              </w:rPr>
              <w:t>.м</w:t>
            </w:r>
            <w:proofErr w:type="spellEnd"/>
            <w:proofErr w:type="gramEnd"/>
            <w:r w:rsidRPr="00F27399">
              <w:rPr>
                <w:bCs/>
                <w:sz w:val="22"/>
                <w:szCs w:val="22"/>
              </w:rPr>
              <w:t xml:space="preserve"> (кадастровый номер: 42:24:0601022:55) стоимостью 411 000 (четыреста одиннадцать тысяч) рублей, НДС не облагается. Разрешенное использование земельного участка: предоставление коммунальных услуг. Категория земель: земли населенных пунктов.</w:t>
            </w:r>
          </w:p>
          <w:p w:rsidR="00F27399" w:rsidRPr="00254F08" w:rsidRDefault="00F27399" w:rsidP="00F27399">
            <w:pPr>
              <w:jc w:val="both"/>
              <w:rPr>
                <w:bCs/>
                <w:sz w:val="21"/>
                <w:szCs w:val="21"/>
                <w:highlight w:val="yellow"/>
              </w:rPr>
            </w:pPr>
            <w:r w:rsidRPr="00F27399">
              <w:rPr>
                <w:bCs/>
                <w:sz w:val="21"/>
                <w:szCs w:val="21"/>
              </w:rPr>
              <w:t>Т</w:t>
            </w:r>
            <w:r>
              <w:rPr>
                <w:bCs/>
                <w:sz w:val="21"/>
                <w:szCs w:val="21"/>
              </w:rPr>
              <w:t>орги, назначенные на  22.06</w:t>
            </w:r>
            <w:r w:rsidRPr="00F27399">
              <w:rPr>
                <w:bCs/>
                <w:sz w:val="21"/>
                <w:szCs w:val="21"/>
              </w:rPr>
              <w:t xml:space="preserve">.2022,  </w:t>
            </w:r>
            <w:r w:rsidR="002F631C">
              <w:rPr>
                <w:bCs/>
                <w:sz w:val="21"/>
                <w:szCs w:val="21"/>
              </w:rPr>
              <w:t xml:space="preserve">16.08.2022, </w:t>
            </w:r>
            <w:r w:rsidRPr="00F27399">
              <w:rPr>
                <w:bCs/>
                <w:sz w:val="21"/>
                <w:szCs w:val="21"/>
              </w:rPr>
              <w:t>не состоялись в связи с отсутствием заявок.</w:t>
            </w:r>
          </w:p>
        </w:tc>
      </w:tr>
      <w:tr w:rsidR="005B4A74" w:rsidRPr="0088260A" w:rsidTr="005B4A74">
        <w:tblPrEx>
          <w:jc w:val="left"/>
        </w:tblPrEx>
        <w:trPr>
          <w:trHeight w:val="179"/>
        </w:trPr>
        <w:tc>
          <w:tcPr>
            <w:tcW w:w="164" w:type="pct"/>
            <w:tcBorders>
              <w:left w:val="single" w:sz="4" w:space="0" w:color="auto"/>
              <w:bottom w:val="single" w:sz="4" w:space="0" w:color="auto"/>
              <w:right w:val="single" w:sz="4" w:space="0" w:color="auto"/>
            </w:tcBorders>
            <w:shd w:val="clear" w:color="auto" w:fill="auto"/>
            <w:vAlign w:val="center"/>
          </w:tcPr>
          <w:p w:rsidR="005B4A74" w:rsidRPr="00366380" w:rsidRDefault="005B4A74" w:rsidP="00366380">
            <w:pPr>
              <w:jc w:val="center"/>
              <w:rPr>
                <w:bCs/>
                <w:sz w:val="22"/>
                <w:szCs w:val="22"/>
              </w:rPr>
            </w:pPr>
            <w:r>
              <w:rPr>
                <w:bCs/>
                <w:sz w:val="22"/>
                <w:szCs w:val="22"/>
              </w:rPr>
              <w:t>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5B4A74" w:rsidRPr="00F7072D" w:rsidRDefault="005B4A74" w:rsidP="002B3BBB">
            <w:pPr>
              <w:jc w:val="center"/>
              <w:rPr>
                <w:b/>
                <w:bCs/>
                <w:sz w:val="22"/>
                <w:szCs w:val="22"/>
              </w:rPr>
            </w:pPr>
            <w:r w:rsidRPr="00F7072D">
              <w:rPr>
                <w:b/>
                <w:bCs/>
                <w:sz w:val="22"/>
                <w:szCs w:val="22"/>
              </w:rPr>
              <w:t>Ленина просп., 32</w:t>
            </w:r>
          </w:p>
          <w:p w:rsidR="005B4A74" w:rsidRPr="00F7072D" w:rsidRDefault="005B4A74" w:rsidP="002B3BBB">
            <w:pPr>
              <w:jc w:val="center"/>
              <w:rPr>
                <w:sz w:val="22"/>
                <w:szCs w:val="22"/>
              </w:rPr>
            </w:pPr>
            <w:r w:rsidRPr="00F7072D">
              <w:rPr>
                <w:sz w:val="22"/>
                <w:szCs w:val="22"/>
              </w:rPr>
              <w:t>Нежилое п</w:t>
            </w:r>
            <w:r w:rsidRPr="00F7072D">
              <w:rPr>
                <w:sz w:val="22"/>
                <w:szCs w:val="22"/>
              </w:rPr>
              <w:t>о</w:t>
            </w:r>
            <w:r w:rsidRPr="00F7072D">
              <w:rPr>
                <w:sz w:val="22"/>
                <w:szCs w:val="22"/>
              </w:rPr>
              <w:t>мещение</w:t>
            </w:r>
          </w:p>
          <w:p w:rsidR="005B4A74" w:rsidRPr="00F7072D" w:rsidRDefault="005B4A74" w:rsidP="002B3BBB">
            <w:pPr>
              <w:jc w:val="center"/>
              <w:rPr>
                <w:sz w:val="22"/>
                <w:szCs w:val="22"/>
              </w:rPr>
            </w:pPr>
            <w:r w:rsidRPr="00F7072D">
              <w:rPr>
                <w:sz w:val="22"/>
                <w:szCs w:val="22"/>
              </w:rPr>
              <w:t>Кадастровые номера:</w:t>
            </w:r>
          </w:p>
          <w:p w:rsidR="005B4A74" w:rsidRPr="00F7072D" w:rsidRDefault="005B4A74" w:rsidP="002B3BBB">
            <w:pPr>
              <w:jc w:val="center"/>
              <w:rPr>
                <w:b/>
                <w:bCs/>
                <w:sz w:val="22"/>
                <w:szCs w:val="22"/>
              </w:rPr>
            </w:pPr>
            <w:r w:rsidRPr="00F7072D">
              <w:rPr>
                <w:sz w:val="22"/>
                <w:szCs w:val="22"/>
              </w:rPr>
              <w:t>42:24:0101002:23727, 42:24:0101002:23725, 42:24:0101002:23726, 42:24:0101002:2372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5B4A74" w:rsidRPr="00F7072D" w:rsidRDefault="005B4A74" w:rsidP="002B3BBB">
            <w:pPr>
              <w:jc w:val="center"/>
              <w:rPr>
                <w:bCs/>
                <w:sz w:val="22"/>
                <w:szCs w:val="22"/>
              </w:rPr>
            </w:pPr>
            <w:r w:rsidRPr="00F7072D">
              <w:rPr>
                <w:bCs/>
                <w:sz w:val="22"/>
                <w:szCs w:val="22"/>
              </w:rPr>
              <w:t>141,1</w:t>
            </w:r>
          </w:p>
          <w:p w:rsidR="005B4A74" w:rsidRPr="00F7072D" w:rsidRDefault="005B4A74" w:rsidP="002B3BBB">
            <w:pPr>
              <w:jc w:val="center"/>
              <w:rPr>
                <w:bCs/>
                <w:sz w:val="22"/>
                <w:szCs w:val="22"/>
              </w:rPr>
            </w:pPr>
            <w:r w:rsidRPr="00F7072D">
              <w:rPr>
                <w:bCs/>
                <w:sz w:val="22"/>
                <w:szCs w:val="22"/>
              </w:rPr>
              <w:t>(141,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5B4A74" w:rsidRPr="005B4A74" w:rsidRDefault="005B4A74" w:rsidP="005B4A74">
            <w:pPr>
              <w:jc w:val="center"/>
              <w:rPr>
                <w:sz w:val="22"/>
                <w:szCs w:val="22"/>
              </w:rPr>
            </w:pPr>
            <w:r w:rsidRPr="005B4A74">
              <w:rPr>
                <w:sz w:val="22"/>
                <w:szCs w:val="22"/>
              </w:rPr>
              <w:t>3 947 000</w:t>
            </w:r>
          </w:p>
          <w:p w:rsidR="005B4A74" w:rsidRPr="00F7072D" w:rsidRDefault="005B4A74" w:rsidP="005B4A74">
            <w:pPr>
              <w:jc w:val="center"/>
              <w:rPr>
                <w:sz w:val="22"/>
                <w:szCs w:val="22"/>
              </w:rPr>
            </w:pPr>
            <w:r w:rsidRPr="005B4A74">
              <w:rPr>
                <w:sz w:val="22"/>
                <w:szCs w:val="22"/>
              </w:rPr>
              <w:t>(три миллиона                девятьсот сорок семь тысяч)</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B4A74" w:rsidRDefault="005B4A74" w:rsidP="002B3BBB">
            <w:pPr>
              <w:jc w:val="center"/>
              <w:rPr>
                <w:sz w:val="22"/>
                <w:szCs w:val="22"/>
              </w:rPr>
            </w:pPr>
            <w:r>
              <w:rPr>
                <w:sz w:val="22"/>
                <w:szCs w:val="22"/>
              </w:rPr>
              <w:t>1 973 500</w:t>
            </w:r>
          </w:p>
          <w:p w:rsidR="005B4A74" w:rsidRPr="0088260A" w:rsidRDefault="005B4A74" w:rsidP="002B3BBB">
            <w:pPr>
              <w:jc w:val="center"/>
              <w:rPr>
                <w:sz w:val="22"/>
                <w:szCs w:val="22"/>
              </w:rPr>
            </w:pPr>
            <w:r>
              <w:rPr>
                <w:sz w:val="22"/>
                <w:szCs w:val="22"/>
              </w:rPr>
              <w:t xml:space="preserve"> (один миллион девятьсот семьдесят три тысячи пят</w:t>
            </w:r>
            <w:r>
              <w:rPr>
                <w:sz w:val="22"/>
                <w:szCs w:val="22"/>
              </w:rPr>
              <w:t>ь</w:t>
            </w:r>
            <w:r>
              <w:rPr>
                <w:sz w:val="22"/>
                <w:szCs w:val="22"/>
              </w:rPr>
              <w:t>сот)</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B4A74" w:rsidRPr="005B4A74" w:rsidRDefault="005B4A74" w:rsidP="005B4A74">
            <w:pPr>
              <w:jc w:val="center"/>
              <w:rPr>
                <w:sz w:val="22"/>
                <w:szCs w:val="22"/>
              </w:rPr>
            </w:pPr>
            <w:r w:rsidRPr="005B4A74">
              <w:rPr>
                <w:sz w:val="22"/>
                <w:szCs w:val="22"/>
              </w:rPr>
              <w:t>789 400</w:t>
            </w:r>
          </w:p>
          <w:p w:rsidR="005B4A74" w:rsidRPr="0088260A" w:rsidRDefault="005B4A74" w:rsidP="005B4A74">
            <w:pPr>
              <w:jc w:val="center"/>
              <w:rPr>
                <w:sz w:val="22"/>
                <w:szCs w:val="22"/>
              </w:rPr>
            </w:pPr>
            <w:r w:rsidRPr="005B4A74">
              <w:rPr>
                <w:sz w:val="22"/>
                <w:szCs w:val="22"/>
              </w:rPr>
              <w:t>(семьсот в</w:t>
            </w:r>
            <w:r w:rsidRPr="005B4A74">
              <w:rPr>
                <w:sz w:val="22"/>
                <w:szCs w:val="22"/>
              </w:rPr>
              <w:t>о</w:t>
            </w:r>
            <w:r w:rsidRPr="005B4A74">
              <w:rPr>
                <w:sz w:val="22"/>
                <w:szCs w:val="22"/>
              </w:rPr>
              <w:t>семьдесят д</w:t>
            </w:r>
            <w:r w:rsidRPr="005B4A74">
              <w:rPr>
                <w:sz w:val="22"/>
                <w:szCs w:val="22"/>
              </w:rPr>
              <w:t>е</w:t>
            </w:r>
            <w:r w:rsidRPr="005B4A74">
              <w:rPr>
                <w:sz w:val="22"/>
                <w:szCs w:val="22"/>
              </w:rPr>
              <w:t>вять тысяч ч</w:t>
            </w:r>
            <w:r w:rsidRPr="005B4A74">
              <w:rPr>
                <w:sz w:val="22"/>
                <w:szCs w:val="22"/>
              </w:rPr>
              <w:t>е</w:t>
            </w:r>
            <w:r w:rsidRPr="005B4A74">
              <w:rPr>
                <w:sz w:val="22"/>
                <w:szCs w:val="22"/>
              </w:rPr>
              <w:t>тырес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5B4A74" w:rsidRDefault="005B4A74" w:rsidP="002B3BBB">
            <w:pPr>
              <w:jc w:val="center"/>
              <w:rPr>
                <w:sz w:val="21"/>
                <w:szCs w:val="21"/>
              </w:rPr>
            </w:pPr>
            <w:r>
              <w:rPr>
                <w:sz w:val="21"/>
                <w:szCs w:val="21"/>
              </w:rPr>
              <w:t>394 700</w:t>
            </w:r>
          </w:p>
          <w:p w:rsidR="005B4A74" w:rsidRPr="0088260A" w:rsidRDefault="005B4A74" w:rsidP="002B3BBB">
            <w:pPr>
              <w:jc w:val="center"/>
              <w:rPr>
                <w:sz w:val="21"/>
                <w:szCs w:val="21"/>
              </w:rPr>
            </w:pPr>
            <w:r>
              <w:rPr>
                <w:sz w:val="21"/>
                <w:szCs w:val="21"/>
              </w:rPr>
              <w:t>(триста д</w:t>
            </w:r>
            <w:r>
              <w:rPr>
                <w:sz w:val="21"/>
                <w:szCs w:val="21"/>
              </w:rPr>
              <w:t>е</w:t>
            </w:r>
            <w:r>
              <w:rPr>
                <w:sz w:val="21"/>
                <w:szCs w:val="21"/>
              </w:rPr>
              <w:t>вяносто ч</w:t>
            </w:r>
            <w:r>
              <w:rPr>
                <w:sz w:val="21"/>
                <w:szCs w:val="21"/>
              </w:rPr>
              <w:t>е</w:t>
            </w:r>
            <w:r>
              <w:rPr>
                <w:sz w:val="21"/>
                <w:szCs w:val="21"/>
              </w:rPr>
              <w:t>тыре тысячи семьсот)</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B4A74" w:rsidRPr="005B4A74" w:rsidRDefault="005B4A74" w:rsidP="005B4A74">
            <w:pPr>
              <w:jc w:val="center"/>
              <w:rPr>
                <w:sz w:val="22"/>
                <w:szCs w:val="22"/>
              </w:rPr>
            </w:pPr>
            <w:r w:rsidRPr="005B4A74">
              <w:rPr>
                <w:sz w:val="22"/>
                <w:szCs w:val="22"/>
              </w:rPr>
              <w:t>197 350</w:t>
            </w:r>
          </w:p>
          <w:p w:rsidR="005B4A74" w:rsidRPr="005B4A74" w:rsidRDefault="005B4A74" w:rsidP="005B4A74">
            <w:pPr>
              <w:jc w:val="center"/>
              <w:rPr>
                <w:sz w:val="22"/>
                <w:szCs w:val="22"/>
              </w:rPr>
            </w:pPr>
            <w:r w:rsidRPr="005B4A74">
              <w:rPr>
                <w:sz w:val="22"/>
                <w:szCs w:val="22"/>
              </w:rPr>
              <w:t>(сто девян</w:t>
            </w:r>
            <w:r w:rsidRPr="005B4A74">
              <w:rPr>
                <w:sz w:val="22"/>
                <w:szCs w:val="22"/>
              </w:rPr>
              <w:t>о</w:t>
            </w:r>
            <w:r w:rsidRPr="005B4A74">
              <w:rPr>
                <w:sz w:val="22"/>
                <w:szCs w:val="22"/>
              </w:rPr>
              <w:t>сто семь т</w:t>
            </w:r>
            <w:r w:rsidRPr="005B4A74">
              <w:rPr>
                <w:sz w:val="22"/>
                <w:szCs w:val="22"/>
              </w:rPr>
              <w:t>ы</w:t>
            </w:r>
            <w:r w:rsidRPr="005B4A74">
              <w:rPr>
                <w:sz w:val="22"/>
                <w:szCs w:val="22"/>
              </w:rPr>
              <w:t>сяч триста пятьдесят)</w:t>
            </w:r>
          </w:p>
          <w:p w:rsidR="005B4A74" w:rsidRPr="0088260A" w:rsidRDefault="005B4A74" w:rsidP="002B3BBB">
            <w:pPr>
              <w:ind w:left="-106" w:right="-108"/>
              <w:jc w:val="center"/>
              <w:rPr>
                <w:sz w:val="21"/>
                <w:szCs w:val="21"/>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A74" w:rsidRPr="00F4708E" w:rsidRDefault="005B4A74" w:rsidP="002B3BBB">
            <w:pPr>
              <w:jc w:val="center"/>
              <w:rPr>
                <w:sz w:val="22"/>
                <w:szCs w:val="22"/>
              </w:rPr>
            </w:pPr>
            <w:r w:rsidRPr="00F4708E">
              <w:rPr>
                <w:sz w:val="22"/>
                <w:szCs w:val="22"/>
              </w:rPr>
              <w:t xml:space="preserve">с </w:t>
            </w:r>
            <w:r>
              <w:rPr>
                <w:sz w:val="22"/>
                <w:szCs w:val="22"/>
              </w:rPr>
              <w:t>22</w:t>
            </w:r>
            <w:r w:rsidRPr="00F4708E">
              <w:rPr>
                <w:sz w:val="22"/>
                <w:szCs w:val="22"/>
              </w:rPr>
              <w:t>.0</w:t>
            </w:r>
            <w:r>
              <w:rPr>
                <w:sz w:val="22"/>
                <w:szCs w:val="22"/>
              </w:rPr>
              <w:t>8</w:t>
            </w:r>
            <w:r w:rsidRPr="00F4708E">
              <w:rPr>
                <w:sz w:val="22"/>
                <w:szCs w:val="22"/>
              </w:rPr>
              <w:t>.2022</w:t>
            </w:r>
          </w:p>
          <w:p w:rsidR="005B4A74" w:rsidRPr="00366380" w:rsidRDefault="005B4A74" w:rsidP="002B3BBB">
            <w:pPr>
              <w:jc w:val="center"/>
              <w:rPr>
                <w:sz w:val="22"/>
                <w:szCs w:val="22"/>
              </w:rPr>
            </w:pPr>
            <w:r w:rsidRPr="00F4708E">
              <w:rPr>
                <w:sz w:val="22"/>
                <w:szCs w:val="22"/>
              </w:rPr>
              <w:t xml:space="preserve">по </w:t>
            </w:r>
            <w:r>
              <w:rPr>
                <w:sz w:val="22"/>
                <w:szCs w:val="22"/>
              </w:rPr>
              <w:t>21</w:t>
            </w:r>
            <w:r w:rsidRPr="00F4708E">
              <w:rPr>
                <w:sz w:val="22"/>
                <w:szCs w:val="22"/>
              </w:rPr>
              <w:t>.0</w:t>
            </w:r>
            <w:r>
              <w:rPr>
                <w:sz w:val="22"/>
                <w:szCs w:val="22"/>
              </w:rPr>
              <w:t>9</w:t>
            </w:r>
            <w:r w:rsidRPr="00F4708E">
              <w:rPr>
                <w:sz w:val="22"/>
                <w:szCs w:val="22"/>
              </w:rPr>
              <w:t>.2022</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A74" w:rsidRPr="00366380" w:rsidRDefault="005B4A74" w:rsidP="002B3BBB">
            <w:pPr>
              <w:ind w:left="-106" w:right="-108"/>
              <w:jc w:val="center"/>
              <w:rPr>
                <w:sz w:val="22"/>
                <w:szCs w:val="22"/>
              </w:rPr>
            </w:pPr>
            <w:r>
              <w:rPr>
                <w:sz w:val="21"/>
                <w:szCs w:val="21"/>
              </w:rPr>
              <w:t>22</w:t>
            </w:r>
            <w:r w:rsidRPr="00F4708E">
              <w:rPr>
                <w:sz w:val="21"/>
                <w:szCs w:val="21"/>
              </w:rPr>
              <w:t>.0</w:t>
            </w:r>
            <w:r>
              <w:rPr>
                <w:sz w:val="21"/>
                <w:szCs w:val="21"/>
              </w:rPr>
              <w:t>9</w:t>
            </w:r>
            <w:r w:rsidRPr="00F4708E">
              <w:rPr>
                <w:sz w:val="21"/>
                <w:szCs w:val="21"/>
              </w:rPr>
              <w:t>.202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5B4A74" w:rsidRPr="00F4708E" w:rsidRDefault="005B4A74" w:rsidP="002B3BBB">
            <w:pPr>
              <w:jc w:val="center"/>
              <w:rPr>
                <w:sz w:val="22"/>
                <w:szCs w:val="22"/>
              </w:rPr>
            </w:pPr>
            <w:r>
              <w:rPr>
                <w:sz w:val="22"/>
                <w:szCs w:val="22"/>
              </w:rPr>
              <w:t>23</w:t>
            </w:r>
            <w:r w:rsidRPr="00F4708E">
              <w:rPr>
                <w:sz w:val="22"/>
                <w:szCs w:val="22"/>
              </w:rPr>
              <w:t>.0</w:t>
            </w:r>
            <w:r>
              <w:rPr>
                <w:sz w:val="22"/>
                <w:szCs w:val="22"/>
              </w:rPr>
              <w:t>9</w:t>
            </w:r>
            <w:r w:rsidRPr="00F4708E">
              <w:rPr>
                <w:sz w:val="22"/>
                <w:szCs w:val="22"/>
              </w:rPr>
              <w:t>.2022</w:t>
            </w:r>
          </w:p>
          <w:p w:rsidR="005B4A74" w:rsidRPr="00366380" w:rsidRDefault="005B4A74" w:rsidP="005B4A74">
            <w:pPr>
              <w:jc w:val="center"/>
              <w:rPr>
                <w:sz w:val="22"/>
                <w:szCs w:val="22"/>
              </w:rPr>
            </w:pPr>
            <w:r>
              <w:rPr>
                <w:sz w:val="22"/>
                <w:szCs w:val="22"/>
              </w:rPr>
              <w:t>10</w:t>
            </w:r>
            <w:r w:rsidRPr="00F4708E">
              <w:rPr>
                <w:sz w:val="22"/>
                <w:szCs w:val="22"/>
              </w:rPr>
              <w:t>:</w:t>
            </w:r>
            <w:r>
              <w:rPr>
                <w:sz w:val="22"/>
                <w:szCs w:val="22"/>
              </w:rPr>
              <w:t>3</w:t>
            </w:r>
            <w:r w:rsidRPr="00F4708E">
              <w:rPr>
                <w:sz w:val="22"/>
                <w:szCs w:val="22"/>
              </w:rPr>
              <w:t>0</w:t>
            </w:r>
          </w:p>
        </w:tc>
      </w:tr>
      <w:tr w:rsidR="005B4A74" w:rsidRPr="0088260A" w:rsidTr="005B4A74">
        <w:tblPrEx>
          <w:jc w:val="left"/>
        </w:tblPrEx>
        <w:trPr>
          <w:trHeight w:val="179"/>
        </w:trPr>
        <w:tc>
          <w:tcPr>
            <w:tcW w:w="164" w:type="pct"/>
            <w:tcBorders>
              <w:left w:val="single" w:sz="4" w:space="0" w:color="auto"/>
              <w:bottom w:val="single" w:sz="4" w:space="0" w:color="auto"/>
              <w:right w:val="single" w:sz="4" w:space="0" w:color="auto"/>
            </w:tcBorders>
            <w:shd w:val="clear" w:color="auto" w:fill="auto"/>
            <w:vAlign w:val="center"/>
          </w:tcPr>
          <w:p w:rsidR="005B4A74" w:rsidRDefault="005B4A74" w:rsidP="00366380">
            <w:pPr>
              <w:jc w:val="center"/>
              <w:rPr>
                <w:bCs/>
                <w:sz w:val="22"/>
                <w:szCs w:val="22"/>
              </w:rPr>
            </w:pPr>
          </w:p>
        </w:tc>
        <w:tc>
          <w:tcPr>
            <w:tcW w:w="483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B4A74" w:rsidRPr="005B4A74" w:rsidRDefault="005B4A74" w:rsidP="005B4A74">
            <w:pPr>
              <w:jc w:val="both"/>
              <w:rPr>
                <w:bCs/>
                <w:sz w:val="22"/>
                <w:szCs w:val="22"/>
              </w:rPr>
            </w:pPr>
            <w:r w:rsidRPr="005B4A74">
              <w:rPr>
                <w:bCs/>
                <w:sz w:val="22"/>
                <w:szCs w:val="22"/>
              </w:rPr>
              <w:t>Торги, назначенные на 15.01.2021, 19.02.2021,  20.05.2021, 25.06.2021, 29.07.2021, 07.09.2021, 29.11.2021, 12.01.2022, 21.02.2022, 20.04.2022, 25.07.2022</w:t>
            </w:r>
            <w:r>
              <w:rPr>
                <w:bCs/>
                <w:sz w:val="22"/>
                <w:szCs w:val="22"/>
              </w:rPr>
              <w:t xml:space="preserve">, </w:t>
            </w:r>
            <w:r w:rsidRPr="005B4A74">
              <w:rPr>
                <w:bCs/>
                <w:sz w:val="22"/>
                <w:szCs w:val="22"/>
              </w:rPr>
              <w:t>не состо</w:t>
            </w:r>
            <w:r w:rsidRPr="005B4A74">
              <w:rPr>
                <w:bCs/>
                <w:sz w:val="22"/>
                <w:szCs w:val="22"/>
              </w:rPr>
              <w:t>я</w:t>
            </w:r>
            <w:r w:rsidRPr="005B4A74">
              <w:rPr>
                <w:bCs/>
                <w:sz w:val="22"/>
                <w:szCs w:val="22"/>
              </w:rPr>
              <w:t>лись в связи с отсутствием заявок.</w:t>
            </w:r>
          </w:p>
          <w:p w:rsidR="005B4A74" w:rsidRDefault="005B4A74" w:rsidP="005B4A74">
            <w:pPr>
              <w:jc w:val="both"/>
              <w:rPr>
                <w:sz w:val="22"/>
                <w:szCs w:val="22"/>
              </w:rPr>
            </w:pPr>
            <w:proofErr w:type="gramStart"/>
            <w:r w:rsidRPr="005B4A74">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5B4A74">
              <w:rPr>
                <w:bCs/>
                <w:sz w:val="22"/>
                <w:szCs w:val="22"/>
              </w:rPr>
              <w:t>и</w:t>
            </w:r>
            <w:r w:rsidRPr="005B4A74">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5B4A74">
              <w:rPr>
                <w:bCs/>
                <w:sz w:val="22"/>
                <w:szCs w:val="22"/>
              </w:rPr>
              <w:t>е</w:t>
            </w:r>
            <w:r w:rsidRPr="005B4A74">
              <w:rPr>
                <w:bCs/>
                <w:sz w:val="22"/>
                <w:szCs w:val="22"/>
              </w:rPr>
              <w:t>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w:t>
            </w:r>
            <w:proofErr w:type="gramEnd"/>
          </w:p>
        </w:tc>
      </w:tr>
    </w:tbl>
    <w:p w:rsidR="00D838AC" w:rsidRDefault="00D838AC" w:rsidP="00012370">
      <w:pPr>
        <w:pStyle w:val="20"/>
        <w:rPr>
          <w:sz w:val="22"/>
          <w:szCs w:val="22"/>
        </w:rPr>
      </w:pPr>
    </w:p>
    <w:p w:rsidR="00012370" w:rsidRPr="00EF3A20" w:rsidRDefault="00012370" w:rsidP="00012370">
      <w:pPr>
        <w:pStyle w:val="20"/>
        <w:rPr>
          <w:b w:val="0"/>
          <w:sz w:val="22"/>
          <w:szCs w:val="22"/>
        </w:rPr>
      </w:pPr>
      <w:r w:rsidRPr="00EF3A20">
        <w:rPr>
          <w:sz w:val="22"/>
          <w:szCs w:val="22"/>
        </w:rPr>
        <w:t xml:space="preserve">Продавец: комитет по управлению муниципальным имуществом города Кемерово. </w:t>
      </w:r>
      <w:r w:rsidRPr="00EF3A20">
        <w:rPr>
          <w:b w:val="0"/>
          <w:sz w:val="22"/>
          <w:szCs w:val="22"/>
        </w:rPr>
        <w:t>Решени</w:t>
      </w:r>
      <w:r w:rsidR="000149FD">
        <w:rPr>
          <w:b w:val="0"/>
          <w:sz w:val="22"/>
          <w:szCs w:val="22"/>
        </w:rPr>
        <w:t>е</w:t>
      </w:r>
      <w:r w:rsidRPr="00EF3A20">
        <w:rPr>
          <w:b w:val="0"/>
          <w:sz w:val="22"/>
          <w:szCs w:val="22"/>
        </w:rPr>
        <w:t xml:space="preserve"> об условиях приватизации муниципального имущества принят</w:t>
      </w:r>
      <w:r w:rsidR="000149FD">
        <w:rPr>
          <w:b w:val="0"/>
          <w:sz w:val="22"/>
          <w:szCs w:val="22"/>
        </w:rPr>
        <w:t>о</w:t>
      </w:r>
      <w:r w:rsidRPr="00EF3A20">
        <w:rPr>
          <w:b w:val="0"/>
          <w:sz w:val="22"/>
          <w:szCs w:val="22"/>
        </w:rPr>
        <w:t xml:space="preserve"> </w:t>
      </w:r>
      <w:r w:rsidR="00242D4B" w:rsidRPr="00EF3A20">
        <w:rPr>
          <w:b w:val="0"/>
          <w:sz w:val="22"/>
          <w:szCs w:val="22"/>
        </w:rPr>
        <w:t xml:space="preserve">               </w:t>
      </w:r>
      <w:r w:rsidR="001D734A" w:rsidRPr="00EF3A20">
        <w:rPr>
          <w:b w:val="0"/>
          <w:sz w:val="22"/>
          <w:szCs w:val="22"/>
        </w:rPr>
        <w:t xml:space="preserve">постановлением администрации города Кемерово </w:t>
      </w:r>
    </w:p>
    <w:p w:rsidR="00012370" w:rsidRPr="00EF3A20" w:rsidRDefault="00012370" w:rsidP="00012370">
      <w:pPr>
        <w:jc w:val="both"/>
        <w:rPr>
          <w:sz w:val="22"/>
          <w:szCs w:val="22"/>
        </w:rPr>
      </w:pPr>
      <w:r w:rsidRPr="00EF3A20">
        <w:rPr>
          <w:b/>
          <w:sz w:val="22"/>
          <w:szCs w:val="22"/>
        </w:rPr>
        <w:t>Покупателями муниципального имущества могут быть</w:t>
      </w:r>
      <w:r w:rsidRPr="00EF3A20">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w:t>
      </w:r>
      <w:r w:rsidRPr="00EF3A20">
        <w:rPr>
          <w:sz w:val="22"/>
          <w:szCs w:val="22"/>
        </w:rPr>
        <w:t>й</w:t>
      </w:r>
      <w:r w:rsidRPr="00EF3A20">
        <w:rPr>
          <w:sz w:val="22"/>
          <w:szCs w:val="22"/>
        </w:rPr>
        <w:t>ской Федерации и муниципальных образований превышает 25 процентов. Акционерные общества, общества с ограниченной ответственностью не могут являться пок</w:t>
      </w:r>
      <w:r w:rsidRPr="00EF3A20">
        <w:rPr>
          <w:sz w:val="22"/>
          <w:szCs w:val="22"/>
        </w:rPr>
        <w:t>у</w:t>
      </w:r>
      <w:r w:rsidRPr="00EF3A20">
        <w:rPr>
          <w:sz w:val="22"/>
          <w:szCs w:val="22"/>
        </w:rPr>
        <w:lastRenderedPageBreak/>
        <w:t xml:space="preserve">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Pr="00EF3A20" w:rsidRDefault="00012370" w:rsidP="00012370">
      <w:pPr>
        <w:jc w:val="both"/>
        <w:rPr>
          <w:sz w:val="22"/>
          <w:szCs w:val="22"/>
          <w:lang w:eastAsia="ar-SA"/>
        </w:rPr>
      </w:pPr>
      <w:r w:rsidRPr="00EF3A20">
        <w:rPr>
          <w:b/>
          <w:sz w:val="22"/>
          <w:szCs w:val="22"/>
        </w:rPr>
        <w:t>Способ продажи муниципального имущества:</w:t>
      </w:r>
      <w:r w:rsidRPr="00EF3A20">
        <w:rPr>
          <w:sz w:val="22"/>
          <w:szCs w:val="22"/>
        </w:rPr>
        <w:t xml:space="preserve"> продажа посредством публичного предложения </w:t>
      </w:r>
      <w:r w:rsidRPr="00EF3A20">
        <w:rPr>
          <w:sz w:val="22"/>
          <w:szCs w:val="22"/>
          <w:lang w:eastAsia="ar-SA"/>
        </w:rPr>
        <w:t xml:space="preserve">в электронной форме </w:t>
      </w:r>
      <w:r w:rsidRPr="00EF3A20">
        <w:rPr>
          <w:b/>
          <w:sz w:val="22"/>
          <w:szCs w:val="22"/>
        </w:rPr>
        <w:t xml:space="preserve"> </w:t>
      </w:r>
      <w:r w:rsidRPr="00EF3A20">
        <w:rPr>
          <w:sz w:val="22"/>
          <w:szCs w:val="22"/>
        </w:rPr>
        <w:t>(с открытой формой подачи предложений о цене)</w:t>
      </w:r>
      <w:r w:rsidRPr="00EF3A20">
        <w:rPr>
          <w:sz w:val="22"/>
          <w:szCs w:val="22"/>
          <w:lang w:eastAsia="ar-SA"/>
        </w:rPr>
        <w:t xml:space="preserve">. </w:t>
      </w:r>
    </w:p>
    <w:p w:rsidR="0068242A" w:rsidRPr="00EF3A20" w:rsidRDefault="0068242A" w:rsidP="0068242A">
      <w:pPr>
        <w:jc w:val="both"/>
        <w:rPr>
          <w:sz w:val="22"/>
          <w:szCs w:val="22"/>
        </w:rPr>
      </w:pPr>
      <w:r w:rsidRPr="00EF3A20">
        <w:rPr>
          <w:sz w:val="22"/>
          <w:szCs w:val="22"/>
        </w:rPr>
        <w:t xml:space="preserve">Адрес электронной площадки, на которой будет проводиться продажа  в электронной форме: </w:t>
      </w:r>
      <w:r w:rsidRPr="00EF3A20">
        <w:rPr>
          <w:b/>
          <w:sz w:val="22"/>
          <w:szCs w:val="22"/>
          <w:lang w:val="en-US"/>
        </w:rPr>
        <w:t>https</w:t>
      </w:r>
      <w:r w:rsidRPr="00EF3A20">
        <w:rPr>
          <w:b/>
          <w:sz w:val="22"/>
          <w:szCs w:val="22"/>
        </w:rPr>
        <w:t>://178</w:t>
      </w:r>
      <w:proofErr w:type="spellStart"/>
      <w:r w:rsidRPr="00EF3A20">
        <w:rPr>
          <w:b/>
          <w:sz w:val="22"/>
          <w:szCs w:val="22"/>
          <w:lang w:val="en-US"/>
        </w:rPr>
        <w:t>fz</w:t>
      </w:r>
      <w:proofErr w:type="spellEnd"/>
      <w:r w:rsidRPr="00EF3A20">
        <w:rPr>
          <w:b/>
          <w:sz w:val="22"/>
          <w:szCs w:val="22"/>
        </w:rPr>
        <w:t>.</w:t>
      </w:r>
      <w:proofErr w:type="spellStart"/>
      <w:r w:rsidRPr="00EF3A20">
        <w:rPr>
          <w:b/>
          <w:sz w:val="22"/>
          <w:szCs w:val="22"/>
          <w:lang w:val="en-US"/>
        </w:rPr>
        <w:t>roseltorg</w:t>
      </w:r>
      <w:proofErr w:type="spellEnd"/>
      <w:r w:rsidRPr="00EF3A20">
        <w:rPr>
          <w:b/>
          <w:sz w:val="22"/>
          <w:szCs w:val="22"/>
        </w:rPr>
        <w:t>.</w:t>
      </w:r>
      <w:proofErr w:type="spellStart"/>
      <w:r w:rsidRPr="00EF3A20">
        <w:rPr>
          <w:b/>
          <w:sz w:val="22"/>
          <w:szCs w:val="22"/>
          <w:lang w:val="en-US"/>
        </w:rPr>
        <w:t>ru</w:t>
      </w:r>
      <w:proofErr w:type="spellEnd"/>
      <w:r w:rsidRPr="00EF3A20">
        <w:rPr>
          <w:sz w:val="22"/>
          <w:szCs w:val="22"/>
        </w:rPr>
        <w:t>. Организатор торгов  (оператор электронной пл</w:t>
      </w:r>
      <w:r w:rsidRPr="00EF3A20">
        <w:rPr>
          <w:sz w:val="22"/>
          <w:szCs w:val="22"/>
        </w:rPr>
        <w:t>о</w:t>
      </w:r>
      <w:r w:rsidRPr="00EF3A20">
        <w:rPr>
          <w:sz w:val="22"/>
          <w:szCs w:val="22"/>
        </w:rPr>
        <w:t xml:space="preserve">щадки): АО «Единая электронная торговая площадка». Место нахождения: </w:t>
      </w:r>
      <w:r w:rsidRPr="00EF3A20">
        <w:rPr>
          <w:sz w:val="22"/>
          <w:szCs w:val="22"/>
          <w:shd w:val="clear" w:color="auto" w:fill="FFFFFF"/>
        </w:rPr>
        <w:t xml:space="preserve">115114, г. Москва, ул. </w:t>
      </w:r>
      <w:proofErr w:type="spellStart"/>
      <w:r w:rsidRPr="00EF3A20">
        <w:rPr>
          <w:sz w:val="22"/>
          <w:szCs w:val="22"/>
          <w:shd w:val="clear" w:color="auto" w:fill="FFFFFF"/>
        </w:rPr>
        <w:t>Кожевническая</w:t>
      </w:r>
      <w:proofErr w:type="spellEnd"/>
      <w:r w:rsidRPr="00EF3A20">
        <w:rPr>
          <w:sz w:val="22"/>
          <w:szCs w:val="22"/>
          <w:shd w:val="clear" w:color="auto" w:fill="FFFFFF"/>
        </w:rPr>
        <w:t>, д. 14, стр. 5</w:t>
      </w:r>
      <w:r w:rsidRPr="00EF3A20">
        <w:rPr>
          <w:sz w:val="22"/>
          <w:szCs w:val="22"/>
        </w:rPr>
        <w:t>.</w:t>
      </w:r>
    </w:p>
    <w:p w:rsidR="0068242A" w:rsidRPr="00EF3A20" w:rsidRDefault="0068242A" w:rsidP="0068242A">
      <w:pPr>
        <w:pStyle w:val="31"/>
        <w:tabs>
          <w:tab w:val="left" w:pos="540"/>
        </w:tabs>
        <w:ind w:left="0"/>
        <w:jc w:val="both"/>
        <w:outlineLvl w:val="0"/>
        <w:rPr>
          <w:b/>
          <w:bCs/>
          <w:color w:val="000000"/>
          <w:sz w:val="22"/>
          <w:szCs w:val="22"/>
        </w:rPr>
      </w:pPr>
      <w:r w:rsidRPr="00EF3A20">
        <w:rPr>
          <w:sz w:val="22"/>
          <w:szCs w:val="22"/>
        </w:rPr>
        <w:t xml:space="preserve">Для участия в продаже претендент вносит задаток в размере 20% от начальной цены имущества </w:t>
      </w:r>
      <w:r w:rsidRPr="00EF3A20">
        <w:rPr>
          <w:bCs/>
          <w:color w:val="000000"/>
          <w:sz w:val="22"/>
          <w:szCs w:val="22"/>
        </w:rPr>
        <w:t xml:space="preserve"> в течение срока приема заявок единым платежом </w:t>
      </w:r>
      <w:r w:rsidRPr="00EF3A20">
        <w:rPr>
          <w:sz w:val="22"/>
          <w:szCs w:val="22"/>
        </w:rPr>
        <w:t xml:space="preserve">на расчетный счет </w:t>
      </w:r>
      <w:r w:rsidR="00B42B0C" w:rsidRPr="00EF3A20">
        <w:rPr>
          <w:sz w:val="22"/>
          <w:szCs w:val="22"/>
        </w:rPr>
        <w:t>электронной площадки.</w:t>
      </w:r>
      <w:r w:rsidRPr="00EF3A20">
        <w:rPr>
          <w:sz w:val="22"/>
          <w:szCs w:val="22"/>
        </w:rPr>
        <w:t xml:space="preserve">  </w:t>
      </w:r>
      <w:r w:rsidRPr="00EF3A20">
        <w:rPr>
          <w:bCs/>
          <w:color w:val="000000"/>
          <w:sz w:val="22"/>
          <w:szCs w:val="22"/>
        </w:rPr>
        <w:t xml:space="preserve">Назначение платежа: </w:t>
      </w:r>
      <w:r w:rsidRPr="00EF3A20">
        <w:rPr>
          <w:sz w:val="22"/>
          <w:szCs w:val="22"/>
        </w:rPr>
        <w:t>Для внесения обеспечени</w:t>
      </w:r>
      <w:r w:rsidR="00B33B45">
        <w:rPr>
          <w:sz w:val="22"/>
          <w:szCs w:val="22"/>
        </w:rPr>
        <w:t xml:space="preserve">я </w:t>
      </w:r>
      <w:r w:rsidRPr="00EF3A20">
        <w:rPr>
          <w:sz w:val="22"/>
          <w:szCs w:val="22"/>
        </w:rPr>
        <w:t xml:space="preserve"> по участию в открыт</w:t>
      </w:r>
      <w:r w:rsidR="00B33B45">
        <w:rPr>
          <w:sz w:val="22"/>
          <w:szCs w:val="22"/>
        </w:rPr>
        <w:t>ом</w:t>
      </w:r>
      <w:r w:rsidRPr="00EF3A20">
        <w:rPr>
          <w:sz w:val="22"/>
          <w:szCs w:val="22"/>
        </w:rPr>
        <w:t xml:space="preserve"> </w:t>
      </w:r>
      <w:r w:rsidR="00B33B45">
        <w:rPr>
          <w:sz w:val="22"/>
          <w:szCs w:val="22"/>
        </w:rPr>
        <w:t xml:space="preserve">аукционе </w:t>
      </w:r>
      <w:r w:rsidRPr="00EF3A20">
        <w:rPr>
          <w:sz w:val="22"/>
          <w:szCs w:val="22"/>
        </w:rPr>
        <w:t xml:space="preserve"> в электронной форме</w:t>
      </w:r>
      <w:r w:rsidRPr="00EF3A20">
        <w:rPr>
          <w:bCs/>
          <w:color w:val="000000"/>
          <w:sz w:val="22"/>
          <w:szCs w:val="22"/>
        </w:rPr>
        <w:t xml:space="preserve">. </w:t>
      </w:r>
      <w:r w:rsidRPr="00EF3A20">
        <w:rPr>
          <w:sz w:val="22"/>
          <w:szCs w:val="22"/>
        </w:rPr>
        <w:t>Настоящее информационное сообщ</w:t>
      </w:r>
      <w:r w:rsidRPr="00EF3A20">
        <w:rPr>
          <w:sz w:val="22"/>
          <w:szCs w:val="22"/>
        </w:rPr>
        <w:t>е</w:t>
      </w:r>
      <w:r w:rsidRPr="00EF3A20">
        <w:rPr>
          <w:sz w:val="22"/>
          <w:szCs w:val="22"/>
        </w:rPr>
        <w:t>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еречислению задатка для участия в торгах и п</w:t>
      </w:r>
      <w:r w:rsidRPr="00EF3A20">
        <w:rPr>
          <w:sz w:val="22"/>
          <w:szCs w:val="22"/>
        </w:rPr>
        <w:t>о</w:t>
      </w:r>
      <w:r w:rsidRPr="00EF3A20">
        <w:rPr>
          <w:sz w:val="22"/>
          <w:szCs w:val="22"/>
        </w:rPr>
        <w:t>рядок возврата задатка осуществляются в соответствии с Регламентом электронной площадки.</w:t>
      </w:r>
      <w:r w:rsidRPr="00EF3A20">
        <w:rPr>
          <w:b/>
          <w:bCs/>
          <w:color w:val="000000"/>
          <w:sz w:val="22"/>
          <w:szCs w:val="22"/>
        </w:rPr>
        <w:t xml:space="preserve"> https://sale.roseltorg.ru/buyers/info/request-provision</w:t>
      </w:r>
    </w:p>
    <w:p w:rsidR="00012370" w:rsidRPr="00EF3A20" w:rsidRDefault="00012370" w:rsidP="00012370">
      <w:pPr>
        <w:jc w:val="both"/>
        <w:rPr>
          <w:sz w:val="22"/>
          <w:szCs w:val="22"/>
        </w:rPr>
      </w:pPr>
      <w:r w:rsidRPr="00EF3A20">
        <w:rPr>
          <w:b/>
          <w:bCs/>
          <w:color w:val="000000"/>
          <w:sz w:val="22"/>
          <w:szCs w:val="22"/>
        </w:rPr>
        <w:t xml:space="preserve">Для участия в продаже посредством публичного предложения претендент </w:t>
      </w:r>
      <w:r w:rsidRPr="00EF3A20">
        <w:rPr>
          <w:b/>
          <w:sz w:val="22"/>
          <w:szCs w:val="22"/>
        </w:rPr>
        <w:t xml:space="preserve">подает заявку на электронную торговую площадку </w:t>
      </w:r>
      <w:r w:rsidR="00AC7C2E" w:rsidRPr="00EF3A20">
        <w:rPr>
          <w:b/>
          <w:sz w:val="22"/>
          <w:szCs w:val="22"/>
          <w:lang w:val="en-US"/>
        </w:rPr>
        <w:t>https</w:t>
      </w:r>
      <w:r w:rsidR="00AC7C2E" w:rsidRPr="00EF3A20">
        <w:rPr>
          <w:b/>
          <w:sz w:val="22"/>
          <w:szCs w:val="22"/>
        </w:rPr>
        <w:t>://178</w:t>
      </w:r>
      <w:proofErr w:type="spellStart"/>
      <w:r w:rsidR="00AC7C2E" w:rsidRPr="00EF3A20">
        <w:rPr>
          <w:b/>
          <w:sz w:val="22"/>
          <w:szCs w:val="22"/>
          <w:lang w:val="en-US"/>
        </w:rPr>
        <w:t>fz</w:t>
      </w:r>
      <w:proofErr w:type="spellEnd"/>
      <w:r w:rsidR="00AC7C2E" w:rsidRPr="00EF3A20">
        <w:rPr>
          <w:b/>
          <w:sz w:val="22"/>
          <w:szCs w:val="22"/>
        </w:rPr>
        <w:t>.</w:t>
      </w:r>
      <w:proofErr w:type="spellStart"/>
      <w:r w:rsidR="00AC7C2E" w:rsidRPr="00EF3A20">
        <w:rPr>
          <w:b/>
          <w:sz w:val="22"/>
          <w:szCs w:val="22"/>
          <w:lang w:val="en-US"/>
        </w:rPr>
        <w:t>roseltorg</w:t>
      </w:r>
      <w:proofErr w:type="spellEnd"/>
      <w:r w:rsidR="00AC7C2E" w:rsidRPr="00EF3A20">
        <w:rPr>
          <w:b/>
          <w:sz w:val="22"/>
          <w:szCs w:val="22"/>
        </w:rPr>
        <w:t>.</w:t>
      </w:r>
      <w:proofErr w:type="spellStart"/>
      <w:r w:rsidR="00AC7C2E" w:rsidRPr="00EF3A20">
        <w:rPr>
          <w:b/>
          <w:sz w:val="22"/>
          <w:szCs w:val="22"/>
          <w:lang w:val="en-US"/>
        </w:rPr>
        <w:t>ru</w:t>
      </w:r>
      <w:proofErr w:type="spellEnd"/>
      <w:r w:rsidR="00AC7C2E" w:rsidRPr="00EF3A20">
        <w:rPr>
          <w:b/>
          <w:sz w:val="22"/>
          <w:szCs w:val="22"/>
        </w:rPr>
        <w:t xml:space="preserve">. </w:t>
      </w:r>
      <w:r w:rsidR="00AC7C2E" w:rsidRPr="00EF3A20">
        <w:rPr>
          <w:sz w:val="22"/>
          <w:szCs w:val="22"/>
        </w:rPr>
        <w:t>Эле</w:t>
      </w:r>
      <w:r w:rsidR="00AC7C2E" w:rsidRPr="00EF3A20">
        <w:rPr>
          <w:sz w:val="22"/>
          <w:szCs w:val="22"/>
        </w:rPr>
        <w:t>к</w:t>
      </w:r>
      <w:r w:rsidR="00AC7C2E" w:rsidRPr="00EF3A20">
        <w:rPr>
          <w:sz w:val="22"/>
          <w:szCs w:val="22"/>
        </w:rPr>
        <w:t>тронная площадк</w:t>
      </w:r>
      <w:r w:rsidR="008F6979" w:rsidRPr="00EF3A20">
        <w:rPr>
          <w:sz w:val="22"/>
          <w:szCs w:val="22"/>
        </w:rPr>
        <w:t xml:space="preserve">а  функционирует круглосуточно. </w:t>
      </w:r>
      <w:r w:rsidR="00AC7C2E" w:rsidRPr="00EF3A20">
        <w:rPr>
          <w:sz w:val="22"/>
          <w:szCs w:val="22"/>
        </w:rPr>
        <w:t>Для подачи заявок и  участия в торгах  в электронной форме претенденты должны зарегистрироваться на  электро</w:t>
      </w:r>
      <w:r w:rsidR="00AC7C2E" w:rsidRPr="00EF3A20">
        <w:rPr>
          <w:sz w:val="22"/>
          <w:szCs w:val="22"/>
        </w:rPr>
        <w:t>н</w:t>
      </w:r>
      <w:r w:rsidR="00AC7C2E" w:rsidRPr="00EF3A20">
        <w:rPr>
          <w:sz w:val="22"/>
          <w:szCs w:val="22"/>
        </w:rPr>
        <w:t xml:space="preserve">ной площадке  </w:t>
      </w:r>
      <w:r w:rsidR="00AC7C2E" w:rsidRPr="00EF3A20">
        <w:rPr>
          <w:sz w:val="22"/>
          <w:szCs w:val="22"/>
          <w:lang w:val="en-US"/>
        </w:rPr>
        <w:t>https</w:t>
      </w:r>
      <w:r w:rsidR="00AC7C2E" w:rsidRPr="00EF3A20">
        <w:rPr>
          <w:sz w:val="22"/>
          <w:szCs w:val="22"/>
        </w:rPr>
        <w:t>://178</w:t>
      </w:r>
      <w:proofErr w:type="spellStart"/>
      <w:r w:rsidR="00AC7C2E" w:rsidRPr="00EF3A20">
        <w:rPr>
          <w:sz w:val="22"/>
          <w:szCs w:val="22"/>
          <w:lang w:val="en-US"/>
        </w:rPr>
        <w:t>fz</w:t>
      </w:r>
      <w:proofErr w:type="spellEnd"/>
      <w:r w:rsidR="00AC7C2E" w:rsidRPr="00EF3A20">
        <w:rPr>
          <w:sz w:val="22"/>
          <w:szCs w:val="22"/>
        </w:rPr>
        <w:t>.</w:t>
      </w:r>
      <w:proofErr w:type="spellStart"/>
      <w:r w:rsidR="00AC7C2E" w:rsidRPr="00EF3A20">
        <w:rPr>
          <w:sz w:val="22"/>
          <w:szCs w:val="22"/>
          <w:lang w:val="en-US"/>
        </w:rPr>
        <w:t>roseltorg</w:t>
      </w:r>
      <w:proofErr w:type="spellEnd"/>
      <w:r w:rsidR="00AC7C2E" w:rsidRPr="00EF3A20">
        <w:rPr>
          <w:sz w:val="22"/>
          <w:szCs w:val="22"/>
        </w:rPr>
        <w:t>.</w:t>
      </w:r>
      <w:proofErr w:type="spellStart"/>
      <w:r w:rsidR="00AC7C2E" w:rsidRPr="00EF3A20">
        <w:rPr>
          <w:sz w:val="22"/>
          <w:szCs w:val="22"/>
          <w:lang w:val="en-US"/>
        </w:rPr>
        <w:t>ru</w:t>
      </w:r>
      <w:proofErr w:type="spellEnd"/>
      <w:r w:rsidR="00AC7C2E" w:rsidRPr="00EF3A20">
        <w:rPr>
          <w:sz w:val="22"/>
          <w:szCs w:val="22"/>
        </w:rPr>
        <w:t xml:space="preserve">. </w:t>
      </w:r>
    </w:p>
    <w:p w:rsidR="00012370" w:rsidRPr="00EF3A20" w:rsidRDefault="00012370" w:rsidP="00012370">
      <w:pPr>
        <w:jc w:val="both"/>
        <w:rPr>
          <w:b/>
          <w:sz w:val="22"/>
          <w:szCs w:val="22"/>
        </w:rPr>
      </w:pPr>
      <w:r w:rsidRPr="00EF3A20">
        <w:rPr>
          <w:b/>
          <w:sz w:val="22"/>
          <w:szCs w:val="22"/>
        </w:rPr>
        <w:t xml:space="preserve">Порядок  регистрации претендентов на участие в </w:t>
      </w:r>
      <w:r w:rsidR="00AC7C2E" w:rsidRPr="00EF3A20">
        <w:rPr>
          <w:b/>
          <w:sz w:val="22"/>
          <w:szCs w:val="22"/>
        </w:rPr>
        <w:t>торгах</w:t>
      </w:r>
      <w:r w:rsidRPr="00EF3A20">
        <w:rPr>
          <w:b/>
          <w:sz w:val="22"/>
          <w:szCs w:val="22"/>
        </w:rPr>
        <w:t xml:space="preserve"> на Электронной площадке:</w:t>
      </w:r>
    </w:p>
    <w:p w:rsidR="00012370" w:rsidRPr="00EF3A20" w:rsidRDefault="00012370" w:rsidP="00012370">
      <w:pPr>
        <w:jc w:val="both"/>
        <w:rPr>
          <w:sz w:val="22"/>
          <w:szCs w:val="22"/>
        </w:rPr>
      </w:pPr>
      <w:r w:rsidRPr="00EF3A20">
        <w:rPr>
          <w:sz w:val="22"/>
          <w:szCs w:val="22"/>
        </w:rPr>
        <w:t xml:space="preserve">Для получения возможности участия в  продаже посредством публичного предложения на площадке </w:t>
      </w:r>
      <w:r w:rsidR="008442FD" w:rsidRPr="00EF3A20">
        <w:rPr>
          <w:sz w:val="22"/>
          <w:szCs w:val="22"/>
          <w:lang w:val="en-US"/>
        </w:rPr>
        <w:t>https</w:t>
      </w:r>
      <w:r w:rsidR="008442FD" w:rsidRPr="00EF3A20">
        <w:rPr>
          <w:sz w:val="22"/>
          <w:szCs w:val="22"/>
        </w:rPr>
        <w:t>://178</w:t>
      </w:r>
      <w:proofErr w:type="spellStart"/>
      <w:r w:rsidR="008442FD" w:rsidRPr="00EF3A20">
        <w:rPr>
          <w:sz w:val="22"/>
          <w:szCs w:val="22"/>
          <w:lang w:val="en-US"/>
        </w:rPr>
        <w:t>fz</w:t>
      </w:r>
      <w:proofErr w:type="spellEnd"/>
      <w:r w:rsidR="008442FD" w:rsidRPr="00EF3A20">
        <w:rPr>
          <w:sz w:val="22"/>
          <w:szCs w:val="22"/>
        </w:rPr>
        <w:t>.</w:t>
      </w:r>
      <w:proofErr w:type="spellStart"/>
      <w:r w:rsidR="008442FD" w:rsidRPr="00EF3A20">
        <w:rPr>
          <w:sz w:val="22"/>
          <w:szCs w:val="22"/>
          <w:lang w:val="en-US"/>
        </w:rPr>
        <w:t>roseltorg</w:t>
      </w:r>
      <w:proofErr w:type="spellEnd"/>
      <w:r w:rsidR="008442FD" w:rsidRPr="00EF3A20">
        <w:rPr>
          <w:sz w:val="22"/>
          <w:szCs w:val="22"/>
        </w:rPr>
        <w:t>.</w:t>
      </w:r>
      <w:proofErr w:type="spellStart"/>
      <w:r w:rsidR="008442FD" w:rsidRPr="00EF3A20">
        <w:rPr>
          <w:sz w:val="22"/>
          <w:szCs w:val="22"/>
          <w:lang w:val="en-US"/>
        </w:rPr>
        <w:t>ru</w:t>
      </w:r>
      <w:proofErr w:type="spellEnd"/>
      <w:r w:rsidR="008442FD" w:rsidRPr="00EF3A20">
        <w:rPr>
          <w:sz w:val="22"/>
          <w:szCs w:val="22"/>
        </w:rPr>
        <w:t>.</w:t>
      </w:r>
      <w:r w:rsidRPr="00EF3A20">
        <w:rPr>
          <w:sz w:val="22"/>
          <w:szCs w:val="22"/>
        </w:rPr>
        <w:t xml:space="preserve">, </w:t>
      </w:r>
      <w:r w:rsidR="008442FD" w:rsidRPr="00EF3A20">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EF3A20" w:rsidRDefault="00012370" w:rsidP="00012370">
      <w:pPr>
        <w:jc w:val="both"/>
        <w:rPr>
          <w:b/>
          <w:sz w:val="22"/>
          <w:szCs w:val="22"/>
        </w:rPr>
      </w:pPr>
      <w:r w:rsidRPr="00EF3A20">
        <w:rPr>
          <w:b/>
          <w:sz w:val="22"/>
          <w:szCs w:val="22"/>
        </w:rPr>
        <w:t xml:space="preserve">Порядок подачи заявки: </w:t>
      </w:r>
    </w:p>
    <w:p w:rsidR="00012370" w:rsidRPr="00EF3A20" w:rsidRDefault="00012370" w:rsidP="00012370">
      <w:pPr>
        <w:jc w:val="both"/>
        <w:rPr>
          <w:b/>
          <w:sz w:val="22"/>
          <w:szCs w:val="22"/>
        </w:rPr>
      </w:pPr>
      <w:r w:rsidRPr="00EF3A20">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0" w:name="sub_221"/>
      <w:r w:rsidRPr="00EF3A20">
        <w:rPr>
          <w:sz w:val="22"/>
          <w:szCs w:val="22"/>
        </w:rPr>
        <w:t>Одно лицо имеет право подать только одну заявку.</w:t>
      </w:r>
      <w:bookmarkStart w:id="1" w:name="sub_61"/>
      <w:bookmarkEnd w:id="0"/>
    </w:p>
    <w:p w:rsidR="00012370" w:rsidRPr="00EF3A20" w:rsidRDefault="00012370" w:rsidP="00012370">
      <w:pPr>
        <w:jc w:val="both"/>
        <w:rPr>
          <w:b/>
          <w:sz w:val="22"/>
          <w:szCs w:val="22"/>
        </w:rPr>
      </w:pPr>
      <w:r w:rsidRPr="00EF3A20">
        <w:rPr>
          <w:sz w:val="22"/>
          <w:szCs w:val="22"/>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w:t>
      </w:r>
      <w:r w:rsidRPr="00EF3A20">
        <w:rPr>
          <w:sz w:val="22"/>
          <w:szCs w:val="22"/>
        </w:rPr>
        <w:t>т</w:t>
      </w:r>
      <w:r w:rsidRPr="00EF3A20">
        <w:rPr>
          <w:sz w:val="22"/>
          <w:szCs w:val="22"/>
        </w:rPr>
        <w:t xml:space="preserve">ся номер с указанием даты и времени приема. </w:t>
      </w:r>
      <w:bookmarkEnd w:id="1"/>
      <w:r w:rsidRPr="00EF3A20">
        <w:rPr>
          <w:sz w:val="22"/>
          <w:szCs w:val="22"/>
        </w:rPr>
        <w:t>В течение одного часа со времени поступления заявки оператор сообщает претендент</w:t>
      </w:r>
      <w:proofErr w:type="gramStart"/>
      <w:r w:rsidRPr="00EF3A20">
        <w:rPr>
          <w:sz w:val="22"/>
          <w:szCs w:val="22"/>
        </w:rPr>
        <w:t>у о ее</w:t>
      </w:r>
      <w:proofErr w:type="gramEnd"/>
      <w:r w:rsidRPr="00EF3A20">
        <w:rPr>
          <w:sz w:val="22"/>
          <w:szCs w:val="22"/>
        </w:rPr>
        <w:t xml:space="preserve"> поступлении путем направл</w:t>
      </w:r>
      <w:r w:rsidRPr="00EF3A20">
        <w:rPr>
          <w:sz w:val="22"/>
          <w:szCs w:val="22"/>
        </w:rPr>
        <w:t>е</w:t>
      </w:r>
      <w:r w:rsidRPr="00EF3A20">
        <w:rPr>
          <w:sz w:val="22"/>
          <w:szCs w:val="22"/>
        </w:rPr>
        <w:t>ния уведомления.</w:t>
      </w:r>
      <w:bookmarkStart w:id="2" w:name="sub_62"/>
    </w:p>
    <w:p w:rsidR="00F55214" w:rsidRPr="00EF3A20" w:rsidRDefault="00012370" w:rsidP="00940E32">
      <w:pPr>
        <w:jc w:val="both"/>
        <w:rPr>
          <w:b/>
          <w:sz w:val="22"/>
          <w:szCs w:val="22"/>
        </w:rPr>
      </w:pPr>
      <w:r w:rsidRPr="00EF3A20">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2"/>
    </w:p>
    <w:p w:rsidR="00012370" w:rsidRPr="00EF3A20" w:rsidRDefault="00012370" w:rsidP="00012370">
      <w:pPr>
        <w:spacing w:line="240" w:lineRule="atLeast"/>
        <w:contextualSpacing/>
        <w:jc w:val="both"/>
        <w:rPr>
          <w:b/>
          <w:sz w:val="22"/>
          <w:szCs w:val="22"/>
        </w:rPr>
      </w:pPr>
      <w:r w:rsidRPr="00EF3A20">
        <w:rPr>
          <w:b/>
          <w:sz w:val="22"/>
          <w:szCs w:val="22"/>
        </w:rPr>
        <w:t>Для участия в</w:t>
      </w:r>
      <w:r w:rsidRPr="00EF3A20">
        <w:rPr>
          <w:b/>
          <w:bCs/>
          <w:color w:val="000000"/>
          <w:sz w:val="22"/>
          <w:szCs w:val="22"/>
        </w:rPr>
        <w:t xml:space="preserve"> продаже посредством публичного предложения</w:t>
      </w:r>
      <w:r w:rsidRPr="00EF3A20">
        <w:rPr>
          <w:b/>
          <w:sz w:val="22"/>
          <w:szCs w:val="22"/>
        </w:rPr>
        <w:t xml:space="preserve"> претенденты прикладывают электронную (отсканированную)  форму  заявки</w:t>
      </w:r>
      <w:r w:rsidR="0018079B" w:rsidRPr="00EF3A20">
        <w:rPr>
          <w:b/>
          <w:sz w:val="22"/>
          <w:szCs w:val="22"/>
        </w:rPr>
        <w:t>, подписанную з</w:t>
      </w:r>
      <w:r w:rsidR="0018079B" w:rsidRPr="00EF3A20">
        <w:rPr>
          <w:b/>
          <w:sz w:val="22"/>
          <w:szCs w:val="22"/>
        </w:rPr>
        <w:t>а</w:t>
      </w:r>
      <w:r w:rsidR="0018079B" w:rsidRPr="00EF3A20">
        <w:rPr>
          <w:b/>
          <w:sz w:val="22"/>
          <w:szCs w:val="22"/>
        </w:rPr>
        <w:t xml:space="preserve">явителем, </w:t>
      </w:r>
      <w:r w:rsidRPr="00EF3A20">
        <w:rPr>
          <w:sz w:val="22"/>
          <w:szCs w:val="22"/>
        </w:rPr>
        <w:t xml:space="preserve">  </w:t>
      </w:r>
      <w:r w:rsidRPr="00EF3A20">
        <w:rPr>
          <w:b/>
          <w:sz w:val="22"/>
          <w:szCs w:val="22"/>
        </w:rPr>
        <w:t>с приложением</w:t>
      </w:r>
      <w:r w:rsidRPr="00EF3A20">
        <w:rPr>
          <w:sz w:val="22"/>
          <w:szCs w:val="22"/>
        </w:rPr>
        <w:t xml:space="preserve"> </w:t>
      </w:r>
      <w:r w:rsidRPr="00EF3A20">
        <w:rPr>
          <w:b/>
          <w:sz w:val="22"/>
          <w:szCs w:val="22"/>
        </w:rPr>
        <w:t>следующих электронных (отсканированных) документов: юридические лица</w:t>
      </w:r>
      <w:r w:rsidRPr="00EF3A20">
        <w:rPr>
          <w:sz w:val="22"/>
          <w:szCs w:val="22"/>
        </w:rPr>
        <w:t>: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w:t>
      </w:r>
      <w:r w:rsidRPr="00EF3A20">
        <w:rPr>
          <w:sz w:val="22"/>
          <w:szCs w:val="22"/>
        </w:rPr>
        <w:t>е</w:t>
      </w:r>
      <w:r w:rsidRPr="00EF3A20">
        <w:rPr>
          <w:sz w:val="22"/>
          <w:szCs w:val="22"/>
        </w:rPr>
        <w:t>естр владельцев акций либо выписка из него или заверенное печатью юридического лица и подписанное его руководителем письмо); документ, подтверждающий по</w:t>
      </w:r>
      <w:r w:rsidRPr="00EF3A20">
        <w:rPr>
          <w:sz w:val="22"/>
          <w:szCs w:val="22"/>
        </w:rPr>
        <w:t>л</w:t>
      </w:r>
      <w:r w:rsidRPr="00EF3A20">
        <w:rPr>
          <w:sz w:val="22"/>
          <w:szCs w:val="22"/>
        </w:rPr>
        <w:t xml:space="preserve">номочия руководителя юриди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sidRPr="00EF3A20">
        <w:rPr>
          <w:b/>
          <w:sz w:val="22"/>
          <w:szCs w:val="22"/>
        </w:rPr>
        <w:t>физические лица</w:t>
      </w:r>
      <w:r w:rsidRPr="00EF3A20">
        <w:rPr>
          <w:sz w:val="22"/>
          <w:szCs w:val="22"/>
        </w:rPr>
        <w:t xml:space="preserve"> представляют копии всех листов документа, удостоверяющего личность. В случае если от имени претендента действует его представитель по доверенности, к заявке должна быть приложена д</w:t>
      </w:r>
      <w:r w:rsidRPr="00EF3A20">
        <w:rPr>
          <w:sz w:val="22"/>
          <w:szCs w:val="22"/>
        </w:rPr>
        <w:t>о</w:t>
      </w:r>
      <w:r w:rsidRPr="00EF3A20">
        <w:rPr>
          <w:sz w:val="22"/>
          <w:szCs w:val="22"/>
        </w:rPr>
        <w:t>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в том числе к каждому тому) также прилагается их опись.</w:t>
      </w:r>
      <w:r w:rsidRPr="00EF3A20">
        <w:rPr>
          <w:b/>
          <w:sz w:val="22"/>
          <w:szCs w:val="22"/>
        </w:rPr>
        <w:t xml:space="preserve"> </w:t>
      </w:r>
      <w:r w:rsidRPr="00EF3A20">
        <w:rPr>
          <w:sz w:val="22"/>
          <w:szCs w:val="22"/>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r w:rsidRPr="00EF3A20">
        <w:rPr>
          <w:sz w:val="22"/>
          <w:szCs w:val="22"/>
        </w:rPr>
        <w:t>Претендентом может быть приложена к заявке к</w:t>
      </w:r>
      <w:r w:rsidRPr="00EF3A20">
        <w:rPr>
          <w:sz w:val="22"/>
          <w:szCs w:val="22"/>
        </w:rPr>
        <w:t>о</w:t>
      </w:r>
      <w:r w:rsidRPr="00EF3A20">
        <w:rPr>
          <w:sz w:val="22"/>
          <w:szCs w:val="22"/>
        </w:rPr>
        <w:t>пия платежного документа с отметкой банка об исполнении, подтверждающая внесение соответствующих денежных сре</w:t>
      </w:r>
      <w:proofErr w:type="gramStart"/>
      <w:r w:rsidRPr="00EF3A20">
        <w:rPr>
          <w:sz w:val="22"/>
          <w:szCs w:val="22"/>
        </w:rPr>
        <w:t>дств в к</w:t>
      </w:r>
      <w:proofErr w:type="gramEnd"/>
      <w:r w:rsidRPr="00EF3A20">
        <w:rPr>
          <w:sz w:val="22"/>
          <w:szCs w:val="22"/>
        </w:rPr>
        <w:t>ачестве задатка.</w:t>
      </w:r>
    </w:p>
    <w:p w:rsidR="00012370" w:rsidRPr="00EF3A20" w:rsidRDefault="00012370" w:rsidP="00012370">
      <w:pPr>
        <w:spacing w:line="240" w:lineRule="atLeast"/>
        <w:contextualSpacing/>
        <w:jc w:val="both"/>
        <w:rPr>
          <w:b/>
          <w:sz w:val="22"/>
          <w:szCs w:val="22"/>
        </w:rPr>
      </w:pPr>
      <w:r w:rsidRPr="00EF3A20">
        <w:rPr>
          <w:b/>
          <w:sz w:val="22"/>
          <w:szCs w:val="22"/>
        </w:rPr>
        <w:t>Заявка и все прилагаемые к заявке документы подаются в электронном виде (должны быть отсканированы)  в читаемых стандартными средствами операц</w:t>
      </w:r>
      <w:r w:rsidRPr="00EF3A20">
        <w:rPr>
          <w:b/>
          <w:sz w:val="22"/>
          <w:szCs w:val="22"/>
        </w:rPr>
        <w:t>и</w:t>
      </w:r>
      <w:r w:rsidRPr="00EF3A20">
        <w:rPr>
          <w:b/>
          <w:sz w:val="22"/>
          <w:szCs w:val="22"/>
        </w:rPr>
        <w:t xml:space="preserve">онной системы </w:t>
      </w:r>
      <w:r w:rsidRPr="00EF3A20">
        <w:rPr>
          <w:b/>
          <w:sz w:val="22"/>
          <w:szCs w:val="22"/>
          <w:lang w:val="en-US"/>
        </w:rPr>
        <w:t>Windows</w:t>
      </w:r>
      <w:r w:rsidRPr="00EF3A20">
        <w:rPr>
          <w:b/>
          <w:sz w:val="22"/>
          <w:szCs w:val="22"/>
        </w:rPr>
        <w:t xml:space="preserve"> форматах графических изображений (.JPG, .TIFF, .PDF, .PNG и т.п.)</w:t>
      </w:r>
    </w:p>
    <w:p w:rsidR="008F6979" w:rsidRPr="00EF3A20" w:rsidRDefault="008F6979" w:rsidP="00012370">
      <w:pPr>
        <w:jc w:val="both"/>
        <w:rPr>
          <w:sz w:val="22"/>
          <w:szCs w:val="22"/>
        </w:rPr>
      </w:pPr>
    </w:p>
    <w:p w:rsidR="00012370" w:rsidRPr="00EF3A20" w:rsidRDefault="00012370" w:rsidP="00012370">
      <w:pPr>
        <w:jc w:val="both"/>
        <w:rPr>
          <w:b/>
          <w:sz w:val="22"/>
          <w:szCs w:val="22"/>
        </w:rPr>
      </w:pPr>
      <w:r w:rsidRPr="00EF3A20">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EF3A20" w:rsidRDefault="00012370" w:rsidP="00012370">
      <w:pPr>
        <w:pStyle w:val="ConsPlusNormal"/>
        <w:jc w:val="both"/>
        <w:rPr>
          <w:rFonts w:ascii="Times New Roman" w:hAnsi="Times New Roman" w:cs="Times New Roman"/>
          <w:sz w:val="22"/>
          <w:szCs w:val="22"/>
        </w:rPr>
      </w:pPr>
      <w:r w:rsidRPr="00EF3A20">
        <w:rPr>
          <w:rFonts w:ascii="Times New Roman" w:hAnsi="Times New Roman" w:cs="Times New Roman"/>
          <w:sz w:val="22"/>
          <w:szCs w:val="22"/>
        </w:rPr>
        <w:t xml:space="preserve">а) участникам </w:t>
      </w:r>
      <w:r w:rsidR="00D11DE2" w:rsidRPr="00EF3A20">
        <w:rPr>
          <w:rFonts w:ascii="Times New Roman" w:hAnsi="Times New Roman" w:cs="Times New Roman"/>
          <w:sz w:val="22"/>
          <w:szCs w:val="22"/>
        </w:rPr>
        <w:t>продажи</w:t>
      </w:r>
      <w:r w:rsidRPr="00EF3A20">
        <w:rPr>
          <w:rFonts w:ascii="Times New Roman" w:hAnsi="Times New Roman" w:cs="Times New Roman"/>
          <w:sz w:val="22"/>
          <w:szCs w:val="22"/>
        </w:rPr>
        <w:t>, за исключением его победителя – в течение 5 календарных дней со дня подведения итогов п</w:t>
      </w:r>
      <w:r w:rsidR="00D11DE2" w:rsidRPr="00EF3A20">
        <w:rPr>
          <w:rFonts w:ascii="Times New Roman" w:hAnsi="Times New Roman" w:cs="Times New Roman"/>
          <w:sz w:val="22"/>
          <w:szCs w:val="22"/>
        </w:rPr>
        <w:t>р</w:t>
      </w:r>
      <w:r w:rsidRPr="00EF3A20">
        <w:rPr>
          <w:rFonts w:ascii="Times New Roman" w:hAnsi="Times New Roman" w:cs="Times New Roman"/>
          <w:sz w:val="22"/>
          <w:szCs w:val="22"/>
        </w:rPr>
        <w:t>одажи;</w:t>
      </w:r>
    </w:p>
    <w:p w:rsidR="00012370" w:rsidRPr="00EF3A20" w:rsidRDefault="00012370" w:rsidP="00012370">
      <w:pPr>
        <w:pStyle w:val="ConsPlusNormal"/>
        <w:spacing w:line="240" w:lineRule="atLeast"/>
        <w:jc w:val="both"/>
        <w:rPr>
          <w:rFonts w:ascii="Times New Roman" w:hAnsi="Times New Roman" w:cs="Times New Roman"/>
          <w:sz w:val="22"/>
          <w:szCs w:val="22"/>
        </w:rPr>
      </w:pPr>
      <w:r w:rsidRPr="00EF3A20">
        <w:rPr>
          <w:rFonts w:ascii="Times New Roman" w:hAnsi="Times New Roman" w:cs="Times New Roman"/>
          <w:sz w:val="22"/>
          <w:szCs w:val="22"/>
        </w:rPr>
        <w:t xml:space="preserve">б) претендентам, не допущенным к участию в продаже – в течение 5 календарных дней со дня подписания протокола о признании претендентов участниками </w:t>
      </w:r>
      <w:r w:rsidRPr="00EF3A20">
        <w:rPr>
          <w:rFonts w:ascii="Times New Roman" w:hAnsi="Times New Roman" w:cs="Times New Roman"/>
          <w:sz w:val="22"/>
          <w:szCs w:val="22"/>
        </w:rPr>
        <w:br/>
        <w:t xml:space="preserve">продажи. </w:t>
      </w:r>
    </w:p>
    <w:p w:rsidR="00012370" w:rsidRPr="00EF3A20" w:rsidRDefault="00012370" w:rsidP="00012370">
      <w:pPr>
        <w:pStyle w:val="ConsPlusNormal"/>
        <w:spacing w:line="240" w:lineRule="atLeast"/>
        <w:jc w:val="both"/>
        <w:rPr>
          <w:rFonts w:ascii="Times New Roman" w:hAnsi="Times New Roman" w:cs="Times New Roman"/>
          <w:sz w:val="22"/>
          <w:szCs w:val="22"/>
        </w:rPr>
      </w:pPr>
      <w:r w:rsidRPr="00EF3A20">
        <w:rPr>
          <w:rFonts w:ascii="Times New Roman" w:hAnsi="Times New Roman" w:cs="Times New Roman"/>
          <w:sz w:val="22"/>
          <w:szCs w:val="22"/>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EF3A20">
        <w:rPr>
          <w:rFonts w:ascii="Times New Roman" w:hAnsi="Times New Roman" w:cs="Times New Roman"/>
          <w:sz w:val="22"/>
          <w:szCs w:val="22"/>
        </w:rPr>
        <w:t>е</w:t>
      </w:r>
      <w:r w:rsidRPr="00EF3A20">
        <w:rPr>
          <w:rFonts w:ascii="Times New Roman" w:hAnsi="Times New Roman" w:cs="Times New Roman"/>
          <w:sz w:val="22"/>
          <w:szCs w:val="22"/>
        </w:rPr>
        <w:t xml:space="preserve">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 </w:t>
      </w:r>
    </w:p>
    <w:p w:rsidR="00012370" w:rsidRPr="00EF3A20" w:rsidRDefault="00012370" w:rsidP="00012370">
      <w:pPr>
        <w:pStyle w:val="ConsPlusNormal"/>
        <w:spacing w:line="240" w:lineRule="atLeast"/>
        <w:jc w:val="both"/>
        <w:rPr>
          <w:rFonts w:ascii="Times New Roman" w:hAnsi="Times New Roman" w:cs="Times New Roman"/>
          <w:sz w:val="22"/>
          <w:szCs w:val="22"/>
        </w:rPr>
      </w:pPr>
      <w:r w:rsidRPr="00EF3A20">
        <w:rPr>
          <w:rFonts w:ascii="Times New Roman" w:hAnsi="Times New Roman" w:cs="Times New Roman"/>
          <w:sz w:val="22"/>
          <w:szCs w:val="22"/>
        </w:rPr>
        <w:t xml:space="preserve">Информация о претендентах, не допущенных к участию в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7" w:history="1">
        <w:r w:rsidRPr="00EF3A20">
          <w:rPr>
            <w:rStyle w:val="a6"/>
            <w:sz w:val="22"/>
            <w:szCs w:val="22"/>
            <w:lang w:val="en-US"/>
          </w:rPr>
          <w:t>www</w:t>
        </w:r>
        <w:r w:rsidRPr="00EF3A20">
          <w:rPr>
            <w:rStyle w:val="a6"/>
            <w:sz w:val="22"/>
            <w:szCs w:val="22"/>
          </w:rPr>
          <w:t>.</w:t>
        </w:r>
        <w:proofErr w:type="spellStart"/>
        <w:r w:rsidRPr="00EF3A20">
          <w:rPr>
            <w:rStyle w:val="a6"/>
            <w:sz w:val="22"/>
            <w:szCs w:val="22"/>
            <w:lang w:val="en-US"/>
          </w:rPr>
          <w:t>torgi</w:t>
        </w:r>
        <w:proofErr w:type="spellEnd"/>
        <w:r w:rsidRPr="00EF3A20">
          <w:rPr>
            <w:rStyle w:val="a6"/>
            <w:sz w:val="22"/>
            <w:szCs w:val="22"/>
          </w:rPr>
          <w:t>.</w:t>
        </w:r>
        <w:proofErr w:type="spellStart"/>
        <w:r w:rsidRPr="00EF3A20">
          <w:rPr>
            <w:rStyle w:val="a6"/>
            <w:sz w:val="22"/>
            <w:szCs w:val="22"/>
            <w:lang w:val="en-US"/>
          </w:rPr>
          <w:t>gov</w:t>
        </w:r>
        <w:proofErr w:type="spellEnd"/>
        <w:r w:rsidRPr="00EF3A20">
          <w:rPr>
            <w:rStyle w:val="a6"/>
            <w:sz w:val="22"/>
            <w:szCs w:val="22"/>
          </w:rPr>
          <w:t>.</w:t>
        </w:r>
        <w:proofErr w:type="spellStart"/>
        <w:r w:rsidRPr="00EF3A20">
          <w:rPr>
            <w:rStyle w:val="a6"/>
            <w:sz w:val="22"/>
            <w:szCs w:val="22"/>
            <w:lang w:val="en-US"/>
          </w:rPr>
          <w:t>ru</w:t>
        </w:r>
        <w:proofErr w:type="spellEnd"/>
      </w:hyperlink>
      <w:r w:rsidRPr="00EF3A20">
        <w:rPr>
          <w:rStyle w:val="a6"/>
          <w:sz w:val="22"/>
          <w:szCs w:val="22"/>
        </w:rPr>
        <w:t>.</w:t>
      </w:r>
    </w:p>
    <w:p w:rsidR="00012370" w:rsidRPr="00EF3A20" w:rsidRDefault="00012370" w:rsidP="00012370">
      <w:pPr>
        <w:spacing w:line="240" w:lineRule="atLeast"/>
        <w:jc w:val="both"/>
        <w:rPr>
          <w:b/>
          <w:sz w:val="22"/>
          <w:szCs w:val="22"/>
        </w:rPr>
      </w:pPr>
      <w:r w:rsidRPr="00EF3A20">
        <w:rPr>
          <w:b/>
          <w:bCs/>
          <w:color w:val="000000"/>
          <w:sz w:val="22"/>
          <w:szCs w:val="22"/>
        </w:rPr>
        <w:t>Продажа посредством публичного предложения</w:t>
      </w:r>
      <w:r w:rsidRPr="00EF3A20">
        <w:rPr>
          <w:b/>
          <w:sz w:val="22"/>
          <w:szCs w:val="22"/>
        </w:rPr>
        <w:t xml:space="preserve"> состоится</w:t>
      </w:r>
      <w:r w:rsidRPr="00EF3A20">
        <w:rPr>
          <w:sz w:val="22"/>
          <w:szCs w:val="22"/>
        </w:rPr>
        <w:t xml:space="preserve"> </w:t>
      </w:r>
      <w:r w:rsidRPr="00EF3A20">
        <w:rPr>
          <w:b/>
          <w:iCs/>
          <w:sz w:val="22"/>
          <w:szCs w:val="22"/>
          <w:lang w:eastAsia="ar-SA"/>
        </w:rPr>
        <w:t>по местному времени продавца имущества  (</w:t>
      </w:r>
      <w:proofErr w:type="spellStart"/>
      <w:r w:rsidRPr="00EF3A20">
        <w:rPr>
          <w:b/>
          <w:iCs/>
          <w:sz w:val="22"/>
          <w:szCs w:val="22"/>
          <w:lang w:eastAsia="ar-SA"/>
        </w:rPr>
        <w:t>г</w:t>
      </w:r>
      <w:proofErr w:type="gramStart"/>
      <w:r w:rsidRPr="00EF3A20">
        <w:rPr>
          <w:b/>
          <w:iCs/>
          <w:sz w:val="22"/>
          <w:szCs w:val="22"/>
          <w:lang w:eastAsia="ar-SA"/>
        </w:rPr>
        <w:t>.</w:t>
      </w:r>
      <w:r w:rsidRPr="00EF3A20">
        <w:rPr>
          <w:b/>
          <w:sz w:val="22"/>
          <w:szCs w:val="22"/>
        </w:rPr>
        <w:t>К</w:t>
      </w:r>
      <w:proofErr w:type="gramEnd"/>
      <w:r w:rsidRPr="00EF3A20">
        <w:rPr>
          <w:b/>
          <w:sz w:val="22"/>
          <w:szCs w:val="22"/>
        </w:rPr>
        <w:t>емерово</w:t>
      </w:r>
      <w:proofErr w:type="spellEnd"/>
      <w:r w:rsidRPr="00EF3A20">
        <w:rPr>
          <w:b/>
          <w:sz w:val="22"/>
          <w:szCs w:val="22"/>
        </w:rPr>
        <w:t>, GMT +07:00</w:t>
      </w:r>
      <w:r w:rsidRPr="00EF3A20">
        <w:rPr>
          <w:b/>
          <w:iCs/>
          <w:sz w:val="22"/>
          <w:szCs w:val="22"/>
          <w:lang w:eastAsia="ar-SA"/>
        </w:rPr>
        <w:t xml:space="preserve">), на электронной торговой площадке </w:t>
      </w:r>
      <w:r w:rsidR="008442FD" w:rsidRPr="00EF3A20">
        <w:rPr>
          <w:sz w:val="22"/>
          <w:szCs w:val="22"/>
          <w:lang w:val="en-US"/>
        </w:rPr>
        <w:t>https</w:t>
      </w:r>
      <w:r w:rsidR="008442FD" w:rsidRPr="00EF3A20">
        <w:rPr>
          <w:sz w:val="22"/>
          <w:szCs w:val="22"/>
        </w:rPr>
        <w:t>://178</w:t>
      </w:r>
      <w:proofErr w:type="spellStart"/>
      <w:r w:rsidR="008442FD" w:rsidRPr="00EF3A20">
        <w:rPr>
          <w:sz w:val="22"/>
          <w:szCs w:val="22"/>
          <w:lang w:val="en-US"/>
        </w:rPr>
        <w:t>fz</w:t>
      </w:r>
      <w:proofErr w:type="spellEnd"/>
      <w:r w:rsidR="008442FD" w:rsidRPr="00EF3A20">
        <w:rPr>
          <w:sz w:val="22"/>
          <w:szCs w:val="22"/>
        </w:rPr>
        <w:t>.</w:t>
      </w:r>
      <w:proofErr w:type="spellStart"/>
      <w:r w:rsidR="008442FD" w:rsidRPr="00EF3A20">
        <w:rPr>
          <w:sz w:val="22"/>
          <w:szCs w:val="22"/>
          <w:lang w:val="en-US"/>
        </w:rPr>
        <w:t>roseltorg</w:t>
      </w:r>
      <w:proofErr w:type="spellEnd"/>
      <w:r w:rsidR="008442FD" w:rsidRPr="00EF3A20">
        <w:rPr>
          <w:sz w:val="22"/>
          <w:szCs w:val="22"/>
        </w:rPr>
        <w:t>.</w:t>
      </w:r>
      <w:proofErr w:type="spellStart"/>
      <w:r w:rsidR="008442FD" w:rsidRPr="00EF3A20">
        <w:rPr>
          <w:sz w:val="22"/>
          <w:szCs w:val="22"/>
          <w:lang w:val="en-US"/>
        </w:rPr>
        <w:t>ru</w:t>
      </w:r>
      <w:proofErr w:type="spellEnd"/>
      <w:r w:rsidRPr="00EF3A20">
        <w:rPr>
          <w:b/>
          <w:sz w:val="22"/>
          <w:szCs w:val="22"/>
        </w:rPr>
        <w:t>.</w:t>
      </w:r>
      <w:r w:rsidRPr="00EF3A20">
        <w:rPr>
          <w:sz w:val="22"/>
          <w:szCs w:val="22"/>
        </w:rPr>
        <w:t xml:space="preserve"> </w:t>
      </w:r>
    </w:p>
    <w:p w:rsidR="00952E85" w:rsidRPr="00EF3A20" w:rsidRDefault="00952E85" w:rsidP="00952E85">
      <w:pPr>
        <w:keepNext/>
        <w:keepLines/>
        <w:contextualSpacing/>
        <w:mirrorIndents/>
        <w:jc w:val="both"/>
        <w:rPr>
          <w:b/>
          <w:sz w:val="22"/>
          <w:szCs w:val="22"/>
        </w:rPr>
      </w:pPr>
      <w:r w:rsidRPr="00EF3A20">
        <w:rPr>
          <w:b/>
          <w:sz w:val="22"/>
          <w:szCs w:val="22"/>
        </w:rPr>
        <w:t>Правила проведения продажи имущества в электронной форме:</w:t>
      </w:r>
    </w:p>
    <w:p w:rsidR="00952E85" w:rsidRPr="00EF3A20" w:rsidRDefault="00952E85" w:rsidP="00952E85">
      <w:pPr>
        <w:spacing w:line="240" w:lineRule="atLeast"/>
        <w:jc w:val="both"/>
        <w:rPr>
          <w:sz w:val="22"/>
          <w:szCs w:val="22"/>
        </w:rPr>
      </w:pPr>
      <w:r w:rsidRPr="00EF3A20">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w:t>
      </w:r>
      <w:r w:rsidRPr="00EF3A20">
        <w:rPr>
          <w:sz w:val="22"/>
          <w:szCs w:val="22"/>
        </w:rPr>
        <w:t>е</w:t>
      </w:r>
      <w:r w:rsidRPr="00EF3A20">
        <w:rPr>
          <w:sz w:val="22"/>
          <w:szCs w:val="22"/>
        </w:rPr>
        <w:t>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EF3A20">
        <w:rPr>
          <w:sz w:val="22"/>
          <w:szCs w:val="22"/>
        </w:rPr>
        <w:t>5</w:t>
      </w:r>
      <w:r w:rsidRPr="00EF3A20">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w:t>
      </w:r>
      <w:r w:rsidRPr="00EF3A20">
        <w:rPr>
          <w:sz w:val="22"/>
          <w:szCs w:val="22"/>
        </w:rPr>
        <w:t>в</w:t>
      </w:r>
      <w:r w:rsidRPr="00EF3A20">
        <w:rPr>
          <w:sz w:val="22"/>
          <w:szCs w:val="22"/>
        </w:rPr>
        <w:t xml:space="preserve">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EF3A20">
        <w:rPr>
          <w:sz w:val="22"/>
          <w:szCs w:val="22"/>
        </w:rPr>
        <w:t>30</w:t>
      </w:r>
      <w:r w:rsidRPr="00EF3A20">
        <w:rPr>
          <w:sz w:val="22"/>
          <w:szCs w:val="22"/>
        </w:rPr>
        <w:t xml:space="preserve"> минут. </w:t>
      </w:r>
    </w:p>
    <w:p w:rsidR="00952E85" w:rsidRPr="00EF3A20" w:rsidRDefault="00952E85" w:rsidP="00952E85">
      <w:pPr>
        <w:spacing w:line="240" w:lineRule="atLeast"/>
        <w:jc w:val="both"/>
        <w:rPr>
          <w:sz w:val="22"/>
          <w:szCs w:val="22"/>
        </w:rPr>
      </w:pPr>
      <w:r w:rsidRPr="00EF3A20">
        <w:rPr>
          <w:sz w:val="22"/>
          <w:szCs w:val="22"/>
        </w:rPr>
        <w:t xml:space="preserve">Порядок определения победителя:  </w:t>
      </w:r>
    </w:p>
    <w:p w:rsidR="00952E85" w:rsidRPr="00EF3A20" w:rsidRDefault="00952E85" w:rsidP="00952E85">
      <w:pPr>
        <w:spacing w:line="240" w:lineRule="atLeast"/>
        <w:jc w:val="both"/>
        <w:rPr>
          <w:b/>
          <w:sz w:val="22"/>
          <w:szCs w:val="22"/>
        </w:rPr>
      </w:pPr>
      <w:r w:rsidRPr="00EF3A20">
        <w:rPr>
          <w:b/>
          <w:sz w:val="22"/>
          <w:szCs w:val="22"/>
        </w:rPr>
        <w:t>Победителем признается участник:</w:t>
      </w:r>
    </w:p>
    <w:p w:rsidR="00952E85" w:rsidRPr="00EF3A20" w:rsidRDefault="00952E85" w:rsidP="00952E85">
      <w:pPr>
        <w:spacing w:line="240" w:lineRule="atLeast"/>
        <w:jc w:val="both"/>
        <w:rPr>
          <w:sz w:val="22"/>
          <w:szCs w:val="22"/>
        </w:rPr>
      </w:pPr>
      <w:r w:rsidRPr="00EF3A20">
        <w:rPr>
          <w:sz w:val="22"/>
          <w:szCs w:val="22"/>
        </w:rPr>
        <w:t xml:space="preserve">- </w:t>
      </w:r>
      <w:proofErr w:type="gramStart"/>
      <w:r w:rsidRPr="00EF3A20">
        <w:rPr>
          <w:sz w:val="22"/>
          <w:szCs w:val="22"/>
        </w:rPr>
        <w:t>который</w:t>
      </w:r>
      <w:proofErr w:type="gramEnd"/>
      <w:r w:rsidRPr="00EF3A20">
        <w:rPr>
          <w:sz w:val="22"/>
          <w:szCs w:val="22"/>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EF3A20" w:rsidRDefault="00952E85" w:rsidP="00952E85">
      <w:pPr>
        <w:spacing w:line="240" w:lineRule="atLeast"/>
        <w:jc w:val="both"/>
        <w:rPr>
          <w:sz w:val="22"/>
          <w:szCs w:val="22"/>
        </w:rPr>
      </w:pPr>
      <w:r w:rsidRPr="00EF3A20">
        <w:rPr>
          <w:sz w:val="22"/>
          <w:szCs w:val="22"/>
        </w:rPr>
        <w:t xml:space="preserve">- </w:t>
      </w:r>
      <w:proofErr w:type="gramStart"/>
      <w:r w:rsidRPr="00EF3A20">
        <w:rPr>
          <w:sz w:val="22"/>
          <w:szCs w:val="22"/>
        </w:rPr>
        <w:t>который</w:t>
      </w:r>
      <w:proofErr w:type="gramEnd"/>
      <w:r w:rsidRPr="00EF3A20">
        <w:rPr>
          <w:sz w:val="22"/>
          <w:szCs w:val="22"/>
        </w:rPr>
        <w:t xml:space="preserve">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Pr="00EF3A20" w:rsidRDefault="00952E85" w:rsidP="00952E85">
      <w:pPr>
        <w:spacing w:line="240" w:lineRule="atLeast"/>
        <w:jc w:val="both"/>
        <w:rPr>
          <w:sz w:val="22"/>
          <w:szCs w:val="22"/>
        </w:rPr>
      </w:pPr>
      <w:r w:rsidRPr="00EF3A20">
        <w:rPr>
          <w:sz w:val="22"/>
          <w:szCs w:val="22"/>
        </w:rPr>
        <w:t xml:space="preserve">- предложивший наиболее высокую цену имущества в ходе проведения аукциона, </w:t>
      </w:r>
      <w:proofErr w:type="gramStart"/>
      <w:r w:rsidRPr="00EF3A20">
        <w:rPr>
          <w:sz w:val="22"/>
          <w:szCs w:val="22"/>
        </w:rPr>
        <w:t>проводимого</w:t>
      </w:r>
      <w:proofErr w:type="gramEnd"/>
      <w:r w:rsidRPr="00EF3A20">
        <w:rPr>
          <w:sz w:val="22"/>
          <w:szCs w:val="22"/>
        </w:rPr>
        <w:t xml:space="preserve"> в  случае если несколько участников подтверждают цену первоначальн</w:t>
      </w:r>
      <w:r w:rsidRPr="00EF3A20">
        <w:rPr>
          <w:sz w:val="22"/>
          <w:szCs w:val="22"/>
        </w:rPr>
        <w:t>о</w:t>
      </w:r>
      <w:r w:rsidRPr="00EF3A20">
        <w:rPr>
          <w:sz w:val="22"/>
          <w:szCs w:val="22"/>
        </w:rPr>
        <w:t>го предложения или цену предложения, сложившуюся на одном из "шагов понижения".</w:t>
      </w:r>
    </w:p>
    <w:p w:rsidR="00012370" w:rsidRPr="00EF3A20" w:rsidRDefault="00012370" w:rsidP="00952E85">
      <w:pPr>
        <w:spacing w:line="240" w:lineRule="atLeast"/>
        <w:jc w:val="both"/>
        <w:rPr>
          <w:b/>
          <w:sz w:val="22"/>
          <w:szCs w:val="22"/>
        </w:rPr>
      </w:pPr>
      <w:r w:rsidRPr="00EF3A20">
        <w:rPr>
          <w:b/>
          <w:sz w:val="22"/>
          <w:szCs w:val="22"/>
        </w:rPr>
        <w:t xml:space="preserve">Место и срок подведения итогов </w:t>
      </w:r>
      <w:r w:rsidR="00D11DE2" w:rsidRPr="00EF3A20">
        <w:rPr>
          <w:b/>
          <w:sz w:val="22"/>
          <w:szCs w:val="22"/>
        </w:rPr>
        <w:t>продажи</w:t>
      </w:r>
      <w:r w:rsidRPr="00EF3A20">
        <w:rPr>
          <w:b/>
          <w:sz w:val="22"/>
          <w:szCs w:val="22"/>
        </w:rPr>
        <w:t xml:space="preserve">:  г. Кемерово, ул. </w:t>
      </w:r>
      <w:proofErr w:type="spellStart"/>
      <w:r w:rsidRPr="00EF3A20">
        <w:rPr>
          <w:b/>
          <w:sz w:val="22"/>
          <w:szCs w:val="22"/>
        </w:rPr>
        <w:t>Притомская</w:t>
      </w:r>
      <w:proofErr w:type="spellEnd"/>
      <w:r w:rsidRPr="00EF3A20">
        <w:rPr>
          <w:b/>
          <w:sz w:val="22"/>
          <w:szCs w:val="22"/>
        </w:rPr>
        <w:t xml:space="preserve"> набережная, д.7б, </w:t>
      </w:r>
      <w:proofErr w:type="spellStart"/>
      <w:r w:rsidRPr="00EF3A20">
        <w:rPr>
          <w:b/>
          <w:sz w:val="22"/>
          <w:szCs w:val="22"/>
        </w:rPr>
        <w:t>каб</w:t>
      </w:r>
      <w:proofErr w:type="spellEnd"/>
      <w:r w:rsidRPr="00EF3A20">
        <w:rPr>
          <w:b/>
          <w:sz w:val="22"/>
          <w:szCs w:val="22"/>
        </w:rPr>
        <w:t xml:space="preserve">. 304, по окончании </w:t>
      </w:r>
      <w:r w:rsidR="00D11DE2" w:rsidRPr="00EF3A20">
        <w:rPr>
          <w:b/>
          <w:sz w:val="22"/>
          <w:szCs w:val="22"/>
        </w:rPr>
        <w:t>продажи</w:t>
      </w:r>
      <w:r w:rsidRPr="00EF3A20">
        <w:rPr>
          <w:b/>
          <w:sz w:val="22"/>
          <w:szCs w:val="22"/>
        </w:rPr>
        <w:t xml:space="preserve"> в электронной форме.</w:t>
      </w:r>
    </w:p>
    <w:p w:rsidR="00012370" w:rsidRPr="00EF3A20" w:rsidRDefault="00012370" w:rsidP="00012370">
      <w:pPr>
        <w:spacing w:line="240" w:lineRule="atLeast"/>
        <w:jc w:val="both"/>
        <w:rPr>
          <w:sz w:val="22"/>
          <w:szCs w:val="22"/>
        </w:rPr>
      </w:pPr>
      <w:r w:rsidRPr="00EF3A20">
        <w:rPr>
          <w:sz w:val="22"/>
          <w:szCs w:val="22"/>
        </w:rPr>
        <w:t xml:space="preserve">Ход проведения процедуры </w:t>
      </w:r>
      <w:r w:rsidR="00D11DE2" w:rsidRPr="00EF3A20">
        <w:rPr>
          <w:sz w:val="22"/>
          <w:szCs w:val="22"/>
        </w:rPr>
        <w:t>продажи</w:t>
      </w:r>
      <w:r w:rsidRPr="00EF3A20">
        <w:rPr>
          <w:sz w:val="22"/>
          <w:szCs w:val="22"/>
        </w:rPr>
        <w:t xml:space="preserve"> фиксируется в электронном журнале, который направляется оператором площадки продавцу в течение одного часа со времени з</w:t>
      </w:r>
      <w:r w:rsidRPr="00EF3A20">
        <w:rPr>
          <w:sz w:val="22"/>
          <w:szCs w:val="22"/>
        </w:rPr>
        <w:t>а</w:t>
      </w:r>
      <w:r w:rsidRPr="00EF3A20">
        <w:rPr>
          <w:sz w:val="22"/>
          <w:szCs w:val="22"/>
        </w:rPr>
        <w:t xml:space="preserve">вершения приема предложений о цене имущества для подведения итогов </w:t>
      </w:r>
      <w:r w:rsidR="00D11DE2" w:rsidRPr="00EF3A20">
        <w:rPr>
          <w:sz w:val="22"/>
          <w:szCs w:val="22"/>
        </w:rPr>
        <w:t>продажи</w:t>
      </w:r>
      <w:r w:rsidRPr="00EF3A20">
        <w:rPr>
          <w:sz w:val="22"/>
          <w:szCs w:val="22"/>
        </w:rPr>
        <w:t xml:space="preserve">  путем оформления протокола об итогах. </w:t>
      </w:r>
    </w:p>
    <w:p w:rsidR="00012370" w:rsidRPr="00EF3A20" w:rsidRDefault="00012370" w:rsidP="00012370">
      <w:pPr>
        <w:spacing w:line="240" w:lineRule="atLeast"/>
        <w:jc w:val="both"/>
        <w:rPr>
          <w:sz w:val="22"/>
          <w:szCs w:val="22"/>
        </w:rPr>
      </w:pPr>
      <w:r w:rsidRPr="00EF3A20">
        <w:rPr>
          <w:sz w:val="22"/>
          <w:szCs w:val="22"/>
        </w:rPr>
        <w:t xml:space="preserve">Процедура </w:t>
      </w:r>
      <w:r w:rsidR="00D11DE2" w:rsidRPr="00EF3A20">
        <w:rPr>
          <w:sz w:val="22"/>
          <w:szCs w:val="22"/>
        </w:rPr>
        <w:t>продажи</w:t>
      </w:r>
      <w:r w:rsidRPr="00EF3A20">
        <w:rPr>
          <w:sz w:val="22"/>
          <w:szCs w:val="22"/>
        </w:rPr>
        <w:t xml:space="preserve"> считается завершенной со времени подписания продавцом протокола об итогах. Протокол об итогах </w:t>
      </w:r>
      <w:r w:rsidR="00D11DE2" w:rsidRPr="00EF3A20">
        <w:rPr>
          <w:sz w:val="22"/>
          <w:szCs w:val="22"/>
        </w:rPr>
        <w:t>продажи посредством публичного предложения</w:t>
      </w:r>
      <w:r w:rsidRPr="00EF3A20">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w:t>
      </w:r>
    </w:p>
    <w:p w:rsidR="00012370" w:rsidRPr="00EF3A20" w:rsidRDefault="00012370" w:rsidP="00012370">
      <w:pPr>
        <w:spacing w:line="240" w:lineRule="atLeast"/>
        <w:jc w:val="both"/>
        <w:rPr>
          <w:sz w:val="22"/>
          <w:szCs w:val="22"/>
        </w:rPr>
      </w:pPr>
      <w:r w:rsidRPr="00EF3A20">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w:t>
      </w:r>
      <w:r w:rsidRPr="00EF3A20">
        <w:rPr>
          <w:sz w:val="22"/>
          <w:szCs w:val="22"/>
        </w:rPr>
        <w:t>а</w:t>
      </w:r>
      <w:r w:rsidRPr="00EF3A20">
        <w:rPr>
          <w:sz w:val="22"/>
          <w:szCs w:val="22"/>
        </w:rPr>
        <w:t xml:space="preserve">тель) в течение 5 рабочих дней со дня подведения итогов </w:t>
      </w:r>
      <w:r w:rsidR="00D11DE2" w:rsidRPr="00EF3A20">
        <w:rPr>
          <w:sz w:val="22"/>
          <w:szCs w:val="22"/>
        </w:rPr>
        <w:t>продажи</w:t>
      </w:r>
      <w:r w:rsidRPr="00EF3A20">
        <w:rPr>
          <w:sz w:val="22"/>
          <w:szCs w:val="22"/>
        </w:rPr>
        <w:t xml:space="preserve"> в соответствии с законодательством Российской Федерации подписывают договор купли-продажи имущества. При уклонении или отказе победителя от заключения в установленный срок договора купли-продажи имущества он утрачивает право на заключение указа</w:t>
      </w:r>
      <w:r w:rsidRPr="00EF3A20">
        <w:rPr>
          <w:sz w:val="22"/>
          <w:szCs w:val="22"/>
        </w:rPr>
        <w:t>н</w:t>
      </w:r>
      <w:r w:rsidRPr="00EF3A20">
        <w:rPr>
          <w:sz w:val="22"/>
          <w:szCs w:val="22"/>
        </w:rPr>
        <w:t xml:space="preserve">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EF3A20" w:rsidRDefault="00012370" w:rsidP="00012370">
      <w:pPr>
        <w:spacing w:line="240" w:lineRule="atLeast"/>
        <w:jc w:val="both"/>
        <w:rPr>
          <w:sz w:val="22"/>
          <w:szCs w:val="22"/>
        </w:rPr>
      </w:pPr>
      <w:r w:rsidRPr="00EF3A20">
        <w:rPr>
          <w:sz w:val="22"/>
          <w:szCs w:val="22"/>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w:t>
      </w:r>
      <w:r w:rsidRPr="00EF3A20">
        <w:rPr>
          <w:sz w:val="22"/>
          <w:szCs w:val="22"/>
        </w:rPr>
        <w:t>о</w:t>
      </w:r>
      <w:r w:rsidRPr="00EF3A20">
        <w:rPr>
          <w:sz w:val="22"/>
          <w:szCs w:val="22"/>
        </w:rPr>
        <w:t>дажи</w:t>
      </w:r>
      <w:r w:rsidRPr="00EF3A20">
        <w:rPr>
          <w:rFonts w:eastAsia="Calibri"/>
          <w:sz w:val="22"/>
          <w:szCs w:val="22"/>
        </w:rPr>
        <w:t>.</w:t>
      </w:r>
    </w:p>
    <w:p w:rsidR="008442FD" w:rsidRPr="00EF3A20" w:rsidRDefault="00012370" w:rsidP="008442FD">
      <w:pPr>
        <w:jc w:val="both"/>
        <w:rPr>
          <w:sz w:val="22"/>
          <w:szCs w:val="22"/>
        </w:rPr>
      </w:pPr>
      <w:r w:rsidRPr="00EF3A20">
        <w:rPr>
          <w:sz w:val="22"/>
          <w:szCs w:val="22"/>
        </w:rPr>
        <w:t xml:space="preserve">С проектом договора купли-продажи муниципального имущества можно ознакомиться на сайте </w:t>
      </w:r>
      <w:hyperlink r:id="rId8" w:history="1">
        <w:r w:rsidR="008442FD" w:rsidRPr="00EF3A20">
          <w:rPr>
            <w:rStyle w:val="a6"/>
            <w:sz w:val="22"/>
            <w:szCs w:val="22"/>
            <w:lang w:val="en-US"/>
          </w:rPr>
          <w:t>www</w:t>
        </w:r>
        <w:r w:rsidR="008442FD" w:rsidRPr="00EF3A20">
          <w:rPr>
            <w:rStyle w:val="a6"/>
            <w:sz w:val="22"/>
            <w:szCs w:val="22"/>
          </w:rPr>
          <w:t>.</w:t>
        </w:r>
        <w:r w:rsidR="008442FD" w:rsidRPr="00EF3A20">
          <w:rPr>
            <w:rStyle w:val="a6"/>
            <w:sz w:val="22"/>
            <w:szCs w:val="22"/>
            <w:lang w:val="en-US"/>
          </w:rPr>
          <w:t>kumi</w:t>
        </w:r>
        <w:r w:rsidR="008442FD" w:rsidRPr="00EF3A20">
          <w:rPr>
            <w:rStyle w:val="a6"/>
            <w:sz w:val="22"/>
            <w:szCs w:val="22"/>
          </w:rPr>
          <w:t>-</w:t>
        </w:r>
        <w:r w:rsidR="008442FD" w:rsidRPr="00EF3A20">
          <w:rPr>
            <w:rStyle w:val="a6"/>
            <w:sz w:val="22"/>
            <w:szCs w:val="22"/>
            <w:lang w:val="en-US"/>
          </w:rPr>
          <w:t>kemerovo</w:t>
        </w:r>
        <w:r w:rsidR="008442FD" w:rsidRPr="00EF3A20">
          <w:rPr>
            <w:rStyle w:val="a6"/>
            <w:sz w:val="22"/>
            <w:szCs w:val="22"/>
          </w:rPr>
          <w:t>.</w:t>
        </w:r>
        <w:r w:rsidR="008442FD" w:rsidRPr="00EF3A20">
          <w:rPr>
            <w:rStyle w:val="a6"/>
            <w:sz w:val="22"/>
            <w:szCs w:val="22"/>
            <w:lang w:val="en-US"/>
          </w:rPr>
          <w:t>ru</w:t>
        </w:r>
      </w:hyperlink>
      <w:r w:rsidR="008442FD" w:rsidRPr="00EF3A20">
        <w:rPr>
          <w:sz w:val="22"/>
          <w:szCs w:val="22"/>
        </w:rPr>
        <w:t xml:space="preserve">, </w:t>
      </w:r>
      <w:hyperlink r:id="rId9" w:history="1">
        <w:r w:rsidR="008442FD" w:rsidRPr="00EF3A20">
          <w:rPr>
            <w:rStyle w:val="a6"/>
            <w:sz w:val="22"/>
            <w:szCs w:val="22"/>
          </w:rPr>
          <w:t>www.torgi.gov.ru</w:t>
        </w:r>
      </w:hyperlink>
      <w:r w:rsidR="008442FD" w:rsidRPr="00EF3A20">
        <w:rPr>
          <w:sz w:val="22"/>
          <w:szCs w:val="22"/>
        </w:rPr>
        <w:t xml:space="preserve">, на электронной площадке </w:t>
      </w:r>
      <w:r w:rsidR="008442FD" w:rsidRPr="00EF3A20">
        <w:rPr>
          <w:sz w:val="22"/>
          <w:szCs w:val="22"/>
          <w:lang w:val="en-US"/>
        </w:rPr>
        <w:t>https</w:t>
      </w:r>
      <w:r w:rsidR="008442FD" w:rsidRPr="00EF3A20">
        <w:rPr>
          <w:sz w:val="22"/>
          <w:szCs w:val="22"/>
        </w:rPr>
        <w:t>://178</w:t>
      </w:r>
      <w:proofErr w:type="spellStart"/>
      <w:r w:rsidR="008442FD" w:rsidRPr="00EF3A20">
        <w:rPr>
          <w:sz w:val="22"/>
          <w:szCs w:val="22"/>
          <w:lang w:val="en-US"/>
        </w:rPr>
        <w:t>fz</w:t>
      </w:r>
      <w:proofErr w:type="spellEnd"/>
      <w:r w:rsidR="008442FD" w:rsidRPr="00EF3A20">
        <w:rPr>
          <w:sz w:val="22"/>
          <w:szCs w:val="22"/>
        </w:rPr>
        <w:t>.</w:t>
      </w:r>
      <w:proofErr w:type="spellStart"/>
      <w:r w:rsidR="008442FD" w:rsidRPr="00EF3A20">
        <w:rPr>
          <w:sz w:val="22"/>
          <w:szCs w:val="22"/>
          <w:lang w:val="en-US"/>
        </w:rPr>
        <w:t>roseltorg</w:t>
      </w:r>
      <w:proofErr w:type="spellEnd"/>
      <w:r w:rsidR="008442FD" w:rsidRPr="00EF3A20">
        <w:rPr>
          <w:sz w:val="22"/>
          <w:szCs w:val="22"/>
        </w:rPr>
        <w:t>.</w:t>
      </w:r>
      <w:proofErr w:type="spellStart"/>
      <w:r w:rsidR="008442FD" w:rsidRPr="00EF3A20">
        <w:rPr>
          <w:sz w:val="22"/>
          <w:szCs w:val="22"/>
          <w:lang w:val="en-US"/>
        </w:rPr>
        <w:t>ru</w:t>
      </w:r>
      <w:proofErr w:type="spellEnd"/>
      <w:r w:rsidR="008442FD" w:rsidRPr="00EF3A20">
        <w:rPr>
          <w:sz w:val="22"/>
          <w:szCs w:val="22"/>
        </w:rPr>
        <w:t xml:space="preserve"> в сети «Интернет».</w:t>
      </w:r>
    </w:p>
    <w:p w:rsidR="00012370" w:rsidRPr="00EF3A20" w:rsidRDefault="00012370" w:rsidP="00012370">
      <w:pPr>
        <w:jc w:val="both"/>
        <w:rPr>
          <w:sz w:val="22"/>
          <w:szCs w:val="22"/>
        </w:rPr>
      </w:pPr>
      <w:r w:rsidRPr="00EF3A20">
        <w:rPr>
          <w:sz w:val="22"/>
          <w:szCs w:val="22"/>
        </w:rPr>
        <w:t>Претенденты могут ознакомиться с приватизируемым муниципальным имуществом, более полной информацией о нем,</w:t>
      </w:r>
      <w:r w:rsidRPr="00EF3A20">
        <w:rPr>
          <w:sz w:val="22"/>
          <w:szCs w:val="22"/>
          <w:lang w:eastAsia="ar-SA"/>
        </w:rPr>
        <w:t xml:space="preserve"> </w:t>
      </w:r>
      <w:r w:rsidRPr="00EF3A20">
        <w:rPr>
          <w:sz w:val="22"/>
          <w:szCs w:val="22"/>
        </w:rPr>
        <w:t xml:space="preserve">по адресу: г. Кемерово, ул. </w:t>
      </w:r>
      <w:proofErr w:type="spellStart"/>
      <w:r w:rsidRPr="00EF3A20">
        <w:rPr>
          <w:sz w:val="22"/>
          <w:szCs w:val="22"/>
        </w:rPr>
        <w:t>Притомская</w:t>
      </w:r>
      <w:proofErr w:type="spellEnd"/>
      <w:r w:rsidRPr="00EF3A20">
        <w:rPr>
          <w:sz w:val="22"/>
          <w:szCs w:val="22"/>
        </w:rPr>
        <w:t xml:space="preserve"> набере</w:t>
      </w:r>
      <w:r w:rsidRPr="00EF3A20">
        <w:rPr>
          <w:sz w:val="22"/>
          <w:szCs w:val="22"/>
        </w:rPr>
        <w:t>ж</w:t>
      </w:r>
      <w:r w:rsidRPr="00EF3A20">
        <w:rPr>
          <w:sz w:val="22"/>
          <w:szCs w:val="22"/>
        </w:rPr>
        <w:t xml:space="preserve">ная, д.7б, </w:t>
      </w:r>
      <w:proofErr w:type="spellStart"/>
      <w:r w:rsidRPr="00EF3A20">
        <w:rPr>
          <w:sz w:val="22"/>
          <w:szCs w:val="22"/>
        </w:rPr>
        <w:t>каб</w:t>
      </w:r>
      <w:proofErr w:type="spellEnd"/>
      <w:r w:rsidRPr="00EF3A20">
        <w:rPr>
          <w:sz w:val="22"/>
          <w:szCs w:val="22"/>
        </w:rPr>
        <w:t>. 304. Телефон для справок: 36-95-72, адрес электронной почты:</w:t>
      </w:r>
      <w:proofErr w:type="spellStart"/>
      <w:r w:rsidR="008442FD" w:rsidRPr="00EF3A20">
        <w:rPr>
          <w:sz w:val="22"/>
          <w:szCs w:val="22"/>
          <w:lang w:val="en-US"/>
        </w:rPr>
        <w:t>alyona</w:t>
      </w:r>
      <w:proofErr w:type="spellEnd"/>
      <w:r w:rsidR="008442FD" w:rsidRPr="00EF3A20">
        <w:rPr>
          <w:sz w:val="22"/>
          <w:szCs w:val="22"/>
        </w:rPr>
        <w:t>_</w:t>
      </w:r>
      <w:proofErr w:type="spellStart"/>
      <w:r w:rsidR="008442FD" w:rsidRPr="00EF3A20">
        <w:rPr>
          <w:sz w:val="22"/>
          <w:szCs w:val="22"/>
          <w:lang w:val="en-US"/>
        </w:rPr>
        <w:t>kumi</w:t>
      </w:r>
      <w:proofErr w:type="spellEnd"/>
      <w:r w:rsidR="008442FD" w:rsidRPr="00EF3A20">
        <w:rPr>
          <w:sz w:val="22"/>
          <w:szCs w:val="22"/>
        </w:rPr>
        <w:t>@</w:t>
      </w:r>
      <w:r w:rsidR="008442FD" w:rsidRPr="00EF3A20">
        <w:rPr>
          <w:sz w:val="22"/>
          <w:szCs w:val="22"/>
          <w:lang w:val="en-US"/>
        </w:rPr>
        <w:t>mail</w:t>
      </w:r>
      <w:r w:rsidR="008442FD" w:rsidRPr="00EF3A20">
        <w:rPr>
          <w:sz w:val="22"/>
          <w:szCs w:val="22"/>
        </w:rPr>
        <w:t>.</w:t>
      </w:r>
      <w:proofErr w:type="spellStart"/>
      <w:r w:rsidR="008442FD" w:rsidRPr="00EF3A20">
        <w:rPr>
          <w:sz w:val="22"/>
          <w:szCs w:val="22"/>
          <w:lang w:val="en-US"/>
        </w:rPr>
        <w:t>ru</w:t>
      </w:r>
      <w:proofErr w:type="spellEnd"/>
      <w:r w:rsidRPr="00EF3A20">
        <w:rPr>
          <w:sz w:val="22"/>
          <w:szCs w:val="22"/>
        </w:rPr>
        <w:t>,</w:t>
      </w:r>
      <w:proofErr w:type="spellStart"/>
      <w:r w:rsidR="008442FD" w:rsidRPr="00EF3A20">
        <w:rPr>
          <w:sz w:val="22"/>
          <w:szCs w:val="22"/>
          <w:lang w:val="en-US"/>
        </w:rPr>
        <w:t>tatyana</w:t>
      </w:r>
      <w:proofErr w:type="spellEnd"/>
      <w:r w:rsidR="008442FD" w:rsidRPr="00EF3A20">
        <w:rPr>
          <w:sz w:val="22"/>
          <w:szCs w:val="22"/>
        </w:rPr>
        <w:t>_</w:t>
      </w:r>
      <w:proofErr w:type="spellStart"/>
      <w:r w:rsidR="008442FD" w:rsidRPr="00EF3A20">
        <w:rPr>
          <w:sz w:val="22"/>
          <w:szCs w:val="22"/>
          <w:lang w:val="en-US"/>
        </w:rPr>
        <w:t>kumi</w:t>
      </w:r>
      <w:proofErr w:type="spellEnd"/>
      <w:r w:rsidR="008442FD" w:rsidRPr="00EF3A20">
        <w:rPr>
          <w:sz w:val="22"/>
          <w:szCs w:val="22"/>
        </w:rPr>
        <w:t>@</w:t>
      </w:r>
      <w:r w:rsidR="008442FD" w:rsidRPr="00EF3A20">
        <w:rPr>
          <w:sz w:val="22"/>
          <w:szCs w:val="22"/>
          <w:lang w:val="en-US"/>
        </w:rPr>
        <w:t>mail</w:t>
      </w:r>
      <w:r w:rsidR="008442FD" w:rsidRPr="00EF3A20">
        <w:rPr>
          <w:sz w:val="22"/>
          <w:szCs w:val="22"/>
        </w:rPr>
        <w:t>.</w:t>
      </w:r>
      <w:proofErr w:type="spellStart"/>
      <w:r w:rsidR="008442FD" w:rsidRPr="00EF3A20">
        <w:rPr>
          <w:sz w:val="22"/>
          <w:szCs w:val="22"/>
          <w:lang w:val="en-US"/>
        </w:rPr>
        <w:t>ru</w:t>
      </w:r>
      <w:proofErr w:type="spellEnd"/>
      <w:r w:rsidRPr="00EF3A20">
        <w:rPr>
          <w:sz w:val="22"/>
          <w:szCs w:val="22"/>
        </w:rPr>
        <w:t xml:space="preserve"> </w:t>
      </w:r>
      <w:proofErr w:type="gramStart"/>
      <w:r w:rsidRPr="00EF3A20">
        <w:rPr>
          <w:sz w:val="22"/>
          <w:szCs w:val="22"/>
          <w:lang w:val="en-US"/>
        </w:rPr>
        <w:t>c</w:t>
      </w:r>
      <w:proofErr w:type="spellStart"/>
      <w:proofErr w:type="gramEnd"/>
      <w:r w:rsidRPr="00EF3A20">
        <w:rPr>
          <w:sz w:val="22"/>
          <w:szCs w:val="22"/>
        </w:rPr>
        <w:t>айты</w:t>
      </w:r>
      <w:proofErr w:type="spellEnd"/>
      <w:r w:rsidRPr="00EF3A20">
        <w:rPr>
          <w:sz w:val="22"/>
          <w:szCs w:val="22"/>
        </w:rPr>
        <w:t xml:space="preserve"> в сети «Интернет» – </w:t>
      </w:r>
      <w:hyperlink r:id="rId10" w:history="1">
        <w:r w:rsidRPr="00EF3A20">
          <w:rPr>
            <w:rStyle w:val="a6"/>
            <w:sz w:val="22"/>
            <w:szCs w:val="22"/>
          </w:rPr>
          <w:t>www.torgi.gov.ru</w:t>
        </w:r>
      </w:hyperlink>
      <w:r w:rsidRPr="00EF3A20">
        <w:rPr>
          <w:sz w:val="22"/>
          <w:szCs w:val="22"/>
        </w:rPr>
        <w:t xml:space="preserve">, </w:t>
      </w:r>
      <w:hyperlink r:id="rId11" w:history="1">
        <w:r w:rsidRPr="00EF3A20">
          <w:rPr>
            <w:rStyle w:val="a6"/>
            <w:sz w:val="22"/>
            <w:szCs w:val="22"/>
            <w:lang w:val="en-US"/>
          </w:rPr>
          <w:t>www</w:t>
        </w:r>
        <w:r w:rsidRPr="00EF3A20">
          <w:rPr>
            <w:rStyle w:val="a6"/>
            <w:sz w:val="22"/>
            <w:szCs w:val="22"/>
          </w:rPr>
          <w:t>.</w:t>
        </w:r>
        <w:proofErr w:type="spellStart"/>
        <w:r w:rsidRPr="00EF3A20">
          <w:rPr>
            <w:rStyle w:val="a6"/>
            <w:sz w:val="22"/>
            <w:szCs w:val="22"/>
            <w:lang w:val="en-US"/>
          </w:rPr>
          <w:t>kumi</w:t>
        </w:r>
        <w:proofErr w:type="spellEnd"/>
        <w:r w:rsidRPr="00EF3A20">
          <w:rPr>
            <w:rStyle w:val="a6"/>
            <w:sz w:val="22"/>
            <w:szCs w:val="22"/>
          </w:rPr>
          <w:t>-</w:t>
        </w:r>
        <w:proofErr w:type="spellStart"/>
        <w:r w:rsidRPr="00EF3A20">
          <w:rPr>
            <w:rStyle w:val="a6"/>
            <w:sz w:val="22"/>
            <w:szCs w:val="22"/>
            <w:lang w:val="en-US"/>
          </w:rPr>
          <w:t>kemerovo</w:t>
        </w:r>
        <w:proofErr w:type="spellEnd"/>
        <w:r w:rsidRPr="00EF3A20">
          <w:rPr>
            <w:rStyle w:val="a6"/>
            <w:sz w:val="22"/>
            <w:szCs w:val="22"/>
          </w:rPr>
          <w:t>.</w:t>
        </w:r>
        <w:proofErr w:type="spellStart"/>
        <w:r w:rsidRPr="00EF3A20">
          <w:rPr>
            <w:rStyle w:val="a6"/>
            <w:sz w:val="22"/>
            <w:szCs w:val="22"/>
            <w:lang w:val="en-US"/>
          </w:rPr>
          <w:t>ru</w:t>
        </w:r>
        <w:proofErr w:type="spellEnd"/>
      </w:hyperlink>
      <w:r w:rsidRPr="00EF3A20">
        <w:rPr>
          <w:sz w:val="22"/>
          <w:szCs w:val="22"/>
        </w:rPr>
        <w:t>.</w:t>
      </w:r>
    </w:p>
    <w:p w:rsidR="00012370" w:rsidRPr="00EF3A20" w:rsidRDefault="00012370" w:rsidP="00012370">
      <w:pPr>
        <w:spacing w:line="240" w:lineRule="atLeast"/>
        <w:jc w:val="both"/>
        <w:rPr>
          <w:sz w:val="22"/>
          <w:szCs w:val="22"/>
        </w:rPr>
      </w:pPr>
      <w:r w:rsidRPr="00EF3A20">
        <w:rPr>
          <w:sz w:val="22"/>
          <w:szCs w:val="22"/>
        </w:rPr>
        <w:t>Продавец вправе отказаться от проведения торгов не позднее, чем за пять дней до даты его проведения.</w:t>
      </w:r>
    </w:p>
    <w:p w:rsidR="00566EB5" w:rsidRDefault="00566EB5" w:rsidP="00566EB5">
      <w:pPr>
        <w:spacing w:line="240" w:lineRule="atLeast"/>
        <w:jc w:val="both"/>
        <w:rPr>
          <w:b/>
          <w:sz w:val="22"/>
          <w:szCs w:val="22"/>
        </w:rPr>
      </w:pPr>
      <w:r w:rsidRPr="00EF3A20">
        <w:rPr>
          <w:b/>
          <w:sz w:val="22"/>
          <w:szCs w:val="22"/>
        </w:rPr>
        <w:t>По вопросам получения дополнительной информации о возможности регистрации и технических вопросах  участия в торгах на электронной площадке обр</w:t>
      </w:r>
      <w:r w:rsidRPr="00EF3A20">
        <w:rPr>
          <w:b/>
          <w:sz w:val="22"/>
          <w:szCs w:val="22"/>
        </w:rPr>
        <w:t>а</w:t>
      </w:r>
      <w:r w:rsidRPr="00EF3A20">
        <w:rPr>
          <w:b/>
          <w:sz w:val="22"/>
          <w:szCs w:val="22"/>
        </w:rPr>
        <w:t xml:space="preserve">щаться в Службу </w:t>
      </w:r>
      <w:proofErr w:type="spellStart"/>
      <w:r w:rsidRPr="00EF3A20">
        <w:rPr>
          <w:b/>
          <w:sz w:val="22"/>
          <w:szCs w:val="22"/>
        </w:rPr>
        <w:t>тех</w:t>
      </w:r>
      <w:proofErr w:type="gramStart"/>
      <w:r w:rsidRPr="00EF3A20">
        <w:rPr>
          <w:b/>
          <w:sz w:val="22"/>
          <w:szCs w:val="22"/>
        </w:rPr>
        <w:t>.п</w:t>
      </w:r>
      <w:proofErr w:type="gramEnd"/>
      <w:r w:rsidRPr="00EF3A20">
        <w:rPr>
          <w:b/>
          <w:sz w:val="22"/>
          <w:szCs w:val="22"/>
        </w:rPr>
        <w:t>оддержки</w:t>
      </w:r>
      <w:proofErr w:type="spellEnd"/>
      <w:r w:rsidRPr="00EF3A20">
        <w:rPr>
          <w:b/>
          <w:sz w:val="22"/>
          <w:szCs w:val="22"/>
        </w:rPr>
        <w:t xml:space="preserve">: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w:t>
      </w:r>
      <w:hyperlink r:id="rId12" w:history="1">
        <w:r w:rsidR="001F6F9F" w:rsidRPr="001F2C5A">
          <w:rPr>
            <w:rStyle w:val="a6"/>
            <w:b/>
            <w:sz w:val="22"/>
            <w:szCs w:val="22"/>
          </w:rPr>
          <w:t>info@roseltorg.ru</w:t>
        </w:r>
      </w:hyperlink>
      <w:r w:rsidRPr="00EF3A20">
        <w:rPr>
          <w:b/>
          <w:sz w:val="22"/>
          <w:szCs w:val="22"/>
        </w:rPr>
        <w:t>.</w:t>
      </w:r>
    </w:p>
    <w:p w:rsidR="001F6F9F" w:rsidRPr="00EF3A20" w:rsidRDefault="001F6F9F" w:rsidP="001F6F9F">
      <w:pPr>
        <w:jc w:val="both"/>
        <w:rPr>
          <w:sz w:val="22"/>
          <w:szCs w:val="22"/>
        </w:rPr>
      </w:pPr>
      <w:r w:rsidRPr="00EF3A20">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w:t>
      </w:r>
      <w:r w:rsidRPr="00EF3A20">
        <w:rPr>
          <w:sz w:val="22"/>
          <w:szCs w:val="22"/>
        </w:rPr>
        <w:t>ь</w:t>
      </w:r>
      <w:r w:rsidRPr="00EF3A20">
        <w:rPr>
          <w:sz w:val="22"/>
          <w:szCs w:val="22"/>
        </w:rPr>
        <w:t>ством Российской Федерации.</w:t>
      </w:r>
    </w:p>
    <w:p w:rsidR="001F6F9F" w:rsidRPr="00EF3A20" w:rsidRDefault="001F6F9F" w:rsidP="00566EB5">
      <w:pPr>
        <w:spacing w:line="240" w:lineRule="atLeast"/>
        <w:jc w:val="both"/>
        <w:rPr>
          <w:b/>
          <w:sz w:val="22"/>
          <w:szCs w:val="22"/>
        </w:rPr>
      </w:pPr>
    </w:p>
    <w:tbl>
      <w:tblPr>
        <w:tblpPr w:leftFromText="180" w:rightFromText="180" w:bottomFromText="200" w:vertAnchor="text" w:horzAnchor="page" w:tblpX="724" w:tblpY="1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51"/>
        <w:gridCol w:w="2217"/>
      </w:tblGrid>
      <w:tr w:rsidR="003C7C06" w:rsidRPr="00EF3A20" w:rsidTr="003C7C06">
        <w:trPr>
          <w:trHeight w:val="376"/>
        </w:trPr>
        <w:tc>
          <w:tcPr>
            <w:tcW w:w="1951" w:type="dxa"/>
            <w:tcBorders>
              <w:top w:val="single" w:sz="4" w:space="0" w:color="auto"/>
              <w:left w:val="single" w:sz="4" w:space="0" w:color="auto"/>
              <w:bottom w:val="single" w:sz="4" w:space="0" w:color="auto"/>
              <w:right w:val="single" w:sz="4" w:space="0" w:color="auto"/>
            </w:tcBorders>
            <w:vAlign w:val="center"/>
          </w:tcPr>
          <w:p w:rsidR="003C7C06" w:rsidRPr="00EF3A20" w:rsidRDefault="003C7C06" w:rsidP="003C7C06">
            <w:pPr>
              <w:rPr>
                <w:sz w:val="22"/>
                <w:szCs w:val="22"/>
              </w:rPr>
            </w:pPr>
            <w:r w:rsidRPr="00EF3A20">
              <w:rPr>
                <w:sz w:val="22"/>
                <w:szCs w:val="22"/>
              </w:rPr>
              <w:t>Составил:</w:t>
            </w:r>
          </w:p>
        </w:tc>
        <w:tc>
          <w:tcPr>
            <w:tcW w:w="1951" w:type="dxa"/>
            <w:tcBorders>
              <w:top w:val="single" w:sz="4" w:space="0" w:color="auto"/>
              <w:left w:val="single" w:sz="4" w:space="0" w:color="auto"/>
              <w:bottom w:val="single" w:sz="4" w:space="0" w:color="auto"/>
              <w:right w:val="single" w:sz="4" w:space="0" w:color="auto"/>
            </w:tcBorders>
            <w:vAlign w:val="center"/>
            <w:hideMark/>
          </w:tcPr>
          <w:p w:rsidR="003C7C06" w:rsidRPr="00EF3A20" w:rsidRDefault="001F6F9F" w:rsidP="003C7C06">
            <w:pPr>
              <w:rPr>
                <w:sz w:val="22"/>
                <w:szCs w:val="22"/>
              </w:rPr>
            </w:pPr>
            <w:proofErr w:type="spellStart"/>
            <w:r>
              <w:rPr>
                <w:sz w:val="22"/>
                <w:szCs w:val="22"/>
              </w:rPr>
              <w:t>Мазненкова</w:t>
            </w:r>
            <w:proofErr w:type="spellEnd"/>
            <w:r>
              <w:rPr>
                <w:sz w:val="22"/>
                <w:szCs w:val="22"/>
              </w:rPr>
              <w:t xml:space="preserve"> А</w:t>
            </w:r>
            <w:r w:rsidR="00711C87" w:rsidRPr="00EF3A20">
              <w:rPr>
                <w:sz w:val="22"/>
                <w:szCs w:val="22"/>
              </w:rPr>
              <w:t>.</w:t>
            </w:r>
            <w:r>
              <w:rPr>
                <w:sz w:val="22"/>
                <w:szCs w:val="22"/>
              </w:rPr>
              <w:t>А.</w:t>
            </w:r>
          </w:p>
        </w:tc>
        <w:tc>
          <w:tcPr>
            <w:tcW w:w="2217" w:type="dxa"/>
            <w:tcBorders>
              <w:top w:val="single" w:sz="4" w:space="0" w:color="auto"/>
              <w:left w:val="single" w:sz="4" w:space="0" w:color="auto"/>
              <w:bottom w:val="single" w:sz="4" w:space="0" w:color="auto"/>
              <w:right w:val="single" w:sz="4" w:space="0" w:color="auto"/>
            </w:tcBorders>
            <w:vAlign w:val="center"/>
            <w:hideMark/>
          </w:tcPr>
          <w:p w:rsidR="003C7C06" w:rsidRPr="00EF3A20" w:rsidRDefault="003C7C06" w:rsidP="003C7C06">
            <w:pPr>
              <w:rPr>
                <w:sz w:val="22"/>
                <w:szCs w:val="22"/>
              </w:rPr>
            </w:pPr>
          </w:p>
        </w:tc>
      </w:tr>
      <w:tr w:rsidR="003C7C06" w:rsidRPr="00EF3A20" w:rsidTr="003C7C06">
        <w:trPr>
          <w:trHeight w:val="376"/>
        </w:trPr>
        <w:tc>
          <w:tcPr>
            <w:tcW w:w="1951" w:type="dxa"/>
            <w:tcBorders>
              <w:top w:val="single" w:sz="4" w:space="0" w:color="auto"/>
              <w:left w:val="single" w:sz="4" w:space="0" w:color="auto"/>
              <w:bottom w:val="single" w:sz="4" w:space="0" w:color="auto"/>
              <w:right w:val="single" w:sz="4" w:space="0" w:color="auto"/>
            </w:tcBorders>
            <w:vAlign w:val="center"/>
          </w:tcPr>
          <w:p w:rsidR="003C7C06" w:rsidRPr="00EF3A20" w:rsidRDefault="003C7C06" w:rsidP="003C7C06">
            <w:pPr>
              <w:rPr>
                <w:sz w:val="22"/>
                <w:szCs w:val="22"/>
              </w:rPr>
            </w:pPr>
            <w:r w:rsidRPr="00EF3A20">
              <w:rPr>
                <w:sz w:val="22"/>
                <w:szCs w:val="22"/>
              </w:rPr>
              <w:t>Проверил:</w:t>
            </w:r>
          </w:p>
        </w:tc>
        <w:tc>
          <w:tcPr>
            <w:tcW w:w="1951" w:type="dxa"/>
            <w:tcBorders>
              <w:top w:val="single" w:sz="4" w:space="0" w:color="auto"/>
              <w:left w:val="single" w:sz="4" w:space="0" w:color="auto"/>
              <w:bottom w:val="single" w:sz="4" w:space="0" w:color="auto"/>
              <w:right w:val="single" w:sz="4" w:space="0" w:color="auto"/>
            </w:tcBorders>
            <w:vAlign w:val="center"/>
          </w:tcPr>
          <w:p w:rsidR="003C7C06" w:rsidRPr="00EF3A20" w:rsidRDefault="003C7C06" w:rsidP="003C7C06">
            <w:pPr>
              <w:rPr>
                <w:sz w:val="22"/>
                <w:szCs w:val="22"/>
              </w:rPr>
            </w:pPr>
            <w:r w:rsidRPr="00EF3A20">
              <w:rPr>
                <w:sz w:val="22"/>
                <w:szCs w:val="22"/>
              </w:rPr>
              <w:t>Максаков А.С.</w:t>
            </w:r>
          </w:p>
        </w:tc>
        <w:tc>
          <w:tcPr>
            <w:tcW w:w="2217" w:type="dxa"/>
            <w:tcBorders>
              <w:top w:val="single" w:sz="4" w:space="0" w:color="auto"/>
              <w:left w:val="single" w:sz="4" w:space="0" w:color="auto"/>
              <w:bottom w:val="single" w:sz="4" w:space="0" w:color="auto"/>
              <w:right w:val="single" w:sz="4" w:space="0" w:color="auto"/>
            </w:tcBorders>
            <w:vAlign w:val="center"/>
          </w:tcPr>
          <w:p w:rsidR="003C7C06" w:rsidRPr="00EF3A20" w:rsidRDefault="003C7C06" w:rsidP="003C7C06">
            <w:pPr>
              <w:rPr>
                <w:sz w:val="22"/>
                <w:szCs w:val="22"/>
              </w:rPr>
            </w:pPr>
          </w:p>
        </w:tc>
      </w:tr>
      <w:tr w:rsidR="00711C87" w:rsidRPr="00EF3A20" w:rsidTr="003C7C06">
        <w:trPr>
          <w:trHeight w:val="376"/>
        </w:trPr>
        <w:tc>
          <w:tcPr>
            <w:tcW w:w="1951" w:type="dxa"/>
            <w:tcBorders>
              <w:top w:val="single" w:sz="4" w:space="0" w:color="auto"/>
              <w:left w:val="single" w:sz="4" w:space="0" w:color="auto"/>
              <w:bottom w:val="single" w:sz="4" w:space="0" w:color="auto"/>
              <w:right w:val="single" w:sz="4" w:space="0" w:color="auto"/>
            </w:tcBorders>
            <w:vAlign w:val="center"/>
          </w:tcPr>
          <w:p w:rsidR="00711C87" w:rsidRPr="00EF3A20" w:rsidRDefault="00711C87" w:rsidP="003C7C06">
            <w:pPr>
              <w:rPr>
                <w:sz w:val="22"/>
                <w:szCs w:val="22"/>
              </w:rPr>
            </w:pPr>
            <w:r w:rsidRPr="00EF3A20">
              <w:rPr>
                <w:sz w:val="22"/>
                <w:szCs w:val="22"/>
              </w:rPr>
              <w:t>Согласовал</w:t>
            </w:r>
          </w:p>
        </w:tc>
        <w:tc>
          <w:tcPr>
            <w:tcW w:w="1951" w:type="dxa"/>
            <w:tcBorders>
              <w:top w:val="single" w:sz="4" w:space="0" w:color="auto"/>
              <w:left w:val="single" w:sz="4" w:space="0" w:color="auto"/>
              <w:bottom w:val="single" w:sz="4" w:space="0" w:color="auto"/>
              <w:right w:val="single" w:sz="4" w:space="0" w:color="auto"/>
            </w:tcBorders>
            <w:vAlign w:val="center"/>
          </w:tcPr>
          <w:p w:rsidR="00711C87" w:rsidRPr="00EF3A20" w:rsidRDefault="00711C87" w:rsidP="003C7C06">
            <w:pPr>
              <w:rPr>
                <w:sz w:val="22"/>
                <w:szCs w:val="22"/>
              </w:rPr>
            </w:pPr>
            <w:r w:rsidRPr="00EF3A20">
              <w:rPr>
                <w:sz w:val="22"/>
                <w:szCs w:val="22"/>
              </w:rPr>
              <w:t>Романова Е.С.</w:t>
            </w:r>
          </w:p>
        </w:tc>
        <w:tc>
          <w:tcPr>
            <w:tcW w:w="2217" w:type="dxa"/>
            <w:tcBorders>
              <w:top w:val="single" w:sz="4" w:space="0" w:color="auto"/>
              <w:left w:val="single" w:sz="4" w:space="0" w:color="auto"/>
              <w:bottom w:val="single" w:sz="4" w:space="0" w:color="auto"/>
              <w:right w:val="single" w:sz="4" w:space="0" w:color="auto"/>
            </w:tcBorders>
            <w:vAlign w:val="center"/>
          </w:tcPr>
          <w:p w:rsidR="00711C87" w:rsidRPr="00EF3A20" w:rsidRDefault="00711C87" w:rsidP="003C7C06">
            <w:pPr>
              <w:rPr>
                <w:sz w:val="22"/>
                <w:szCs w:val="22"/>
              </w:rPr>
            </w:pPr>
          </w:p>
        </w:tc>
      </w:tr>
    </w:tbl>
    <w:p w:rsidR="00012370" w:rsidRPr="00EF3A20" w:rsidRDefault="00012370" w:rsidP="00012370">
      <w:pPr>
        <w:jc w:val="both"/>
        <w:rPr>
          <w:sz w:val="22"/>
          <w:szCs w:val="22"/>
        </w:rPr>
      </w:pPr>
      <w:bookmarkStart w:id="3" w:name="_GoBack"/>
      <w:bookmarkEnd w:id="3"/>
    </w:p>
    <w:sectPr w:rsidR="00012370" w:rsidRPr="00EF3A20" w:rsidSect="001D3021">
      <w:type w:val="continuous"/>
      <w:pgSz w:w="16838" w:h="11906" w:orient="landscape"/>
      <w:pgMar w:top="426" w:right="39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C08"/>
    <w:rsid w:val="000011CA"/>
    <w:rsid w:val="000015FA"/>
    <w:rsid w:val="00001733"/>
    <w:rsid w:val="00001EDE"/>
    <w:rsid w:val="000023D3"/>
    <w:rsid w:val="00005647"/>
    <w:rsid w:val="000077DF"/>
    <w:rsid w:val="00007A3C"/>
    <w:rsid w:val="00007C6C"/>
    <w:rsid w:val="00010394"/>
    <w:rsid w:val="00011A5B"/>
    <w:rsid w:val="00011EF3"/>
    <w:rsid w:val="00012370"/>
    <w:rsid w:val="00012657"/>
    <w:rsid w:val="00012F56"/>
    <w:rsid w:val="000138FA"/>
    <w:rsid w:val="00013C15"/>
    <w:rsid w:val="00013E6A"/>
    <w:rsid w:val="000144AD"/>
    <w:rsid w:val="000149FD"/>
    <w:rsid w:val="00015CEE"/>
    <w:rsid w:val="00016890"/>
    <w:rsid w:val="00017340"/>
    <w:rsid w:val="00021867"/>
    <w:rsid w:val="00022000"/>
    <w:rsid w:val="000226F4"/>
    <w:rsid w:val="0002414E"/>
    <w:rsid w:val="00024471"/>
    <w:rsid w:val="000245A7"/>
    <w:rsid w:val="000246C3"/>
    <w:rsid w:val="00024F07"/>
    <w:rsid w:val="000261F0"/>
    <w:rsid w:val="000264A1"/>
    <w:rsid w:val="0002695B"/>
    <w:rsid w:val="00026D94"/>
    <w:rsid w:val="00027200"/>
    <w:rsid w:val="000273B8"/>
    <w:rsid w:val="00027E3A"/>
    <w:rsid w:val="00030260"/>
    <w:rsid w:val="000308EA"/>
    <w:rsid w:val="00030BEF"/>
    <w:rsid w:val="00031ED7"/>
    <w:rsid w:val="00033198"/>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375"/>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173E"/>
    <w:rsid w:val="000724BD"/>
    <w:rsid w:val="00072724"/>
    <w:rsid w:val="00075197"/>
    <w:rsid w:val="00075347"/>
    <w:rsid w:val="00075A2A"/>
    <w:rsid w:val="00077449"/>
    <w:rsid w:val="00077E19"/>
    <w:rsid w:val="000809D7"/>
    <w:rsid w:val="00080A70"/>
    <w:rsid w:val="00080C55"/>
    <w:rsid w:val="000811C8"/>
    <w:rsid w:val="00082B56"/>
    <w:rsid w:val="00082F58"/>
    <w:rsid w:val="00086025"/>
    <w:rsid w:val="000860BE"/>
    <w:rsid w:val="000865D2"/>
    <w:rsid w:val="0008767F"/>
    <w:rsid w:val="00087831"/>
    <w:rsid w:val="00087AF7"/>
    <w:rsid w:val="00087C33"/>
    <w:rsid w:val="0009028D"/>
    <w:rsid w:val="000902CE"/>
    <w:rsid w:val="0009081F"/>
    <w:rsid w:val="00093330"/>
    <w:rsid w:val="00093882"/>
    <w:rsid w:val="00094CBA"/>
    <w:rsid w:val="00094D6B"/>
    <w:rsid w:val="00094EAD"/>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2582"/>
    <w:rsid w:val="000B2A2D"/>
    <w:rsid w:val="000B3D47"/>
    <w:rsid w:val="000B4B7B"/>
    <w:rsid w:val="000B54A0"/>
    <w:rsid w:val="000B5593"/>
    <w:rsid w:val="000B5624"/>
    <w:rsid w:val="000C2636"/>
    <w:rsid w:val="000C2CC1"/>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2EA0"/>
    <w:rsid w:val="000E3991"/>
    <w:rsid w:val="000E4B5F"/>
    <w:rsid w:val="000E4E74"/>
    <w:rsid w:val="000E551B"/>
    <w:rsid w:val="000E5D61"/>
    <w:rsid w:val="000E6255"/>
    <w:rsid w:val="000E7D60"/>
    <w:rsid w:val="000E7E0A"/>
    <w:rsid w:val="000F0447"/>
    <w:rsid w:val="000F072E"/>
    <w:rsid w:val="000F123F"/>
    <w:rsid w:val="000F2113"/>
    <w:rsid w:val="000F21DE"/>
    <w:rsid w:val="000F2DB2"/>
    <w:rsid w:val="000F55A1"/>
    <w:rsid w:val="000F5E4D"/>
    <w:rsid w:val="000F7ABC"/>
    <w:rsid w:val="00101BB1"/>
    <w:rsid w:val="00102EC4"/>
    <w:rsid w:val="00105B01"/>
    <w:rsid w:val="001062D7"/>
    <w:rsid w:val="00106A41"/>
    <w:rsid w:val="00106DDC"/>
    <w:rsid w:val="00107A5F"/>
    <w:rsid w:val="00107A7F"/>
    <w:rsid w:val="00107BAB"/>
    <w:rsid w:val="0011021E"/>
    <w:rsid w:val="00110E0A"/>
    <w:rsid w:val="00110F9F"/>
    <w:rsid w:val="0011247A"/>
    <w:rsid w:val="001124B2"/>
    <w:rsid w:val="00112F0B"/>
    <w:rsid w:val="0011332C"/>
    <w:rsid w:val="00113391"/>
    <w:rsid w:val="00114E53"/>
    <w:rsid w:val="00115E30"/>
    <w:rsid w:val="00115F56"/>
    <w:rsid w:val="0011726E"/>
    <w:rsid w:val="001209A6"/>
    <w:rsid w:val="00120A12"/>
    <w:rsid w:val="00121A20"/>
    <w:rsid w:val="00122331"/>
    <w:rsid w:val="001228CC"/>
    <w:rsid w:val="001235A4"/>
    <w:rsid w:val="00124FE5"/>
    <w:rsid w:val="001259ED"/>
    <w:rsid w:val="0012625B"/>
    <w:rsid w:val="0013059E"/>
    <w:rsid w:val="001305BB"/>
    <w:rsid w:val="001321AE"/>
    <w:rsid w:val="00132829"/>
    <w:rsid w:val="0013289B"/>
    <w:rsid w:val="00133742"/>
    <w:rsid w:val="00134126"/>
    <w:rsid w:val="00135F31"/>
    <w:rsid w:val="00136714"/>
    <w:rsid w:val="00136E65"/>
    <w:rsid w:val="00137540"/>
    <w:rsid w:val="0014030E"/>
    <w:rsid w:val="001403E0"/>
    <w:rsid w:val="00140495"/>
    <w:rsid w:val="0014334E"/>
    <w:rsid w:val="001435C6"/>
    <w:rsid w:val="00143791"/>
    <w:rsid w:val="001438DE"/>
    <w:rsid w:val="00144F49"/>
    <w:rsid w:val="00145B44"/>
    <w:rsid w:val="00146546"/>
    <w:rsid w:val="001465A3"/>
    <w:rsid w:val="00147D36"/>
    <w:rsid w:val="001551A9"/>
    <w:rsid w:val="0015623B"/>
    <w:rsid w:val="0015649F"/>
    <w:rsid w:val="00161D71"/>
    <w:rsid w:val="00162B33"/>
    <w:rsid w:val="00162F52"/>
    <w:rsid w:val="00163916"/>
    <w:rsid w:val="001651DE"/>
    <w:rsid w:val="001652F3"/>
    <w:rsid w:val="00165F6D"/>
    <w:rsid w:val="00166087"/>
    <w:rsid w:val="001664DC"/>
    <w:rsid w:val="00166C4A"/>
    <w:rsid w:val="00166E8F"/>
    <w:rsid w:val="001672C9"/>
    <w:rsid w:val="00170EE1"/>
    <w:rsid w:val="00172FF8"/>
    <w:rsid w:val="00175484"/>
    <w:rsid w:val="00175D87"/>
    <w:rsid w:val="00175F1A"/>
    <w:rsid w:val="00176721"/>
    <w:rsid w:val="0017691D"/>
    <w:rsid w:val="00176970"/>
    <w:rsid w:val="00176ED5"/>
    <w:rsid w:val="0017783A"/>
    <w:rsid w:val="00180328"/>
    <w:rsid w:val="00180797"/>
    <w:rsid w:val="0018079B"/>
    <w:rsid w:val="0018190F"/>
    <w:rsid w:val="001836A8"/>
    <w:rsid w:val="00184081"/>
    <w:rsid w:val="001861BF"/>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734"/>
    <w:rsid w:val="001C681F"/>
    <w:rsid w:val="001C70B9"/>
    <w:rsid w:val="001D01BF"/>
    <w:rsid w:val="001D0CC5"/>
    <w:rsid w:val="001D16BE"/>
    <w:rsid w:val="001D22EE"/>
    <w:rsid w:val="001D277E"/>
    <w:rsid w:val="001D2E4F"/>
    <w:rsid w:val="001D3021"/>
    <w:rsid w:val="001D35D6"/>
    <w:rsid w:val="001D734A"/>
    <w:rsid w:val="001E13AE"/>
    <w:rsid w:val="001E1860"/>
    <w:rsid w:val="001E1C74"/>
    <w:rsid w:val="001E1F3D"/>
    <w:rsid w:val="001E2A6B"/>
    <w:rsid w:val="001E41FA"/>
    <w:rsid w:val="001E5445"/>
    <w:rsid w:val="001E580B"/>
    <w:rsid w:val="001E5F9C"/>
    <w:rsid w:val="001E621C"/>
    <w:rsid w:val="001E6F51"/>
    <w:rsid w:val="001E7839"/>
    <w:rsid w:val="001F0CFE"/>
    <w:rsid w:val="001F0D0C"/>
    <w:rsid w:val="001F11C3"/>
    <w:rsid w:val="001F2DE8"/>
    <w:rsid w:val="001F308A"/>
    <w:rsid w:val="001F3248"/>
    <w:rsid w:val="001F3DDA"/>
    <w:rsid w:val="001F4223"/>
    <w:rsid w:val="001F471B"/>
    <w:rsid w:val="001F498B"/>
    <w:rsid w:val="001F5DF8"/>
    <w:rsid w:val="001F5EFB"/>
    <w:rsid w:val="001F6F9F"/>
    <w:rsid w:val="001F70DA"/>
    <w:rsid w:val="0020056C"/>
    <w:rsid w:val="002013E2"/>
    <w:rsid w:val="00201C43"/>
    <w:rsid w:val="00201FA3"/>
    <w:rsid w:val="00202444"/>
    <w:rsid w:val="00202845"/>
    <w:rsid w:val="00202951"/>
    <w:rsid w:val="00202E56"/>
    <w:rsid w:val="00203162"/>
    <w:rsid w:val="00204134"/>
    <w:rsid w:val="00204A6F"/>
    <w:rsid w:val="00204F50"/>
    <w:rsid w:val="00210799"/>
    <w:rsid w:val="0021168D"/>
    <w:rsid w:val="0021175C"/>
    <w:rsid w:val="0021180F"/>
    <w:rsid w:val="00211FD3"/>
    <w:rsid w:val="00212074"/>
    <w:rsid w:val="002126FC"/>
    <w:rsid w:val="00214D8B"/>
    <w:rsid w:val="00214F60"/>
    <w:rsid w:val="00215046"/>
    <w:rsid w:val="002160F8"/>
    <w:rsid w:val="002171CB"/>
    <w:rsid w:val="00220EFD"/>
    <w:rsid w:val="002216AB"/>
    <w:rsid w:val="00222B4C"/>
    <w:rsid w:val="00223229"/>
    <w:rsid w:val="00224FC8"/>
    <w:rsid w:val="002253AC"/>
    <w:rsid w:val="0023044E"/>
    <w:rsid w:val="00230521"/>
    <w:rsid w:val="002310ED"/>
    <w:rsid w:val="0023247E"/>
    <w:rsid w:val="00234BE1"/>
    <w:rsid w:val="00234D40"/>
    <w:rsid w:val="0023529B"/>
    <w:rsid w:val="002352B5"/>
    <w:rsid w:val="00235495"/>
    <w:rsid w:val="0023611B"/>
    <w:rsid w:val="00237413"/>
    <w:rsid w:val="00237ADF"/>
    <w:rsid w:val="0024004A"/>
    <w:rsid w:val="00240C4C"/>
    <w:rsid w:val="00241013"/>
    <w:rsid w:val="00241867"/>
    <w:rsid w:val="00241C28"/>
    <w:rsid w:val="002422C2"/>
    <w:rsid w:val="00242D4B"/>
    <w:rsid w:val="0024345F"/>
    <w:rsid w:val="00244613"/>
    <w:rsid w:val="002466DF"/>
    <w:rsid w:val="002469F3"/>
    <w:rsid w:val="00247845"/>
    <w:rsid w:val="00247D2D"/>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924"/>
    <w:rsid w:val="00261A56"/>
    <w:rsid w:val="00261B2C"/>
    <w:rsid w:val="00261CE0"/>
    <w:rsid w:val="00262CCB"/>
    <w:rsid w:val="00262D31"/>
    <w:rsid w:val="00262F29"/>
    <w:rsid w:val="002637D1"/>
    <w:rsid w:val="00263FC4"/>
    <w:rsid w:val="00264E21"/>
    <w:rsid w:val="00265A3C"/>
    <w:rsid w:val="00265FF7"/>
    <w:rsid w:val="00266603"/>
    <w:rsid w:val="0026692D"/>
    <w:rsid w:val="002670BB"/>
    <w:rsid w:val="002674BA"/>
    <w:rsid w:val="00267ED9"/>
    <w:rsid w:val="002702F6"/>
    <w:rsid w:val="002718E5"/>
    <w:rsid w:val="0027341C"/>
    <w:rsid w:val="002734BE"/>
    <w:rsid w:val="0027486B"/>
    <w:rsid w:val="00275387"/>
    <w:rsid w:val="0027637E"/>
    <w:rsid w:val="00276A82"/>
    <w:rsid w:val="0027725C"/>
    <w:rsid w:val="00281055"/>
    <w:rsid w:val="002825D9"/>
    <w:rsid w:val="00284B98"/>
    <w:rsid w:val="00285646"/>
    <w:rsid w:val="00287338"/>
    <w:rsid w:val="00290A84"/>
    <w:rsid w:val="00291AA2"/>
    <w:rsid w:val="00291B32"/>
    <w:rsid w:val="00291E9C"/>
    <w:rsid w:val="00292062"/>
    <w:rsid w:val="002928BD"/>
    <w:rsid w:val="00292D1E"/>
    <w:rsid w:val="00293E71"/>
    <w:rsid w:val="002942FF"/>
    <w:rsid w:val="00294411"/>
    <w:rsid w:val="00294490"/>
    <w:rsid w:val="00295022"/>
    <w:rsid w:val="00295F06"/>
    <w:rsid w:val="00296A72"/>
    <w:rsid w:val="00297665"/>
    <w:rsid w:val="00297EA3"/>
    <w:rsid w:val="002A0267"/>
    <w:rsid w:val="002A0570"/>
    <w:rsid w:val="002A0828"/>
    <w:rsid w:val="002A0E0F"/>
    <w:rsid w:val="002A143F"/>
    <w:rsid w:val="002A2018"/>
    <w:rsid w:val="002A3CE5"/>
    <w:rsid w:val="002A49CA"/>
    <w:rsid w:val="002A4F01"/>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DD3"/>
    <w:rsid w:val="002F1F7B"/>
    <w:rsid w:val="002F218B"/>
    <w:rsid w:val="002F2B3E"/>
    <w:rsid w:val="002F392B"/>
    <w:rsid w:val="002F3F39"/>
    <w:rsid w:val="002F47FE"/>
    <w:rsid w:val="002F4B13"/>
    <w:rsid w:val="002F584A"/>
    <w:rsid w:val="002F5CF7"/>
    <w:rsid w:val="002F6067"/>
    <w:rsid w:val="002F631C"/>
    <w:rsid w:val="00300162"/>
    <w:rsid w:val="0030214B"/>
    <w:rsid w:val="00304956"/>
    <w:rsid w:val="00304B60"/>
    <w:rsid w:val="00304C7D"/>
    <w:rsid w:val="00304C8A"/>
    <w:rsid w:val="00305129"/>
    <w:rsid w:val="003053DC"/>
    <w:rsid w:val="00305C8D"/>
    <w:rsid w:val="00307977"/>
    <w:rsid w:val="003105CE"/>
    <w:rsid w:val="00310612"/>
    <w:rsid w:val="00310A94"/>
    <w:rsid w:val="00311092"/>
    <w:rsid w:val="0031199B"/>
    <w:rsid w:val="00311D0E"/>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2C56"/>
    <w:rsid w:val="0033352F"/>
    <w:rsid w:val="00335AA1"/>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4232"/>
    <w:rsid w:val="00355AC4"/>
    <w:rsid w:val="00356B83"/>
    <w:rsid w:val="00357907"/>
    <w:rsid w:val="00357B81"/>
    <w:rsid w:val="00360E0C"/>
    <w:rsid w:val="003611E1"/>
    <w:rsid w:val="003616DE"/>
    <w:rsid w:val="0036184D"/>
    <w:rsid w:val="0036275A"/>
    <w:rsid w:val="00362C33"/>
    <w:rsid w:val="0036360E"/>
    <w:rsid w:val="00364354"/>
    <w:rsid w:val="003643F9"/>
    <w:rsid w:val="00366380"/>
    <w:rsid w:val="00367132"/>
    <w:rsid w:val="0036795D"/>
    <w:rsid w:val="00370E98"/>
    <w:rsid w:val="0037176B"/>
    <w:rsid w:val="003717E4"/>
    <w:rsid w:val="003731FC"/>
    <w:rsid w:val="00373F21"/>
    <w:rsid w:val="00374F5F"/>
    <w:rsid w:val="00376500"/>
    <w:rsid w:val="003765B2"/>
    <w:rsid w:val="00380751"/>
    <w:rsid w:val="00380D51"/>
    <w:rsid w:val="0038111B"/>
    <w:rsid w:val="00381A06"/>
    <w:rsid w:val="00381BCF"/>
    <w:rsid w:val="003825A0"/>
    <w:rsid w:val="00382A42"/>
    <w:rsid w:val="00384629"/>
    <w:rsid w:val="003846B1"/>
    <w:rsid w:val="003869BC"/>
    <w:rsid w:val="00386D63"/>
    <w:rsid w:val="00387166"/>
    <w:rsid w:val="0039056A"/>
    <w:rsid w:val="003924D4"/>
    <w:rsid w:val="00392D3E"/>
    <w:rsid w:val="00394D5B"/>
    <w:rsid w:val="003961A3"/>
    <w:rsid w:val="003961B3"/>
    <w:rsid w:val="00396C67"/>
    <w:rsid w:val="003A0C29"/>
    <w:rsid w:val="003A0DAC"/>
    <w:rsid w:val="003A17D2"/>
    <w:rsid w:val="003A1EBE"/>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3B7"/>
    <w:rsid w:val="003B4D77"/>
    <w:rsid w:val="003B5811"/>
    <w:rsid w:val="003B591E"/>
    <w:rsid w:val="003B6707"/>
    <w:rsid w:val="003B6B6D"/>
    <w:rsid w:val="003B70B5"/>
    <w:rsid w:val="003B7CA6"/>
    <w:rsid w:val="003C10AF"/>
    <w:rsid w:val="003C13BC"/>
    <w:rsid w:val="003C1436"/>
    <w:rsid w:val="003C1CB7"/>
    <w:rsid w:val="003C2185"/>
    <w:rsid w:val="003C371E"/>
    <w:rsid w:val="003C38F7"/>
    <w:rsid w:val="003C3EA2"/>
    <w:rsid w:val="003C4AE2"/>
    <w:rsid w:val="003C5162"/>
    <w:rsid w:val="003C5EB8"/>
    <w:rsid w:val="003C6A11"/>
    <w:rsid w:val="003C71D3"/>
    <w:rsid w:val="003C7C06"/>
    <w:rsid w:val="003D0FDC"/>
    <w:rsid w:val="003D10A4"/>
    <w:rsid w:val="003D11F9"/>
    <w:rsid w:val="003D1A7F"/>
    <w:rsid w:val="003D21B5"/>
    <w:rsid w:val="003D24D1"/>
    <w:rsid w:val="003D5E11"/>
    <w:rsid w:val="003D64F6"/>
    <w:rsid w:val="003D73CB"/>
    <w:rsid w:val="003D7824"/>
    <w:rsid w:val="003E0DDA"/>
    <w:rsid w:val="003E1533"/>
    <w:rsid w:val="003E24F2"/>
    <w:rsid w:val="003E2CA6"/>
    <w:rsid w:val="003E2F8F"/>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83D"/>
    <w:rsid w:val="00400A46"/>
    <w:rsid w:val="004014F6"/>
    <w:rsid w:val="004030C0"/>
    <w:rsid w:val="004057B5"/>
    <w:rsid w:val="00407FC3"/>
    <w:rsid w:val="00410942"/>
    <w:rsid w:val="00411456"/>
    <w:rsid w:val="00412C00"/>
    <w:rsid w:val="00412EC6"/>
    <w:rsid w:val="00413B02"/>
    <w:rsid w:val="00414085"/>
    <w:rsid w:val="00414DAA"/>
    <w:rsid w:val="00414EAA"/>
    <w:rsid w:val="00415DFE"/>
    <w:rsid w:val="004208AD"/>
    <w:rsid w:val="00420D6F"/>
    <w:rsid w:val="00421209"/>
    <w:rsid w:val="0042194D"/>
    <w:rsid w:val="00421D41"/>
    <w:rsid w:val="004229FA"/>
    <w:rsid w:val="00422C9A"/>
    <w:rsid w:val="00423253"/>
    <w:rsid w:val="00424289"/>
    <w:rsid w:val="00424C3E"/>
    <w:rsid w:val="00426DC0"/>
    <w:rsid w:val="00427D3F"/>
    <w:rsid w:val="00432574"/>
    <w:rsid w:val="0043348D"/>
    <w:rsid w:val="00433A10"/>
    <w:rsid w:val="00433A9B"/>
    <w:rsid w:val="004341B7"/>
    <w:rsid w:val="00434DC9"/>
    <w:rsid w:val="00434FFD"/>
    <w:rsid w:val="00436323"/>
    <w:rsid w:val="00437124"/>
    <w:rsid w:val="004409EF"/>
    <w:rsid w:val="00441278"/>
    <w:rsid w:val="00441BCE"/>
    <w:rsid w:val="00441C9B"/>
    <w:rsid w:val="00441E83"/>
    <w:rsid w:val="004427D9"/>
    <w:rsid w:val="0044499A"/>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61A8"/>
    <w:rsid w:val="0047726E"/>
    <w:rsid w:val="004807A9"/>
    <w:rsid w:val="00481EF3"/>
    <w:rsid w:val="0048278C"/>
    <w:rsid w:val="004832E7"/>
    <w:rsid w:val="00485F78"/>
    <w:rsid w:val="0048631A"/>
    <w:rsid w:val="004864A2"/>
    <w:rsid w:val="0048688C"/>
    <w:rsid w:val="00490E2E"/>
    <w:rsid w:val="00491056"/>
    <w:rsid w:val="0049170C"/>
    <w:rsid w:val="00491846"/>
    <w:rsid w:val="00491D72"/>
    <w:rsid w:val="00495E74"/>
    <w:rsid w:val="004969A7"/>
    <w:rsid w:val="00496FBA"/>
    <w:rsid w:val="004970D5"/>
    <w:rsid w:val="004A0A57"/>
    <w:rsid w:val="004A10DB"/>
    <w:rsid w:val="004A202A"/>
    <w:rsid w:val="004A2B41"/>
    <w:rsid w:val="004A3122"/>
    <w:rsid w:val="004A7C32"/>
    <w:rsid w:val="004B0DBD"/>
    <w:rsid w:val="004B1116"/>
    <w:rsid w:val="004B1ACE"/>
    <w:rsid w:val="004B225E"/>
    <w:rsid w:val="004B257E"/>
    <w:rsid w:val="004B2F3C"/>
    <w:rsid w:val="004B32BD"/>
    <w:rsid w:val="004B3329"/>
    <w:rsid w:val="004B515B"/>
    <w:rsid w:val="004B559E"/>
    <w:rsid w:val="004B63DD"/>
    <w:rsid w:val="004B668B"/>
    <w:rsid w:val="004B674B"/>
    <w:rsid w:val="004B6BC8"/>
    <w:rsid w:val="004B6E82"/>
    <w:rsid w:val="004C056D"/>
    <w:rsid w:val="004C0BFC"/>
    <w:rsid w:val="004C18FE"/>
    <w:rsid w:val="004C1CDF"/>
    <w:rsid w:val="004C24F3"/>
    <w:rsid w:val="004C2B99"/>
    <w:rsid w:val="004C3031"/>
    <w:rsid w:val="004C31BA"/>
    <w:rsid w:val="004C34D5"/>
    <w:rsid w:val="004C4382"/>
    <w:rsid w:val="004C4400"/>
    <w:rsid w:val="004C4C49"/>
    <w:rsid w:val="004C5A58"/>
    <w:rsid w:val="004C64CE"/>
    <w:rsid w:val="004D001B"/>
    <w:rsid w:val="004D0E11"/>
    <w:rsid w:val="004D2C8E"/>
    <w:rsid w:val="004D3E5F"/>
    <w:rsid w:val="004D3EB2"/>
    <w:rsid w:val="004D511C"/>
    <w:rsid w:val="004D59E9"/>
    <w:rsid w:val="004D601F"/>
    <w:rsid w:val="004D6187"/>
    <w:rsid w:val="004D6DE4"/>
    <w:rsid w:val="004D71F8"/>
    <w:rsid w:val="004D752A"/>
    <w:rsid w:val="004D7669"/>
    <w:rsid w:val="004D7EF3"/>
    <w:rsid w:val="004E046E"/>
    <w:rsid w:val="004E0D47"/>
    <w:rsid w:val="004E1F4F"/>
    <w:rsid w:val="004E2266"/>
    <w:rsid w:val="004E23A5"/>
    <w:rsid w:val="004E352C"/>
    <w:rsid w:val="004E42C1"/>
    <w:rsid w:val="004E6AAA"/>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238F"/>
    <w:rsid w:val="0050248C"/>
    <w:rsid w:val="00502748"/>
    <w:rsid w:val="00504F37"/>
    <w:rsid w:val="005053A8"/>
    <w:rsid w:val="00505E93"/>
    <w:rsid w:val="00505F08"/>
    <w:rsid w:val="00506772"/>
    <w:rsid w:val="00510829"/>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3010D"/>
    <w:rsid w:val="00531704"/>
    <w:rsid w:val="005345E6"/>
    <w:rsid w:val="00536042"/>
    <w:rsid w:val="0053698D"/>
    <w:rsid w:val="0053729B"/>
    <w:rsid w:val="00537569"/>
    <w:rsid w:val="00537D44"/>
    <w:rsid w:val="005401D5"/>
    <w:rsid w:val="00540C10"/>
    <w:rsid w:val="0054261F"/>
    <w:rsid w:val="00542C03"/>
    <w:rsid w:val="005431C8"/>
    <w:rsid w:val="005460B0"/>
    <w:rsid w:val="0054634B"/>
    <w:rsid w:val="00546356"/>
    <w:rsid w:val="00546568"/>
    <w:rsid w:val="00546F83"/>
    <w:rsid w:val="0054779D"/>
    <w:rsid w:val="0055055E"/>
    <w:rsid w:val="0055227F"/>
    <w:rsid w:val="00552ACB"/>
    <w:rsid w:val="00552C77"/>
    <w:rsid w:val="00553298"/>
    <w:rsid w:val="00553600"/>
    <w:rsid w:val="00553851"/>
    <w:rsid w:val="005539B4"/>
    <w:rsid w:val="0055580E"/>
    <w:rsid w:val="00556A3F"/>
    <w:rsid w:val="00556D3B"/>
    <w:rsid w:val="005633B2"/>
    <w:rsid w:val="00563B71"/>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3B3"/>
    <w:rsid w:val="005A0569"/>
    <w:rsid w:val="005A0868"/>
    <w:rsid w:val="005A0CC6"/>
    <w:rsid w:val="005A0ECA"/>
    <w:rsid w:val="005A0F2E"/>
    <w:rsid w:val="005A1671"/>
    <w:rsid w:val="005A349A"/>
    <w:rsid w:val="005A3C62"/>
    <w:rsid w:val="005A53DA"/>
    <w:rsid w:val="005A53F8"/>
    <w:rsid w:val="005A6484"/>
    <w:rsid w:val="005A7369"/>
    <w:rsid w:val="005B07C4"/>
    <w:rsid w:val="005B0C63"/>
    <w:rsid w:val="005B17B8"/>
    <w:rsid w:val="005B202A"/>
    <w:rsid w:val="005B25FF"/>
    <w:rsid w:val="005B38AE"/>
    <w:rsid w:val="005B3D2B"/>
    <w:rsid w:val="005B45FE"/>
    <w:rsid w:val="005B470E"/>
    <w:rsid w:val="005B4A74"/>
    <w:rsid w:val="005B4FB1"/>
    <w:rsid w:val="005B51B4"/>
    <w:rsid w:val="005B5498"/>
    <w:rsid w:val="005B7694"/>
    <w:rsid w:val="005C00F0"/>
    <w:rsid w:val="005C10A2"/>
    <w:rsid w:val="005C13DE"/>
    <w:rsid w:val="005C26F8"/>
    <w:rsid w:val="005C27CA"/>
    <w:rsid w:val="005C3395"/>
    <w:rsid w:val="005C34F9"/>
    <w:rsid w:val="005C417A"/>
    <w:rsid w:val="005C42E6"/>
    <w:rsid w:val="005C5700"/>
    <w:rsid w:val="005C5D82"/>
    <w:rsid w:val="005C64E2"/>
    <w:rsid w:val="005C754B"/>
    <w:rsid w:val="005D1738"/>
    <w:rsid w:val="005D1A59"/>
    <w:rsid w:val="005D1BCC"/>
    <w:rsid w:val="005D3C3B"/>
    <w:rsid w:val="005D3CDD"/>
    <w:rsid w:val="005D3E83"/>
    <w:rsid w:val="005D60DA"/>
    <w:rsid w:val="005D663A"/>
    <w:rsid w:val="005D7025"/>
    <w:rsid w:val="005E1C79"/>
    <w:rsid w:val="005E2BCD"/>
    <w:rsid w:val="005E2DBB"/>
    <w:rsid w:val="005E4114"/>
    <w:rsid w:val="005E41F9"/>
    <w:rsid w:val="005E4AB1"/>
    <w:rsid w:val="005E4EF9"/>
    <w:rsid w:val="005E5529"/>
    <w:rsid w:val="005E5D63"/>
    <w:rsid w:val="005E61B7"/>
    <w:rsid w:val="005E7C55"/>
    <w:rsid w:val="005E7FDF"/>
    <w:rsid w:val="005F1514"/>
    <w:rsid w:val="005F1E14"/>
    <w:rsid w:val="005F2B81"/>
    <w:rsid w:val="005F2FB8"/>
    <w:rsid w:val="005F4A5B"/>
    <w:rsid w:val="005F4CA3"/>
    <w:rsid w:val="005F4EC7"/>
    <w:rsid w:val="005F5D65"/>
    <w:rsid w:val="005F6A44"/>
    <w:rsid w:val="005F6F7D"/>
    <w:rsid w:val="00600456"/>
    <w:rsid w:val="0060325E"/>
    <w:rsid w:val="006032B2"/>
    <w:rsid w:val="00603712"/>
    <w:rsid w:val="006042EA"/>
    <w:rsid w:val="00604871"/>
    <w:rsid w:val="006048CE"/>
    <w:rsid w:val="00604C1E"/>
    <w:rsid w:val="006053B3"/>
    <w:rsid w:val="006060AD"/>
    <w:rsid w:val="0060674A"/>
    <w:rsid w:val="00606D4C"/>
    <w:rsid w:val="00607286"/>
    <w:rsid w:val="00607E9E"/>
    <w:rsid w:val="0061025B"/>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07B8"/>
    <w:rsid w:val="00631474"/>
    <w:rsid w:val="00631E29"/>
    <w:rsid w:val="00631EFC"/>
    <w:rsid w:val="006328A0"/>
    <w:rsid w:val="00632B64"/>
    <w:rsid w:val="00635C56"/>
    <w:rsid w:val="00635F7F"/>
    <w:rsid w:val="00637BEB"/>
    <w:rsid w:val="00637DBD"/>
    <w:rsid w:val="00640062"/>
    <w:rsid w:val="0064030E"/>
    <w:rsid w:val="0064102A"/>
    <w:rsid w:val="006414A0"/>
    <w:rsid w:val="006414FC"/>
    <w:rsid w:val="006422EA"/>
    <w:rsid w:val="00645160"/>
    <w:rsid w:val="006455F2"/>
    <w:rsid w:val="00645F05"/>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674E8"/>
    <w:rsid w:val="006702B6"/>
    <w:rsid w:val="00670924"/>
    <w:rsid w:val="00671431"/>
    <w:rsid w:val="00672547"/>
    <w:rsid w:val="0067327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4C1A"/>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0AAD"/>
    <w:rsid w:val="006A112D"/>
    <w:rsid w:val="006A17C0"/>
    <w:rsid w:val="006A1D28"/>
    <w:rsid w:val="006A1D86"/>
    <w:rsid w:val="006A1F9D"/>
    <w:rsid w:val="006A22A6"/>
    <w:rsid w:val="006A5035"/>
    <w:rsid w:val="006A5BBF"/>
    <w:rsid w:val="006B030D"/>
    <w:rsid w:val="006B0A21"/>
    <w:rsid w:val="006B203A"/>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2CA1"/>
    <w:rsid w:val="006C3092"/>
    <w:rsid w:val="006C4B58"/>
    <w:rsid w:val="006C5440"/>
    <w:rsid w:val="006C55F4"/>
    <w:rsid w:val="006C576F"/>
    <w:rsid w:val="006C5948"/>
    <w:rsid w:val="006C5A70"/>
    <w:rsid w:val="006C69A0"/>
    <w:rsid w:val="006C7D9E"/>
    <w:rsid w:val="006D1D9C"/>
    <w:rsid w:val="006D2410"/>
    <w:rsid w:val="006D2F07"/>
    <w:rsid w:val="006D6102"/>
    <w:rsid w:val="006D7E09"/>
    <w:rsid w:val="006E0432"/>
    <w:rsid w:val="006E0FBB"/>
    <w:rsid w:val="006E17ED"/>
    <w:rsid w:val="006E1C31"/>
    <w:rsid w:val="006E1E87"/>
    <w:rsid w:val="006E36FF"/>
    <w:rsid w:val="006E415D"/>
    <w:rsid w:val="006E48DC"/>
    <w:rsid w:val="006E58FF"/>
    <w:rsid w:val="006E65EA"/>
    <w:rsid w:val="006E7F2A"/>
    <w:rsid w:val="006F10B8"/>
    <w:rsid w:val="006F14C4"/>
    <w:rsid w:val="006F1DDC"/>
    <w:rsid w:val="006F330C"/>
    <w:rsid w:val="006F3E00"/>
    <w:rsid w:val="006F3F79"/>
    <w:rsid w:val="006F53D8"/>
    <w:rsid w:val="006F59FB"/>
    <w:rsid w:val="006F72A2"/>
    <w:rsid w:val="006F72A3"/>
    <w:rsid w:val="006F74A4"/>
    <w:rsid w:val="00701137"/>
    <w:rsid w:val="00702037"/>
    <w:rsid w:val="00702088"/>
    <w:rsid w:val="00702790"/>
    <w:rsid w:val="0070298B"/>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1C87"/>
    <w:rsid w:val="00713762"/>
    <w:rsid w:val="00713A39"/>
    <w:rsid w:val="00714A39"/>
    <w:rsid w:val="007159C3"/>
    <w:rsid w:val="00715DAF"/>
    <w:rsid w:val="00720B8B"/>
    <w:rsid w:val="00721CB7"/>
    <w:rsid w:val="007228D7"/>
    <w:rsid w:val="00723611"/>
    <w:rsid w:val="007238A3"/>
    <w:rsid w:val="0072431F"/>
    <w:rsid w:val="00725981"/>
    <w:rsid w:val="00726152"/>
    <w:rsid w:val="0072661E"/>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4B81"/>
    <w:rsid w:val="00745FEC"/>
    <w:rsid w:val="0074716C"/>
    <w:rsid w:val="00747480"/>
    <w:rsid w:val="00747A6C"/>
    <w:rsid w:val="00750B19"/>
    <w:rsid w:val="00750C18"/>
    <w:rsid w:val="00750DF3"/>
    <w:rsid w:val="00750FF8"/>
    <w:rsid w:val="00753148"/>
    <w:rsid w:val="00753921"/>
    <w:rsid w:val="007557AC"/>
    <w:rsid w:val="00755E7E"/>
    <w:rsid w:val="00756FC2"/>
    <w:rsid w:val="00757674"/>
    <w:rsid w:val="00757DDB"/>
    <w:rsid w:val="00760745"/>
    <w:rsid w:val="007609B3"/>
    <w:rsid w:val="00760A1A"/>
    <w:rsid w:val="00761687"/>
    <w:rsid w:val="007619E2"/>
    <w:rsid w:val="00762059"/>
    <w:rsid w:val="007652D7"/>
    <w:rsid w:val="007656F5"/>
    <w:rsid w:val="00765EA2"/>
    <w:rsid w:val="00766192"/>
    <w:rsid w:val="007666A9"/>
    <w:rsid w:val="007669AC"/>
    <w:rsid w:val="007706F0"/>
    <w:rsid w:val="00770976"/>
    <w:rsid w:val="007712F3"/>
    <w:rsid w:val="00771C49"/>
    <w:rsid w:val="00771CA0"/>
    <w:rsid w:val="00772AAD"/>
    <w:rsid w:val="00772D8D"/>
    <w:rsid w:val="00774B4A"/>
    <w:rsid w:val="00774EF2"/>
    <w:rsid w:val="00775132"/>
    <w:rsid w:val="00775440"/>
    <w:rsid w:val="00776B1D"/>
    <w:rsid w:val="00776EFA"/>
    <w:rsid w:val="0077783E"/>
    <w:rsid w:val="00777D45"/>
    <w:rsid w:val="0078136B"/>
    <w:rsid w:val="00781ED8"/>
    <w:rsid w:val="007827C6"/>
    <w:rsid w:val="0078299A"/>
    <w:rsid w:val="0078341D"/>
    <w:rsid w:val="0078364B"/>
    <w:rsid w:val="00783DA2"/>
    <w:rsid w:val="00784D81"/>
    <w:rsid w:val="007860F8"/>
    <w:rsid w:val="00786B94"/>
    <w:rsid w:val="00787134"/>
    <w:rsid w:val="00790031"/>
    <w:rsid w:val="00790583"/>
    <w:rsid w:val="00791E89"/>
    <w:rsid w:val="00792B50"/>
    <w:rsid w:val="0079324B"/>
    <w:rsid w:val="007937BA"/>
    <w:rsid w:val="00794126"/>
    <w:rsid w:val="007951E4"/>
    <w:rsid w:val="00795878"/>
    <w:rsid w:val="00796636"/>
    <w:rsid w:val="00797EBE"/>
    <w:rsid w:val="007A091A"/>
    <w:rsid w:val="007A10BD"/>
    <w:rsid w:val="007A49E9"/>
    <w:rsid w:val="007A5800"/>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497D"/>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1E84"/>
    <w:rsid w:val="007F3806"/>
    <w:rsid w:val="007F51C4"/>
    <w:rsid w:val="007F5A0C"/>
    <w:rsid w:val="007F7D5F"/>
    <w:rsid w:val="008006CB"/>
    <w:rsid w:val="00800957"/>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65A7"/>
    <w:rsid w:val="00827299"/>
    <w:rsid w:val="00827DEA"/>
    <w:rsid w:val="00830113"/>
    <w:rsid w:val="00830A25"/>
    <w:rsid w:val="00830D85"/>
    <w:rsid w:val="00831428"/>
    <w:rsid w:val="008325B0"/>
    <w:rsid w:val="00832BB1"/>
    <w:rsid w:val="00833547"/>
    <w:rsid w:val="008351C8"/>
    <w:rsid w:val="00836C74"/>
    <w:rsid w:val="00842D09"/>
    <w:rsid w:val="008438F3"/>
    <w:rsid w:val="008442FD"/>
    <w:rsid w:val="00845961"/>
    <w:rsid w:val="00845E1C"/>
    <w:rsid w:val="0084627B"/>
    <w:rsid w:val="00846501"/>
    <w:rsid w:val="00847C36"/>
    <w:rsid w:val="00847D1B"/>
    <w:rsid w:val="008506A9"/>
    <w:rsid w:val="0085117E"/>
    <w:rsid w:val="008526B9"/>
    <w:rsid w:val="008529FA"/>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4E30"/>
    <w:rsid w:val="0087691E"/>
    <w:rsid w:val="00876F5A"/>
    <w:rsid w:val="00877AEF"/>
    <w:rsid w:val="00880148"/>
    <w:rsid w:val="008819A8"/>
    <w:rsid w:val="00881E2D"/>
    <w:rsid w:val="0088225D"/>
    <w:rsid w:val="0088255F"/>
    <w:rsid w:val="0088260A"/>
    <w:rsid w:val="008831CE"/>
    <w:rsid w:val="00883462"/>
    <w:rsid w:val="0088497E"/>
    <w:rsid w:val="00884DFE"/>
    <w:rsid w:val="00885320"/>
    <w:rsid w:val="00886046"/>
    <w:rsid w:val="008869BF"/>
    <w:rsid w:val="008910D6"/>
    <w:rsid w:val="008919B8"/>
    <w:rsid w:val="00892007"/>
    <w:rsid w:val="0089220C"/>
    <w:rsid w:val="00892BAF"/>
    <w:rsid w:val="0089307F"/>
    <w:rsid w:val="00893AF0"/>
    <w:rsid w:val="008943CA"/>
    <w:rsid w:val="00895796"/>
    <w:rsid w:val="008960F1"/>
    <w:rsid w:val="008960F2"/>
    <w:rsid w:val="008965A2"/>
    <w:rsid w:val="008973A9"/>
    <w:rsid w:val="00897B22"/>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4C28"/>
    <w:rsid w:val="008C5052"/>
    <w:rsid w:val="008C68D7"/>
    <w:rsid w:val="008D0BB7"/>
    <w:rsid w:val="008D1852"/>
    <w:rsid w:val="008D3AAB"/>
    <w:rsid w:val="008D45B9"/>
    <w:rsid w:val="008D5586"/>
    <w:rsid w:val="008D59CC"/>
    <w:rsid w:val="008D5BA8"/>
    <w:rsid w:val="008D6376"/>
    <w:rsid w:val="008D6E97"/>
    <w:rsid w:val="008E2F9E"/>
    <w:rsid w:val="008E332C"/>
    <w:rsid w:val="008E417D"/>
    <w:rsid w:val="008E4369"/>
    <w:rsid w:val="008E4A0D"/>
    <w:rsid w:val="008E5450"/>
    <w:rsid w:val="008E588C"/>
    <w:rsid w:val="008E63A3"/>
    <w:rsid w:val="008E7906"/>
    <w:rsid w:val="008F0D21"/>
    <w:rsid w:val="008F1CB7"/>
    <w:rsid w:val="008F2046"/>
    <w:rsid w:val="008F23DB"/>
    <w:rsid w:val="008F3B53"/>
    <w:rsid w:val="008F4C9E"/>
    <w:rsid w:val="008F4E38"/>
    <w:rsid w:val="008F50C1"/>
    <w:rsid w:val="008F5827"/>
    <w:rsid w:val="008F5DE5"/>
    <w:rsid w:val="008F5E98"/>
    <w:rsid w:val="008F6948"/>
    <w:rsid w:val="008F6979"/>
    <w:rsid w:val="008F6C18"/>
    <w:rsid w:val="008F7951"/>
    <w:rsid w:val="0090040A"/>
    <w:rsid w:val="009034BF"/>
    <w:rsid w:val="00904D3E"/>
    <w:rsid w:val="00905159"/>
    <w:rsid w:val="00906152"/>
    <w:rsid w:val="0090695E"/>
    <w:rsid w:val="00906E1A"/>
    <w:rsid w:val="00907246"/>
    <w:rsid w:val="009077C1"/>
    <w:rsid w:val="009127E1"/>
    <w:rsid w:val="0091313C"/>
    <w:rsid w:val="00913227"/>
    <w:rsid w:val="00913331"/>
    <w:rsid w:val="00913958"/>
    <w:rsid w:val="00913F07"/>
    <w:rsid w:val="009146A4"/>
    <w:rsid w:val="00915B1B"/>
    <w:rsid w:val="009174AD"/>
    <w:rsid w:val="00917B1F"/>
    <w:rsid w:val="009209C4"/>
    <w:rsid w:val="00921910"/>
    <w:rsid w:val="00922E0A"/>
    <w:rsid w:val="00924193"/>
    <w:rsid w:val="009248FF"/>
    <w:rsid w:val="00926E83"/>
    <w:rsid w:val="00931BC3"/>
    <w:rsid w:val="0093251B"/>
    <w:rsid w:val="00932AB1"/>
    <w:rsid w:val="00932EE3"/>
    <w:rsid w:val="00933B89"/>
    <w:rsid w:val="00933D1A"/>
    <w:rsid w:val="0093447C"/>
    <w:rsid w:val="009348BB"/>
    <w:rsid w:val="00934CBF"/>
    <w:rsid w:val="0093586C"/>
    <w:rsid w:val="009362BB"/>
    <w:rsid w:val="0093729F"/>
    <w:rsid w:val="00937EEB"/>
    <w:rsid w:val="009404C1"/>
    <w:rsid w:val="00940665"/>
    <w:rsid w:val="00940E32"/>
    <w:rsid w:val="009426D4"/>
    <w:rsid w:val="009432A9"/>
    <w:rsid w:val="00944697"/>
    <w:rsid w:val="00946BB3"/>
    <w:rsid w:val="009470EC"/>
    <w:rsid w:val="0095012B"/>
    <w:rsid w:val="00950954"/>
    <w:rsid w:val="00951574"/>
    <w:rsid w:val="00951F3B"/>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4784"/>
    <w:rsid w:val="0096582B"/>
    <w:rsid w:val="0096588A"/>
    <w:rsid w:val="00965E8A"/>
    <w:rsid w:val="00965FD9"/>
    <w:rsid w:val="00966F20"/>
    <w:rsid w:val="009702CA"/>
    <w:rsid w:val="009705C8"/>
    <w:rsid w:val="00970953"/>
    <w:rsid w:val="00970A1E"/>
    <w:rsid w:val="00971E53"/>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950"/>
    <w:rsid w:val="00985AA9"/>
    <w:rsid w:val="00990191"/>
    <w:rsid w:val="00991294"/>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0EF7"/>
    <w:rsid w:val="009A1130"/>
    <w:rsid w:val="009A331F"/>
    <w:rsid w:val="009A37E5"/>
    <w:rsid w:val="009A41BF"/>
    <w:rsid w:val="009A4D69"/>
    <w:rsid w:val="009A574A"/>
    <w:rsid w:val="009A6D7B"/>
    <w:rsid w:val="009B07C5"/>
    <w:rsid w:val="009B1459"/>
    <w:rsid w:val="009B2181"/>
    <w:rsid w:val="009B32FD"/>
    <w:rsid w:val="009B3914"/>
    <w:rsid w:val="009B43FB"/>
    <w:rsid w:val="009B4451"/>
    <w:rsid w:val="009B46BA"/>
    <w:rsid w:val="009B4B87"/>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993"/>
    <w:rsid w:val="009D5CAA"/>
    <w:rsid w:val="009D6BBF"/>
    <w:rsid w:val="009E0299"/>
    <w:rsid w:val="009E033A"/>
    <w:rsid w:val="009E048C"/>
    <w:rsid w:val="009E0691"/>
    <w:rsid w:val="009E0FE0"/>
    <w:rsid w:val="009E3755"/>
    <w:rsid w:val="009E4A00"/>
    <w:rsid w:val="009E6837"/>
    <w:rsid w:val="009E6A43"/>
    <w:rsid w:val="009E6B0D"/>
    <w:rsid w:val="009E732D"/>
    <w:rsid w:val="009E7394"/>
    <w:rsid w:val="009F0640"/>
    <w:rsid w:val="009F0C6F"/>
    <w:rsid w:val="009F1696"/>
    <w:rsid w:val="009F222F"/>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4169"/>
    <w:rsid w:val="00A05412"/>
    <w:rsid w:val="00A054AA"/>
    <w:rsid w:val="00A05A07"/>
    <w:rsid w:val="00A05EDC"/>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4FE8"/>
    <w:rsid w:val="00A250E4"/>
    <w:rsid w:val="00A256C6"/>
    <w:rsid w:val="00A25729"/>
    <w:rsid w:val="00A26427"/>
    <w:rsid w:val="00A30294"/>
    <w:rsid w:val="00A31006"/>
    <w:rsid w:val="00A31611"/>
    <w:rsid w:val="00A322B9"/>
    <w:rsid w:val="00A32B10"/>
    <w:rsid w:val="00A3349D"/>
    <w:rsid w:val="00A356AF"/>
    <w:rsid w:val="00A359A4"/>
    <w:rsid w:val="00A4047F"/>
    <w:rsid w:val="00A41892"/>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1A54"/>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1F33"/>
    <w:rsid w:val="00A929BD"/>
    <w:rsid w:val="00A9302F"/>
    <w:rsid w:val="00A95432"/>
    <w:rsid w:val="00A95476"/>
    <w:rsid w:val="00A96C26"/>
    <w:rsid w:val="00A9707E"/>
    <w:rsid w:val="00A97570"/>
    <w:rsid w:val="00A97E9E"/>
    <w:rsid w:val="00AA0A7B"/>
    <w:rsid w:val="00AA0FB0"/>
    <w:rsid w:val="00AA10C7"/>
    <w:rsid w:val="00AA140D"/>
    <w:rsid w:val="00AA51D8"/>
    <w:rsid w:val="00AA54F2"/>
    <w:rsid w:val="00AA5E3C"/>
    <w:rsid w:val="00AA6BAE"/>
    <w:rsid w:val="00AB01BB"/>
    <w:rsid w:val="00AB126D"/>
    <w:rsid w:val="00AB259B"/>
    <w:rsid w:val="00AB2B7A"/>
    <w:rsid w:val="00AB2FF4"/>
    <w:rsid w:val="00AB3725"/>
    <w:rsid w:val="00AB37A2"/>
    <w:rsid w:val="00AB3D0C"/>
    <w:rsid w:val="00AB478A"/>
    <w:rsid w:val="00AB5782"/>
    <w:rsid w:val="00AB59A5"/>
    <w:rsid w:val="00AB6A9A"/>
    <w:rsid w:val="00AC1047"/>
    <w:rsid w:val="00AC14B5"/>
    <w:rsid w:val="00AC195F"/>
    <w:rsid w:val="00AC19B8"/>
    <w:rsid w:val="00AC1F0E"/>
    <w:rsid w:val="00AC245F"/>
    <w:rsid w:val="00AC49BA"/>
    <w:rsid w:val="00AC4D0F"/>
    <w:rsid w:val="00AC7C2E"/>
    <w:rsid w:val="00AD222D"/>
    <w:rsid w:val="00AD3BD6"/>
    <w:rsid w:val="00AD3D77"/>
    <w:rsid w:val="00AD403F"/>
    <w:rsid w:val="00AD4B7D"/>
    <w:rsid w:val="00AD530F"/>
    <w:rsid w:val="00AD6C1B"/>
    <w:rsid w:val="00AE08F4"/>
    <w:rsid w:val="00AE2CB9"/>
    <w:rsid w:val="00AE32D6"/>
    <w:rsid w:val="00AE41C4"/>
    <w:rsid w:val="00AE6482"/>
    <w:rsid w:val="00AE65B1"/>
    <w:rsid w:val="00AF09B1"/>
    <w:rsid w:val="00AF0E0C"/>
    <w:rsid w:val="00AF0E28"/>
    <w:rsid w:val="00AF1D3E"/>
    <w:rsid w:val="00AF2199"/>
    <w:rsid w:val="00AF2883"/>
    <w:rsid w:val="00AF2B58"/>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0A5"/>
    <w:rsid w:val="00B043B9"/>
    <w:rsid w:val="00B04829"/>
    <w:rsid w:val="00B0496E"/>
    <w:rsid w:val="00B04A96"/>
    <w:rsid w:val="00B04D86"/>
    <w:rsid w:val="00B052B0"/>
    <w:rsid w:val="00B05D24"/>
    <w:rsid w:val="00B0641C"/>
    <w:rsid w:val="00B06667"/>
    <w:rsid w:val="00B06F12"/>
    <w:rsid w:val="00B1025A"/>
    <w:rsid w:val="00B107AF"/>
    <w:rsid w:val="00B1130C"/>
    <w:rsid w:val="00B11524"/>
    <w:rsid w:val="00B134BB"/>
    <w:rsid w:val="00B1409D"/>
    <w:rsid w:val="00B14399"/>
    <w:rsid w:val="00B1454A"/>
    <w:rsid w:val="00B146F5"/>
    <w:rsid w:val="00B15447"/>
    <w:rsid w:val="00B16AAD"/>
    <w:rsid w:val="00B175E2"/>
    <w:rsid w:val="00B221CB"/>
    <w:rsid w:val="00B2274B"/>
    <w:rsid w:val="00B22CAB"/>
    <w:rsid w:val="00B24841"/>
    <w:rsid w:val="00B25539"/>
    <w:rsid w:val="00B25E2D"/>
    <w:rsid w:val="00B26511"/>
    <w:rsid w:val="00B268F6"/>
    <w:rsid w:val="00B27968"/>
    <w:rsid w:val="00B27D82"/>
    <w:rsid w:val="00B30C94"/>
    <w:rsid w:val="00B31429"/>
    <w:rsid w:val="00B31C0D"/>
    <w:rsid w:val="00B31F72"/>
    <w:rsid w:val="00B32349"/>
    <w:rsid w:val="00B3350E"/>
    <w:rsid w:val="00B33B45"/>
    <w:rsid w:val="00B34FB5"/>
    <w:rsid w:val="00B369CD"/>
    <w:rsid w:val="00B377D1"/>
    <w:rsid w:val="00B37872"/>
    <w:rsid w:val="00B37A57"/>
    <w:rsid w:val="00B37BD0"/>
    <w:rsid w:val="00B40BF3"/>
    <w:rsid w:val="00B41D68"/>
    <w:rsid w:val="00B428A4"/>
    <w:rsid w:val="00B42B0C"/>
    <w:rsid w:val="00B4772B"/>
    <w:rsid w:val="00B479EC"/>
    <w:rsid w:val="00B51323"/>
    <w:rsid w:val="00B514CC"/>
    <w:rsid w:val="00B54834"/>
    <w:rsid w:val="00B56BC2"/>
    <w:rsid w:val="00B56CD8"/>
    <w:rsid w:val="00B63109"/>
    <w:rsid w:val="00B65022"/>
    <w:rsid w:val="00B65CA8"/>
    <w:rsid w:val="00B65CCB"/>
    <w:rsid w:val="00B661DE"/>
    <w:rsid w:val="00B673AA"/>
    <w:rsid w:val="00B67C09"/>
    <w:rsid w:val="00B67FE8"/>
    <w:rsid w:val="00B7096F"/>
    <w:rsid w:val="00B72EBD"/>
    <w:rsid w:val="00B73395"/>
    <w:rsid w:val="00B733AB"/>
    <w:rsid w:val="00B734EB"/>
    <w:rsid w:val="00B73888"/>
    <w:rsid w:val="00B757EE"/>
    <w:rsid w:val="00B75A8D"/>
    <w:rsid w:val="00B76157"/>
    <w:rsid w:val="00B76777"/>
    <w:rsid w:val="00B777B2"/>
    <w:rsid w:val="00B80043"/>
    <w:rsid w:val="00B82089"/>
    <w:rsid w:val="00B83382"/>
    <w:rsid w:val="00B84B7E"/>
    <w:rsid w:val="00B85144"/>
    <w:rsid w:val="00B85E8E"/>
    <w:rsid w:val="00B870CC"/>
    <w:rsid w:val="00B877AA"/>
    <w:rsid w:val="00B9020E"/>
    <w:rsid w:val="00B910D3"/>
    <w:rsid w:val="00B922C5"/>
    <w:rsid w:val="00B9349B"/>
    <w:rsid w:val="00B93D83"/>
    <w:rsid w:val="00B956B8"/>
    <w:rsid w:val="00B9636A"/>
    <w:rsid w:val="00B97255"/>
    <w:rsid w:val="00B97E03"/>
    <w:rsid w:val="00BA17CA"/>
    <w:rsid w:val="00BA32D5"/>
    <w:rsid w:val="00BA5309"/>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12C0"/>
    <w:rsid w:val="00BC24BE"/>
    <w:rsid w:val="00BC2B3C"/>
    <w:rsid w:val="00BC32BB"/>
    <w:rsid w:val="00BC3B6F"/>
    <w:rsid w:val="00BC4396"/>
    <w:rsid w:val="00BC47AA"/>
    <w:rsid w:val="00BC5302"/>
    <w:rsid w:val="00BC718E"/>
    <w:rsid w:val="00BD14AE"/>
    <w:rsid w:val="00BD1C9E"/>
    <w:rsid w:val="00BD1E4C"/>
    <w:rsid w:val="00BD2B55"/>
    <w:rsid w:val="00BD3848"/>
    <w:rsid w:val="00BD49D3"/>
    <w:rsid w:val="00BD59D8"/>
    <w:rsid w:val="00BD5A66"/>
    <w:rsid w:val="00BD6B69"/>
    <w:rsid w:val="00BD6DD7"/>
    <w:rsid w:val="00BD7823"/>
    <w:rsid w:val="00BE0A41"/>
    <w:rsid w:val="00BE10CA"/>
    <w:rsid w:val="00BE298D"/>
    <w:rsid w:val="00BE3292"/>
    <w:rsid w:val="00BE41BF"/>
    <w:rsid w:val="00BE4E8D"/>
    <w:rsid w:val="00BE622C"/>
    <w:rsid w:val="00BE67B4"/>
    <w:rsid w:val="00BE69B2"/>
    <w:rsid w:val="00BE6B97"/>
    <w:rsid w:val="00BE6F65"/>
    <w:rsid w:val="00BF2876"/>
    <w:rsid w:val="00BF3534"/>
    <w:rsid w:val="00BF43C2"/>
    <w:rsid w:val="00BF5900"/>
    <w:rsid w:val="00BF5904"/>
    <w:rsid w:val="00BF6CD6"/>
    <w:rsid w:val="00BF752D"/>
    <w:rsid w:val="00C00404"/>
    <w:rsid w:val="00C0256F"/>
    <w:rsid w:val="00C0276A"/>
    <w:rsid w:val="00C03FBB"/>
    <w:rsid w:val="00C05478"/>
    <w:rsid w:val="00C0562E"/>
    <w:rsid w:val="00C0591B"/>
    <w:rsid w:val="00C05B5E"/>
    <w:rsid w:val="00C10E3C"/>
    <w:rsid w:val="00C11A4D"/>
    <w:rsid w:val="00C12032"/>
    <w:rsid w:val="00C1243C"/>
    <w:rsid w:val="00C12B17"/>
    <w:rsid w:val="00C12F95"/>
    <w:rsid w:val="00C1465E"/>
    <w:rsid w:val="00C14983"/>
    <w:rsid w:val="00C159C0"/>
    <w:rsid w:val="00C15F3A"/>
    <w:rsid w:val="00C16617"/>
    <w:rsid w:val="00C16CA6"/>
    <w:rsid w:val="00C218B1"/>
    <w:rsid w:val="00C21950"/>
    <w:rsid w:val="00C21FF2"/>
    <w:rsid w:val="00C224C3"/>
    <w:rsid w:val="00C236A8"/>
    <w:rsid w:val="00C2405F"/>
    <w:rsid w:val="00C2462B"/>
    <w:rsid w:val="00C253D4"/>
    <w:rsid w:val="00C25569"/>
    <w:rsid w:val="00C259EC"/>
    <w:rsid w:val="00C25EA8"/>
    <w:rsid w:val="00C26C46"/>
    <w:rsid w:val="00C26FB1"/>
    <w:rsid w:val="00C27C25"/>
    <w:rsid w:val="00C3184A"/>
    <w:rsid w:val="00C3234B"/>
    <w:rsid w:val="00C3258E"/>
    <w:rsid w:val="00C326E0"/>
    <w:rsid w:val="00C33434"/>
    <w:rsid w:val="00C33AD6"/>
    <w:rsid w:val="00C34899"/>
    <w:rsid w:val="00C350DA"/>
    <w:rsid w:val="00C35B21"/>
    <w:rsid w:val="00C36B8B"/>
    <w:rsid w:val="00C378AC"/>
    <w:rsid w:val="00C41033"/>
    <w:rsid w:val="00C41367"/>
    <w:rsid w:val="00C4426E"/>
    <w:rsid w:val="00C45A1F"/>
    <w:rsid w:val="00C45EA4"/>
    <w:rsid w:val="00C46BC9"/>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841"/>
    <w:rsid w:val="00C71F50"/>
    <w:rsid w:val="00C72161"/>
    <w:rsid w:val="00C7421B"/>
    <w:rsid w:val="00C771D3"/>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0D8"/>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4D43"/>
    <w:rsid w:val="00CA5CB5"/>
    <w:rsid w:val="00CA6D5C"/>
    <w:rsid w:val="00CB07FC"/>
    <w:rsid w:val="00CB0962"/>
    <w:rsid w:val="00CB1A5C"/>
    <w:rsid w:val="00CB24C3"/>
    <w:rsid w:val="00CB3832"/>
    <w:rsid w:val="00CB50C2"/>
    <w:rsid w:val="00CC0422"/>
    <w:rsid w:val="00CC0502"/>
    <w:rsid w:val="00CC1A85"/>
    <w:rsid w:val="00CC3566"/>
    <w:rsid w:val="00CC4798"/>
    <w:rsid w:val="00CC4F9B"/>
    <w:rsid w:val="00CC5666"/>
    <w:rsid w:val="00CC5734"/>
    <w:rsid w:val="00CC5AF9"/>
    <w:rsid w:val="00CC6372"/>
    <w:rsid w:val="00CC7F3A"/>
    <w:rsid w:val="00CD0965"/>
    <w:rsid w:val="00CD21DD"/>
    <w:rsid w:val="00CD3FB8"/>
    <w:rsid w:val="00CD5167"/>
    <w:rsid w:val="00CD7E55"/>
    <w:rsid w:val="00CE125A"/>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CF75E7"/>
    <w:rsid w:val="00CF7829"/>
    <w:rsid w:val="00D01E1A"/>
    <w:rsid w:val="00D0232E"/>
    <w:rsid w:val="00D03208"/>
    <w:rsid w:val="00D03680"/>
    <w:rsid w:val="00D05126"/>
    <w:rsid w:val="00D05CE0"/>
    <w:rsid w:val="00D05F10"/>
    <w:rsid w:val="00D0688B"/>
    <w:rsid w:val="00D07CBE"/>
    <w:rsid w:val="00D11DE2"/>
    <w:rsid w:val="00D120F7"/>
    <w:rsid w:val="00D124FC"/>
    <w:rsid w:val="00D12594"/>
    <w:rsid w:val="00D12F44"/>
    <w:rsid w:val="00D213B1"/>
    <w:rsid w:val="00D223E8"/>
    <w:rsid w:val="00D23131"/>
    <w:rsid w:val="00D231C2"/>
    <w:rsid w:val="00D24331"/>
    <w:rsid w:val="00D24717"/>
    <w:rsid w:val="00D24897"/>
    <w:rsid w:val="00D24A1E"/>
    <w:rsid w:val="00D24DC2"/>
    <w:rsid w:val="00D25254"/>
    <w:rsid w:val="00D255A8"/>
    <w:rsid w:val="00D25F32"/>
    <w:rsid w:val="00D26908"/>
    <w:rsid w:val="00D30033"/>
    <w:rsid w:val="00D303ED"/>
    <w:rsid w:val="00D30829"/>
    <w:rsid w:val="00D31184"/>
    <w:rsid w:val="00D31363"/>
    <w:rsid w:val="00D31D7C"/>
    <w:rsid w:val="00D31F50"/>
    <w:rsid w:val="00D33137"/>
    <w:rsid w:val="00D33D30"/>
    <w:rsid w:val="00D34589"/>
    <w:rsid w:val="00D34B54"/>
    <w:rsid w:val="00D367C9"/>
    <w:rsid w:val="00D36F06"/>
    <w:rsid w:val="00D40155"/>
    <w:rsid w:val="00D40B2B"/>
    <w:rsid w:val="00D41C13"/>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2DA6"/>
    <w:rsid w:val="00D62E8B"/>
    <w:rsid w:val="00D644A9"/>
    <w:rsid w:val="00D676CD"/>
    <w:rsid w:val="00D70148"/>
    <w:rsid w:val="00D73004"/>
    <w:rsid w:val="00D75EE4"/>
    <w:rsid w:val="00D763D4"/>
    <w:rsid w:val="00D76F5B"/>
    <w:rsid w:val="00D7706B"/>
    <w:rsid w:val="00D77C89"/>
    <w:rsid w:val="00D80125"/>
    <w:rsid w:val="00D804EF"/>
    <w:rsid w:val="00D81CBD"/>
    <w:rsid w:val="00D82DE5"/>
    <w:rsid w:val="00D83196"/>
    <w:rsid w:val="00D83668"/>
    <w:rsid w:val="00D8386A"/>
    <w:rsid w:val="00D838AC"/>
    <w:rsid w:val="00D83E40"/>
    <w:rsid w:val="00D84597"/>
    <w:rsid w:val="00D84BCF"/>
    <w:rsid w:val="00D84BD6"/>
    <w:rsid w:val="00D86253"/>
    <w:rsid w:val="00D879E6"/>
    <w:rsid w:val="00D87EDB"/>
    <w:rsid w:val="00D9192C"/>
    <w:rsid w:val="00D94B00"/>
    <w:rsid w:val="00D9577B"/>
    <w:rsid w:val="00D9602B"/>
    <w:rsid w:val="00D96D02"/>
    <w:rsid w:val="00DA1CC8"/>
    <w:rsid w:val="00DA3695"/>
    <w:rsid w:val="00DA3720"/>
    <w:rsid w:val="00DA6113"/>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D01B8"/>
    <w:rsid w:val="00DD2D04"/>
    <w:rsid w:val="00DD2E7F"/>
    <w:rsid w:val="00DD35C3"/>
    <w:rsid w:val="00DD3895"/>
    <w:rsid w:val="00DD45EC"/>
    <w:rsid w:val="00DD539C"/>
    <w:rsid w:val="00DD53C6"/>
    <w:rsid w:val="00DD56F5"/>
    <w:rsid w:val="00DD5B09"/>
    <w:rsid w:val="00DD63AC"/>
    <w:rsid w:val="00DD6410"/>
    <w:rsid w:val="00DD6C08"/>
    <w:rsid w:val="00DD6FAE"/>
    <w:rsid w:val="00DE008B"/>
    <w:rsid w:val="00DE04E5"/>
    <w:rsid w:val="00DE0F6D"/>
    <w:rsid w:val="00DE1D3D"/>
    <w:rsid w:val="00DE24C4"/>
    <w:rsid w:val="00DE2A9C"/>
    <w:rsid w:val="00DE2BAB"/>
    <w:rsid w:val="00DE3719"/>
    <w:rsid w:val="00DE3B6B"/>
    <w:rsid w:val="00DE4A00"/>
    <w:rsid w:val="00DE4E71"/>
    <w:rsid w:val="00DE7CE3"/>
    <w:rsid w:val="00DF0108"/>
    <w:rsid w:val="00DF08E4"/>
    <w:rsid w:val="00DF1091"/>
    <w:rsid w:val="00DF2E70"/>
    <w:rsid w:val="00DF2EA8"/>
    <w:rsid w:val="00DF3E2D"/>
    <w:rsid w:val="00DF4F88"/>
    <w:rsid w:val="00DF66B0"/>
    <w:rsid w:val="00DF6DE2"/>
    <w:rsid w:val="00E00615"/>
    <w:rsid w:val="00E0225F"/>
    <w:rsid w:val="00E022C6"/>
    <w:rsid w:val="00E03AFA"/>
    <w:rsid w:val="00E0410A"/>
    <w:rsid w:val="00E076E8"/>
    <w:rsid w:val="00E07D58"/>
    <w:rsid w:val="00E104DA"/>
    <w:rsid w:val="00E11D10"/>
    <w:rsid w:val="00E11D6D"/>
    <w:rsid w:val="00E11EBB"/>
    <w:rsid w:val="00E12494"/>
    <w:rsid w:val="00E12F6C"/>
    <w:rsid w:val="00E13069"/>
    <w:rsid w:val="00E13149"/>
    <w:rsid w:val="00E1499D"/>
    <w:rsid w:val="00E14E4C"/>
    <w:rsid w:val="00E15073"/>
    <w:rsid w:val="00E1633F"/>
    <w:rsid w:val="00E166D3"/>
    <w:rsid w:val="00E17388"/>
    <w:rsid w:val="00E17E9E"/>
    <w:rsid w:val="00E212FA"/>
    <w:rsid w:val="00E218FC"/>
    <w:rsid w:val="00E21C5E"/>
    <w:rsid w:val="00E2204C"/>
    <w:rsid w:val="00E23A04"/>
    <w:rsid w:val="00E23F58"/>
    <w:rsid w:val="00E24529"/>
    <w:rsid w:val="00E24FB9"/>
    <w:rsid w:val="00E317EE"/>
    <w:rsid w:val="00E332A0"/>
    <w:rsid w:val="00E333A9"/>
    <w:rsid w:val="00E337F3"/>
    <w:rsid w:val="00E34051"/>
    <w:rsid w:val="00E341AF"/>
    <w:rsid w:val="00E347C0"/>
    <w:rsid w:val="00E34B87"/>
    <w:rsid w:val="00E35B2D"/>
    <w:rsid w:val="00E362D7"/>
    <w:rsid w:val="00E36317"/>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47164"/>
    <w:rsid w:val="00E5169F"/>
    <w:rsid w:val="00E51742"/>
    <w:rsid w:val="00E53A75"/>
    <w:rsid w:val="00E5524B"/>
    <w:rsid w:val="00E55360"/>
    <w:rsid w:val="00E566A5"/>
    <w:rsid w:val="00E56D03"/>
    <w:rsid w:val="00E576C9"/>
    <w:rsid w:val="00E577A1"/>
    <w:rsid w:val="00E57812"/>
    <w:rsid w:val="00E622CE"/>
    <w:rsid w:val="00E631CD"/>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87782"/>
    <w:rsid w:val="00E91924"/>
    <w:rsid w:val="00E9216A"/>
    <w:rsid w:val="00E923B1"/>
    <w:rsid w:val="00E92702"/>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03AB"/>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0646"/>
    <w:rsid w:val="00EF17B7"/>
    <w:rsid w:val="00EF1B5A"/>
    <w:rsid w:val="00EF1EF8"/>
    <w:rsid w:val="00EF30E2"/>
    <w:rsid w:val="00EF362D"/>
    <w:rsid w:val="00EF3A20"/>
    <w:rsid w:val="00EF4141"/>
    <w:rsid w:val="00EF423B"/>
    <w:rsid w:val="00EF489A"/>
    <w:rsid w:val="00EF4F27"/>
    <w:rsid w:val="00EF61C3"/>
    <w:rsid w:val="00EF668D"/>
    <w:rsid w:val="00EF7977"/>
    <w:rsid w:val="00F00B5C"/>
    <w:rsid w:val="00F02D63"/>
    <w:rsid w:val="00F03474"/>
    <w:rsid w:val="00F03BF0"/>
    <w:rsid w:val="00F05644"/>
    <w:rsid w:val="00F060E5"/>
    <w:rsid w:val="00F06A74"/>
    <w:rsid w:val="00F079DE"/>
    <w:rsid w:val="00F07D78"/>
    <w:rsid w:val="00F10E6C"/>
    <w:rsid w:val="00F10FE8"/>
    <w:rsid w:val="00F1135E"/>
    <w:rsid w:val="00F11E76"/>
    <w:rsid w:val="00F12621"/>
    <w:rsid w:val="00F1357A"/>
    <w:rsid w:val="00F1446D"/>
    <w:rsid w:val="00F14A86"/>
    <w:rsid w:val="00F14F1C"/>
    <w:rsid w:val="00F15330"/>
    <w:rsid w:val="00F15689"/>
    <w:rsid w:val="00F1599C"/>
    <w:rsid w:val="00F15B5E"/>
    <w:rsid w:val="00F15D0C"/>
    <w:rsid w:val="00F15F81"/>
    <w:rsid w:val="00F161D1"/>
    <w:rsid w:val="00F203B8"/>
    <w:rsid w:val="00F21A67"/>
    <w:rsid w:val="00F21BEA"/>
    <w:rsid w:val="00F22845"/>
    <w:rsid w:val="00F23341"/>
    <w:rsid w:val="00F2336B"/>
    <w:rsid w:val="00F24801"/>
    <w:rsid w:val="00F252EC"/>
    <w:rsid w:val="00F262C3"/>
    <w:rsid w:val="00F26635"/>
    <w:rsid w:val="00F27399"/>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08E"/>
    <w:rsid w:val="00F474F0"/>
    <w:rsid w:val="00F4765D"/>
    <w:rsid w:val="00F50F02"/>
    <w:rsid w:val="00F5164B"/>
    <w:rsid w:val="00F52744"/>
    <w:rsid w:val="00F52D79"/>
    <w:rsid w:val="00F540D2"/>
    <w:rsid w:val="00F547BB"/>
    <w:rsid w:val="00F55214"/>
    <w:rsid w:val="00F55361"/>
    <w:rsid w:val="00F5584C"/>
    <w:rsid w:val="00F55CE2"/>
    <w:rsid w:val="00F56E3D"/>
    <w:rsid w:val="00F57130"/>
    <w:rsid w:val="00F601FB"/>
    <w:rsid w:val="00F60BB5"/>
    <w:rsid w:val="00F61602"/>
    <w:rsid w:val="00F62159"/>
    <w:rsid w:val="00F63327"/>
    <w:rsid w:val="00F658B5"/>
    <w:rsid w:val="00F65AA5"/>
    <w:rsid w:val="00F66883"/>
    <w:rsid w:val="00F70168"/>
    <w:rsid w:val="00F709D4"/>
    <w:rsid w:val="00F7253E"/>
    <w:rsid w:val="00F73353"/>
    <w:rsid w:val="00F738FF"/>
    <w:rsid w:val="00F73D4E"/>
    <w:rsid w:val="00F73F0D"/>
    <w:rsid w:val="00F74C4E"/>
    <w:rsid w:val="00F75018"/>
    <w:rsid w:val="00F76A3E"/>
    <w:rsid w:val="00F770F9"/>
    <w:rsid w:val="00F77A2E"/>
    <w:rsid w:val="00F80C39"/>
    <w:rsid w:val="00F83412"/>
    <w:rsid w:val="00F848B4"/>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4A1D"/>
    <w:rsid w:val="00FB59BB"/>
    <w:rsid w:val="00FB67B0"/>
    <w:rsid w:val="00FB69E5"/>
    <w:rsid w:val="00FB770B"/>
    <w:rsid w:val="00FC12F3"/>
    <w:rsid w:val="00FC16FE"/>
    <w:rsid w:val="00FC1D3C"/>
    <w:rsid w:val="00FC2375"/>
    <w:rsid w:val="00FC58F6"/>
    <w:rsid w:val="00FC596B"/>
    <w:rsid w:val="00FC67FD"/>
    <w:rsid w:val="00FD0573"/>
    <w:rsid w:val="00FD08F2"/>
    <w:rsid w:val="00FD118C"/>
    <w:rsid w:val="00FD2099"/>
    <w:rsid w:val="00FD3914"/>
    <w:rsid w:val="00FD3E0D"/>
    <w:rsid w:val="00FD4DFA"/>
    <w:rsid w:val="00FD5C36"/>
    <w:rsid w:val="00FD5DCE"/>
    <w:rsid w:val="00FD5F8B"/>
    <w:rsid w:val="00FD6E6B"/>
    <w:rsid w:val="00FD7017"/>
    <w:rsid w:val="00FD72DF"/>
    <w:rsid w:val="00FD7A42"/>
    <w:rsid w:val="00FE0737"/>
    <w:rsid w:val="00FE0F52"/>
    <w:rsid w:val="00FE2326"/>
    <w:rsid w:val="00FE246E"/>
    <w:rsid w:val="00FE29CA"/>
    <w:rsid w:val="00FE2F23"/>
    <w:rsid w:val="00FE389B"/>
    <w:rsid w:val="00FE3D83"/>
    <w:rsid w:val="00FE3F32"/>
    <w:rsid w:val="00FE488B"/>
    <w:rsid w:val="00FE6BE4"/>
    <w:rsid w:val="00FF0724"/>
    <w:rsid w:val="00FF3C58"/>
    <w:rsid w:val="00FF5216"/>
    <w:rsid w:val="00FF52D9"/>
    <w:rsid w:val="00FF637A"/>
    <w:rsid w:val="00FF7169"/>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link w:val="1"/>
    <w:rsid w:val="0005542C"/>
    <w:rPr>
      <w:b/>
      <w:lang w:val="ru-RU" w:eastAsia="ru-RU" w:bidi="ar-SA"/>
    </w:rPr>
  </w:style>
  <w:style w:type="character" w:customStyle="1" w:styleId="a3">
    <w:name w:val="Знак Знак"/>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rsid w:val="00F3736C"/>
    <w:rPr>
      <w:rFonts w:ascii="Times New Roman" w:hAnsi="Times New Roman" w:cs="Times New Roman"/>
      <w:sz w:val="22"/>
      <w:szCs w:val="22"/>
    </w:rPr>
  </w:style>
  <w:style w:type="character" w:customStyle="1" w:styleId="3">
    <w:name w:val="Основной текст 3 Знак"/>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rsid w:val="00051167"/>
    <w:rPr>
      <w:rFonts w:ascii="Times New Roman" w:hAnsi="Times New Roman" w:cs="Times New Roman"/>
      <w:b/>
      <w:bCs/>
      <w:sz w:val="22"/>
      <w:szCs w:val="22"/>
    </w:rPr>
  </w:style>
  <w:style w:type="table" w:styleId="a5">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Calibr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link w:val="31"/>
    <w:rsid w:val="006824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221668468">
      <w:bodyDiv w:val="1"/>
      <w:marLeft w:val="0"/>
      <w:marRight w:val="0"/>
      <w:marTop w:val="0"/>
      <w:marBottom w:val="0"/>
      <w:divBdr>
        <w:top w:val="none" w:sz="0" w:space="0" w:color="auto"/>
        <w:left w:val="none" w:sz="0" w:space="0" w:color="auto"/>
        <w:bottom w:val="none" w:sz="0" w:space="0" w:color="auto"/>
        <w:right w:val="none" w:sz="0" w:space="0" w:color="auto"/>
      </w:divBdr>
      <w:divsChild>
        <w:div w:id="277032805">
          <w:marLeft w:val="0"/>
          <w:marRight w:val="0"/>
          <w:marTop w:val="0"/>
          <w:marBottom w:val="0"/>
          <w:divBdr>
            <w:top w:val="none" w:sz="0" w:space="0" w:color="auto"/>
            <w:left w:val="none" w:sz="0" w:space="0" w:color="auto"/>
            <w:bottom w:val="none" w:sz="0" w:space="0" w:color="auto"/>
            <w:right w:val="none" w:sz="0" w:space="0" w:color="auto"/>
          </w:divBdr>
          <w:divsChild>
            <w:div w:id="243076664">
              <w:marLeft w:val="0"/>
              <w:marRight w:val="0"/>
              <w:marTop w:val="0"/>
              <w:marBottom w:val="0"/>
              <w:divBdr>
                <w:top w:val="none" w:sz="0" w:space="0" w:color="auto"/>
                <w:left w:val="none" w:sz="0" w:space="0" w:color="auto"/>
                <w:bottom w:val="none" w:sz="0" w:space="0" w:color="auto"/>
                <w:right w:val="none" w:sz="0" w:space="0" w:color="auto"/>
              </w:divBdr>
              <w:divsChild>
                <w:div w:id="1481651841">
                  <w:marLeft w:val="0"/>
                  <w:marRight w:val="0"/>
                  <w:marTop w:val="0"/>
                  <w:marBottom w:val="0"/>
                  <w:divBdr>
                    <w:top w:val="none" w:sz="0" w:space="0" w:color="auto"/>
                    <w:left w:val="none" w:sz="0" w:space="0" w:color="auto"/>
                    <w:bottom w:val="none" w:sz="0" w:space="0" w:color="auto"/>
                    <w:right w:val="none" w:sz="0" w:space="0" w:color="auto"/>
                  </w:divBdr>
                  <w:divsChild>
                    <w:div w:id="587621936">
                      <w:marLeft w:val="0"/>
                      <w:marRight w:val="0"/>
                      <w:marTop w:val="0"/>
                      <w:marBottom w:val="0"/>
                      <w:divBdr>
                        <w:top w:val="none" w:sz="0" w:space="0" w:color="auto"/>
                        <w:left w:val="none" w:sz="0" w:space="0" w:color="auto"/>
                        <w:bottom w:val="none" w:sz="0" w:space="0" w:color="auto"/>
                        <w:right w:val="none" w:sz="0" w:space="0" w:color="auto"/>
                      </w:divBdr>
                      <w:divsChild>
                        <w:div w:id="807940871">
                          <w:marLeft w:val="0"/>
                          <w:marRight w:val="0"/>
                          <w:marTop w:val="0"/>
                          <w:marBottom w:val="0"/>
                          <w:divBdr>
                            <w:top w:val="none" w:sz="0" w:space="0" w:color="auto"/>
                            <w:left w:val="none" w:sz="0" w:space="0" w:color="auto"/>
                            <w:bottom w:val="none" w:sz="0" w:space="0" w:color="auto"/>
                            <w:right w:val="none" w:sz="0" w:space="0" w:color="auto"/>
                          </w:divBdr>
                          <w:divsChild>
                            <w:div w:id="1454399396">
                              <w:marLeft w:val="0"/>
                              <w:marRight w:val="0"/>
                              <w:marTop w:val="0"/>
                              <w:marBottom w:val="0"/>
                              <w:divBdr>
                                <w:top w:val="none" w:sz="0" w:space="0" w:color="auto"/>
                                <w:left w:val="none" w:sz="0" w:space="0" w:color="auto"/>
                                <w:bottom w:val="none" w:sz="0" w:space="0" w:color="auto"/>
                                <w:right w:val="none" w:sz="0" w:space="0" w:color="auto"/>
                              </w:divBdr>
                              <w:divsChild>
                                <w:div w:id="2079934334">
                                  <w:marLeft w:val="0"/>
                                  <w:marRight w:val="0"/>
                                  <w:marTop w:val="0"/>
                                  <w:marBottom w:val="0"/>
                                  <w:divBdr>
                                    <w:top w:val="none" w:sz="0" w:space="0" w:color="auto"/>
                                    <w:left w:val="none" w:sz="0" w:space="0" w:color="auto"/>
                                    <w:bottom w:val="none" w:sz="0" w:space="0" w:color="auto"/>
                                    <w:right w:val="none" w:sz="0" w:space="0" w:color="auto"/>
                                  </w:divBdr>
                                  <w:divsChild>
                                    <w:div w:id="1043554641">
                                      <w:marLeft w:val="0"/>
                                      <w:marRight w:val="0"/>
                                      <w:marTop w:val="0"/>
                                      <w:marBottom w:val="0"/>
                                      <w:divBdr>
                                        <w:top w:val="none" w:sz="0" w:space="0" w:color="auto"/>
                                        <w:left w:val="none" w:sz="0" w:space="0" w:color="auto"/>
                                        <w:bottom w:val="none" w:sz="0" w:space="0" w:color="auto"/>
                                        <w:right w:val="none" w:sz="0" w:space="0" w:color="auto"/>
                                      </w:divBdr>
                                      <w:divsChild>
                                        <w:div w:id="1827355293">
                                          <w:marLeft w:val="0"/>
                                          <w:marRight w:val="0"/>
                                          <w:marTop w:val="0"/>
                                          <w:marBottom w:val="0"/>
                                          <w:divBdr>
                                            <w:top w:val="none" w:sz="0" w:space="0" w:color="auto"/>
                                            <w:left w:val="none" w:sz="0" w:space="0" w:color="auto"/>
                                            <w:bottom w:val="none" w:sz="0" w:space="0" w:color="auto"/>
                                            <w:right w:val="none" w:sz="0" w:space="0" w:color="auto"/>
                                          </w:divBdr>
                                          <w:divsChild>
                                            <w:div w:id="712467773">
                                              <w:marLeft w:val="0"/>
                                              <w:marRight w:val="0"/>
                                              <w:marTop w:val="0"/>
                                              <w:marBottom w:val="0"/>
                                              <w:divBdr>
                                                <w:top w:val="none" w:sz="0" w:space="0" w:color="auto"/>
                                                <w:left w:val="none" w:sz="0" w:space="0" w:color="auto"/>
                                                <w:bottom w:val="none" w:sz="0" w:space="0" w:color="auto"/>
                                                <w:right w:val="none" w:sz="0" w:space="0" w:color="auto"/>
                                              </w:divBdr>
                                              <w:divsChild>
                                                <w:div w:id="585303695">
                                                  <w:marLeft w:val="0"/>
                                                  <w:marRight w:val="0"/>
                                                  <w:marTop w:val="0"/>
                                                  <w:marBottom w:val="0"/>
                                                  <w:divBdr>
                                                    <w:top w:val="none" w:sz="0" w:space="0" w:color="auto"/>
                                                    <w:left w:val="none" w:sz="0" w:space="0" w:color="auto"/>
                                                    <w:bottom w:val="none" w:sz="0" w:space="0" w:color="auto"/>
                                                    <w:right w:val="none" w:sz="0" w:space="0" w:color="auto"/>
                                                  </w:divBdr>
                                                  <w:divsChild>
                                                    <w:div w:id="1114206020">
                                                      <w:marLeft w:val="0"/>
                                                      <w:marRight w:val="0"/>
                                                      <w:marTop w:val="0"/>
                                                      <w:marBottom w:val="0"/>
                                                      <w:divBdr>
                                                        <w:top w:val="none" w:sz="0" w:space="0" w:color="auto"/>
                                                        <w:left w:val="none" w:sz="0" w:space="0" w:color="auto"/>
                                                        <w:bottom w:val="none" w:sz="0" w:space="0" w:color="auto"/>
                                                        <w:right w:val="none" w:sz="0" w:space="0" w:color="auto"/>
                                                      </w:divBdr>
                                                      <w:divsChild>
                                                        <w:div w:id="1887327840">
                                                          <w:marLeft w:val="0"/>
                                                          <w:marRight w:val="0"/>
                                                          <w:marTop w:val="0"/>
                                                          <w:marBottom w:val="0"/>
                                                          <w:divBdr>
                                                            <w:top w:val="none" w:sz="0" w:space="0" w:color="auto"/>
                                                            <w:left w:val="none" w:sz="0" w:space="0" w:color="auto"/>
                                                            <w:bottom w:val="none" w:sz="0" w:space="0" w:color="auto"/>
                                                            <w:right w:val="none" w:sz="0" w:space="0" w:color="auto"/>
                                                          </w:divBdr>
                                                          <w:divsChild>
                                                            <w:div w:id="1990402206">
                                                              <w:marLeft w:val="0"/>
                                                              <w:marRight w:val="0"/>
                                                              <w:marTop w:val="0"/>
                                                              <w:marBottom w:val="0"/>
                                                              <w:divBdr>
                                                                <w:top w:val="none" w:sz="0" w:space="0" w:color="auto"/>
                                                                <w:left w:val="none" w:sz="0" w:space="0" w:color="auto"/>
                                                                <w:bottom w:val="none" w:sz="0" w:space="0" w:color="auto"/>
                                                                <w:right w:val="none" w:sz="0" w:space="0" w:color="auto"/>
                                                              </w:divBdr>
                                                              <w:divsChild>
                                                                <w:div w:id="1418015697">
                                                                  <w:marLeft w:val="0"/>
                                                                  <w:marRight w:val="0"/>
                                                                  <w:marTop w:val="0"/>
                                                                  <w:marBottom w:val="0"/>
                                                                  <w:divBdr>
                                                                    <w:top w:val="none" w:sz="0" w:space="0" w:color="auto"/>
                                                                    <w:left w:val="none" w:sz="0" w:space="0" w:color="auto"/>
                                                                    <w:bottom w:val="none" w:sz="0" w:space="0" w:color="auto"/>
                                                                    <w:right w:val="none" w:sz="0" w:space="0" w:color="auto"/>
                                                                  </w:divBdr>
                                                                  <w:divsChild>
                                                                    <w:div w:id="1167552122">
                                                                      <w:marLeft w:val="0"/>
                                                                      <w:marRight w:val="0"/>
                                                                      <w:marTop w:val="0"/>
                                                                      <w:marBottom w:val="0"/>
                                                                      <w:divBdr>
                                                                        <w:top w:val="none" w:sz="0" w:space="0" w:color="auto"/>
                                                                        <w:left w:val="none" w:sz="0" w:space="0" w:color="auto"/>
                                                                        <w:bottom w:val="none" w:sz="0" w:space="0" w:color="auto"/>
                                                                        <w:right w:val="none" w:sz="0" w:space="0" w:color="auto"/>
                                                                      </w:divBdr>
                                                                      <w:divsChild>
                                                                        <w:div w:id="2140758738">
                                                                          <w:marLeft w:val="0"/>
                                                                          <w:marRight w:val="0"/>
                                                                          <w:marTop w:val="0"/>
                                                                          <w:marBottom w:val="0"/>
                                                                          <w:divBdr>
                                                                            <w:top w:val="none" w:sz="0" w:space="0" w:color="auto"/>
                                                                            <w:left w:val="none" w:sz="0" w:space="0" w:color="auto"/>
                                                                            <w:bottom w:val="none" w:sz="0" w:space="0" w:color="auto"/>
                                                                            <w:right w:val="none" w:sz="0" w:space="0" w:color="auto"/>
                                                                          </w:divBdr>
                                                                          <w:divsChild>
                                                                            <w:div w:id="482505043">
                                                                              <w:marLeft w:val="0"/>
                                                                              <w:marRight w:val="0"/>
                                                                              <w:marTop w:val="0"/>
                                                                              <w:marBottom w:val="0"/>
                                                                              <w:divBdr>
                                                                                <w:top w:val="none" w:sz="0" w:space="0" w:color="auto"/>
                                                                                <w:left w:val="none" w:sz="0" w:space="0" w:color="auto"/>
                                                                                <w:bottom w:val="none" w:sz="0" w:space="0" w:color="auto"/>
                                                                                <w:right w:val="none" w:sz="0" w:space="0" w:color="auto"/>
                                                                              </w:divBdr>
                                                                            </w:div>
                                                                            <w:div w:id="847064376">
                                                                              <w:marLeft w:val="0"/>
                                                                              <w:marRight w:val="0"/>
                                                                              <w:marTop w:val="0"/>
                                                                              <w:marBottom w:val="0"/>
                                                                              <w:divBdr>
                                                                                <w:top w:val="none" w:sz="0" w:space="0" w:color="auto"/>
                                                                                <w:left w:val="none" w:sz="0" w:space="0" w:color="auto"/>
                                                                                <w:bottom w:val="none" w:sz="0" w:space="0" w:color="auto"/>
                                                                                <w:right w:val="none" w:sz="0" w:space="0" w:color="auto"/>
                                                                              </w:divBdr>
                                                                            </w:div>
                                                                            <w:div w:id="11626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39921568">
      <w:bodyDiv w:val="1"/>
      <w:marLeft w:val="0"/>
      <w:marRight w:val="0"/>
      <w:marTop w:val="0"/>
      <w:marBottom w:val="0"/>
      <w:divBdr>
        <w:top w:val="none" w:sz="0" w:space="0" w:color="auto"/>
        <w:left w:val="none" w:sz="0" w:space="0" w:color="auto"/>
        <w:bottom w:val="none" w:sz="0" w:space="0" w:color="auto"/>
        <w:right w:val="none" w:sz="0" w:space="0" w:color="auto"/>
      </w:divBdr>
      <w:divsChild>
        <w:div w:id="1620915526">
          <w:marLeft w:val="0"/>
          <w:marRight w:val="0"/>
          <w:marTop w:val="0"/>
          <w:marBottom w:val="0"/>
          <w:divBdr>
            <w:top w:val="none" w:sz="0" w:space="0" w:color="auto"/>
            <w:left w:val="none" w:sz="0" w:space="0" w:color="auto"/>
            <w:bottom w:val="none" w:sz="0" w:space="0" w:color="auto"/>
            <w:right w:val="none" w:sz="0" w:space="0" w:color="auto"/>
          </w:divBdr>
          <w:divsChild>
            <w:div w:id="2109228002">
              <w:marLeft w:val="0"/>
              <w:marRight w:val="0"/>
              <w:marTop w:val="0"/>
              <w:marBottom w:val="0"/>
              <w:divBdr>
                <w:top w:val="none" w:sz="0" w:space="0" w:color="auto"/>
                <w:left w:val="none" w:sz="0" w:space="0" w:color="auto"/>
                <w:bottom w:val="none" w:sz="0" w:space="0" w:color="auto"/>
                <w:right w:val="none" w:sz="0" w:space="0" w:color="auto"/>
              </w:divBdr>
              <w:divsChild>
                <w:div w:id="897403952">
                  <w:marLeft w:val="0"/>
                  <w:marRight w:val="0"/>
                  <w:marTop w:val="0"/>
                  <w:marBottom w:val="0"/>
                  <w:divBdr>
                    <w:top w:val="none" w:sz="0" w:space="0" w:color="auto"/>
                    <w:left w:val="none" w:sz="0" w:space="0" w:color="auto"/>
                    <w:bottom w:val="none" w:sz="0" w:space="0" w:color="auto"/>
                    <w:right w:val="none" w:sz="0" w:space="0" w:color="auto"/>
                  </w:divBdr>
                  <w:divsChild>
                    <w:div w:id="1127159324">
                      <w:marLeft w:val="0"/>
                      <w:marRight w:val="0"/>
                      <w:marTop w:val="0"/>
                      <w:marBottom w:val="0"/>
                      <w:divBdr>
                        <w:top w:val="none" w:sz="0" w:space="0" w:color="auto"/>
                        <w:left w:val="none" w:sz="0" w:space="0" w:color="auto"/>
                        <w:bottom w:val="none" w:sz="0" w:space="0" w:color="auto"/>
                        <w:right w:val="none" w:sz="0" w:space="0" w:color="auto"/>
                      </w:divBdr>
                      <w:divsChild>
                        <w:div w:id="1062483536">
                          <w:marLeft w:val="0"/>
                          <w:marRight w:val="0"/>
                          <w:marTop w:val="0"/>
                          <w:marBottom w:val="0"/>
                          <w:divBdr>
                            <w:top w:val="none" w:sz="0" w:space="0" w:color="auto"/>
                            <w:left w:val="none" w:sz="0" w:space="0" w:color="auto"/>
                            <w:bottom w:val="none" w:sz="0" w:space="0" w:color="auto"/>
                            <w:right w:val="none" w:sz="0" w:space="0" w:color="auto"/>
                          </w:divBdr>
                          <w:divsChild>
                            <w:div w:id="1089044127">
                              <w:marLeft w:val="0"/>
                              <w:marRight w:val="0"/>
                              <w:marTop w:val="0"/>
                              <w:marBottom w:val="0"/>
                              <w:divBdr>
                                <w:top w:val="none" w:sz="0" w:space="0" w:color="auto"/>
                                <w:left w:val="none" w:sz="0" w:space="0" w:color="auto"/>
                                <w:bottom w:val="none" w:sz="0" w:space="0" w:color="auto"/>
                                <w:right w:val="none" w:sz="0" w:space="0" w:color="auto"/>
                              </w:divBdr>
                              <w:divsChild>
                                <w:div w:id="1279066350">
                                  <w:marLeft w:val="0"/>
                                  <w:marRight w:val="0"/>
                                  <w:marTop w:val="0"/>
                                  <w:marBottom w:val="0"/>
                                  <w:divBdr>
                                    <w:top w:val="none" w:sz="0" w:space="0" w:color="auto"/>
                                    <w:left w:val="none" w:sz="0" w:space="0" w:color="auto"/>
                                    <w:bottom w:val="none" w:sz="0" w:space="0" w:color="auto"/>
                                    <w:right w:val="none" w:sz="0" w:space="0" w:color="auto"/>
                                  </w:divBdr>
                                  <w:divsChild>
                                    <w:div w:id="689378414">
                                      <w:marLeft w:val="0"/>
                                      <w:marRight w:val="0"/>
                                      <w:marTop w:val="0"/>
                                      <w:marBottom w:val="0"/>
                                      <w:divBdr>
                                        <w:top w:val="none" w:sz="0" w:space="0" w:color="auto"/>
                                        <w:left w:val="none" w:sz="0" w:space="0" w:color="auto"/>
                                        <w:bottom w:val="none" w:sz="0" w:space="0" w:color="auto"/>
                                        <w:right w:val="none" w:sz="0" w:space="0" w:color="auto"/>
                                      </w:divBdr>
                                      <w:divsChild>
                                        <w:div w:id="1906640030">
                                          <w:marLeft w:val="0"/>
                                          <w:marRight w:val="0"/>
                                          <w:marTop w:val="0"/>
                                          <w:marBottom w:val="0"/>
                                          <w:divBdr>
                                            <w:top w:val="none" w:sz="0" w:space="0" w:color="auto"/>
                                            <w:left w:val="none" w:sz="0" w:space="0" w:color="auto"/>
                                            <w:bottom w:val="none" w:sz="0" w:space="0" w:color="auto"/>
                                            <w:right w:val="none" w:sz="0" w:space="0" w:color="auto"/>
                                          </w:divBdr>
                                          <w:divsChild>
                                            <w:div w:id="1854610734">
                                              <w:marLeft w:val="0"/>
                                              <w:marRight w:val="0"/>
                                              <w:marTop w:val="0"/>
                                              <w:marBottom w:val="0"/>
                                              <w:divBdr>
                                                <w:top w:val="none" w:sz="0" w:space="0" w:color="auto"/>
                                                <w:left w:val="none" w:sz="0" w:space="0" w:color="auto"/>
                                                <w:bottom w:val="none" w:sz="0" w:space="0" w:color="auto"/>
                                                <w:right w:val="none" w:sz="0" w:space="0" w:color="auto"/>
                                              </w:divBdr>
                                              <w:divsChild>
                                                <w:div w:id="364796113">
                                                  <w:marLeft w:val="0"/>
                                                  <w:marRight w:val="0"/>
                                                  <w:marTop w:val="0"/>
                                                  <w:marBottom w:val="0"/>
                                                  <w:divBdr>
                                                    <w:top w:val="none" w:sz="0" w:space="0" w:color="auto"/>
                                                    <w:left w:val="none" w:sz="0" w:space="0" w:color="auto"/>
                                                    <w:bottom w:val="none" w:sz="0" w:space="0" w:color="auto"/>
                                                    <w:right w:val="none" w:sz="0" w:space="0" w:color="auto"/>
                                                  </w:divBdr>
                                                  <w:divsChild>
                                                    <w:div w:id="1791320278">
                                                      <w:marLeft w:val="0"/>
                                                      <w:marRight w:val="0"/>
                                                      <w:marTop w:val="0"/>
                                                      <w:marBottom w:val="0"/>
                                                      <w:divBdr>
                                                        <w:top w:val="none" w:sz="0" w:space="0" w:color="auto"/>
                                                        <w:left w:val="none" w:sz="0" w:space="0" w:color="auto"/>
                                                        <w:bottom w:val="none" w:sz="0" w:space="0" w:color="auto"/>
                                                        <w:right w:val="none" w:sz="0" w:space="0" w:color="auto"/>
                                                      </w:divBdr>
                                                      <w:divsChild>
                                                        <w:div w:id="265888153">
                                                          <w:marLeft w:val="0"/>
                                                          <w:marRight w:val="0"/>
                                                          <w:marTop w:val="0"/>
                                                          <w:marBottom w:val="0"/>
                                                          <w:divBdr>
                                                            <w:top w:val="none" w:sz="0" w:space="0" w:color="auto"/>
                                                            <w:left w:val="none" w:sz="0" w:space="0" w:color="auto"/>
                                                            <w:bottom w:val="none" w:sz="0" w:space="0" w:color="auto"/>
                                                            <w:right w:val="none" w:sz="0" w:space="0" w:color="auto"/>
                                                          </w:divBdr>
                                                          <w:divsChild>
                                                            <w:div w:id="2081442571">
                                                              <w:marLeft w:val="0"/>
                                                              <w:marRight w:val="0"/>
                                                              <w:marTop w:val="0"/>
                                                              <w:marBottom w:val="0"/>
                                                              <w:divBdr>
                                                                <w:top w:val="none" w:sz="0" w:space="0" w:color="auto"/>
                                                                <w:left w:val="none" w:sz="0" w:space="0" w:color="auto"/>
                                                                <w:bottom w:val="none" w:sz="0" w:space="0" w:color="auto"/>
                                                                <w:right w:val="none" w:sz="0" w:space="0" w:color="auto"/>
                                                              </w:divBdr>
                                                              <w:divsChild>
                                                                <w:div w:id="119617486">
                                                                  <w:marLeft w:val="0"/>
                                                                  <w:marRight w:val="0"/>
                                                                  <w:marTop w:val="0"/>
                                                                  <w:marBottom w:val="0"/>
                                                                  <w:divBdr>
                                                                    <w:top w:val="none" w:sz="0" w:space="0" w:color="auto"/>
                                                                    <w:left w:val="none" w:sz="0" w:space="0" w:color="auto"/>
                                                                    <w:bottom w:val="none" w:sz="0" w:space="0" w:color="auto"/>
                                                                    <w:right w:val="none" w:sz="0" w:space="0" w:color="auto"/>
                                                                  </w:divBdr>
                                                                  <w:divsChild>
                                                                    <w:div w:id="1242062508">
                                                                      <w:marLeft w:val="0"/>
                                                                      <w:marRight w:val="0"/>
                                                                      <w:marTop w:val="0"/>
                                                                      <w:marBottom w:val="0"/>
                                                                      <w:divBdr>
                                                                        <w:top w:val="none" w:sz="0" w:space="0" w:color="auto"/>
                                                                        <w:left w:val="none" w:sz="0" w:space="0" w:color="auto"/>
                                                                        <w:bottom w:val="none" w:sz="0" w:space="0" w:color="auto"/>
                                                                        <w:right w:val="none" w:sz="0" w:space="0" w:color="auto"/>
                                                                      </w:divBdr>
                                                                      <w:divsChild>
                                                                        <w:div w:id="30303758">
                                                                          <w:marLeft w:val="0"/>
                                                                          <w:marRight w:val="0"/>
                                                                          <w:marTop w:val="0"/>
                                                                          <w:marBottom w:val="0"/>
                                                                          <w:divBdr>
                                                                            <w:top w:val="none" w:sz="0" w:space="0" w:color="auto"/>
                                                                            <w:left w:val="none" w:sz="0" w:space="0" w:color="auto"/>
                                                                            <w:bottom w:val="none" w:sz="0" w:space="0" w:color="auto"/>
                                                                            <w:right w:val="none" w:sz="0" w:space="0" w:color="auto"/>
                                                                          </w:divBdr>
                                                                          <w:divsChild>
                                                                            <w:div w:id="733504591">
                                                                              <w:marLeft w:val="0"/>
                                                                              <w:marRight w:val="0"/>
                                                                              <w:marTop w:val="0"/>
                                                                              <w:marBottom w:val="0"/>
                                                                              <w:divBdr>
                                                                                <w:top w:val="none" w:sz="0" w:space="0" w:color="auto"/>
                                                                                <w:left w:val="none" w:sz="0" w:space="0" w:color="auto"/>
                                                                                <w:bottom w:val="none" w:sz="0" w:space="0" w:color="auto"/>
                                                                                <w:right w:val="none" w:sz="0" w:space="0" w:color="auto"/>
                                                                              </w:divBdr>
                                                                            </w:div>
                                                                            <w:div w:id="1287661345">
                                                                              <w:marLeft w:val="0"/>
                                                                              <w:marRight w:val="0"/>
                                                                              <w:marTop w:val="0"/>
                                                                              <w:marBottom w:val="0"/>
                                                                              <w:divBdr>
                                                                                <w:top w:val="none" w:sz="0" w:space="0" w:color="auto"/>
                                                                                <w:left w:val="none" w:sz="0" w:space="0" w:color="auto"/>
                                                                                <w:bottom w:val="none" w:sz="0" w:space="0" w:color="auto"/>
                                                                                <w:right w:val="none" w:sz="0" w:space="0" w:color="auto"/>
                                                                              </w:divBdr>
                                                                            </w:div>
                                                                            <w:div w:id="1515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mi-kemerov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mailto:inf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mi-kemerovo.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086;&#1086;&#1086;&#1080;\&#1054;&#1057;&#1053;&#1054;&#1042;&#1053;&#1054;&#1045;\&#1048;&#1047;&#1042;&#1045;&#1065;&#1045;&#1053;&#1048;&#1071;\&#1053;&#1077;&#1076;&#1074;&#1080;&#1078;&#1082;&#1072;\&#1048;&#1047;&#1042;&#1045;&#1065;&#1045;&#1053;&#1048;&#1071;%202022\&#1055;&#1091;&#1073;&#1083;&#1080;&#1095;&#1085;&#1086;&#1077;%20&#1087;&#1088;&#1077;&#1076;&#1083;&#1086;&#1078;&#1077;&#1085;&#1080;&#1077;\&#1048;&#1079;&#1074;&#1077;&#1097;&#1077;&#1085;&#1080;&#1077;%20&#1087;&#1091;&#1073;&#1083;&#1080;&#1095;&#1085;&#1086;&#1077;%20&#1087;&#1088;&#1077;&#1076;&#1083;&#1086;&#1078;&#1077;&#1085;&#1080;&#1077;%2018.04.2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6F41-71D2-4212-B4D4-9BEDCCC0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публичное предложение 18.04.22</Template>
  <TotalTime>161</TotalTime>
  <Pages>4</Pages>
  <Words>2125</Words>
  <Characters>121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4214</CharactersWithSpaces>
  <SharedDoc>false</SharedDoc>
  <HLinks>
    <vt:vector size="30" baseType="variant">
      <vt:variant>
        <vt:i4>6094869</vt:i4>
      </vt:variant>
      <vt:variant>
        <vt:i4>12</vt:i4>
      </vt:variant>
      <vt:variant>
        <vt:i4>0</vt:i4>
      </vt:variant>
      <vt:variant>
        <vt:i4>5</vt:i4>
      </vt:variant>
      <vt:variant>
        <vt:lpwstr>http://www.kumi-kemerovo.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6094869</vt:i4>
      </vt:variant>
      <vt:variant>
        <vt:i4>3</vt:i4>
      </vt:variant>
      <vt:variant>
        <vt:i4>0</vt:i4>
      </vt:variant>
      <vt:variant>
        <vt:i4>5</vt:i4>
      </vt:variant>
      <vt:variant>
        <vt:lpwstr>http://www.kumi-kemer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aznenkova</dc:creator>
  <cp:lastModifiedBy>maznenkova</cp:lastModifiedBy>
  <cp:revision>5</cp:revision>
  <cp:lastPrinted>2022-08-17T07:34:00Z</cp:lastPrinted>
  <dcterms:created xsi:type="dcterms:W3CDTF">2022-08-17T05:50:00Z</dcterms:created>
  <dcterms:modified xsi:type="dcterms:W3CDTF">2022-08-17T10:20:00Z</dcterms:modified>
</cp:coreProperties>
</file>